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33B7" w14:textId="77777777" w:rsidR="001740D2" w:rsidRPr="005E7013" w:rsidRDefault="00F2291D" w:rsidP="00434E9A">
      <w:pPr>
        <w:contextualSpacing/>
        <w:jc w:val="right"/>
        <w:rPr>
          <w:i/>
        </w:rPr>
      </w:pPr>
      <w:bookmarkStart w:id="0" w:name="_GoBack"/>
      <w:bookmarkEnd w:id="0"/>
      <w:r w:rsidRPr="005E7013">
        <w:rPr>
          <w:i/>
        </w:rPr>
        <w:t>Likumprojekts</w:t>
      </w:r>
    </w:p>
    <w:p w14:paraId="3E23D497" w14:textId="77777777" w:rsidR="00FB2D01" w:rsidRPr="005E7013" w:rsidRDefault="00FB2D01" w:rsidP="00434E9A">
      <w:pPr>
        <w:contextualSpacing/>
        <w:jc w:val="right"/>
      </w:pPr>
    </w:p>
    <w:p w14:paraId="7F9F67EA" w14:textId="77777777" w:rsidR="00FB2D01" w:rsidRPr="005E7013" w:rsidRDefault="00F2291D" w:rsidP="00434E9A">
      <w:pPr>
        <w:contextualSpacing/>
        <w:jc w:val="center"/>
        <w:rPr>
          <w:b/>
        </w:rPr>
      </w:pPr>
      <w:r w:rsidRPr="005E7013">
        <w:rPr>
          <w:b/>
        </w:rPr>
        <w:t>Grozījumi Būvniecības likumā</w:t>
      </w:r>
    </w:p>
    <w:p w14:paraId="21626BA7" w14:textId="77777777" w:rsidR="00FB2D01" w:rsidRPr="005E7013" w:rsidRDefault="00FB2D01" w:rsidP="00434E9A">
      <w:pPr>
        <w:contextualSpacing/>
        <w:jc w:val="right"/>
      </w:pPr>
    </w:p>
    <w:p w14:paraId="57C8B205" w14:textId="77777777" w:rsidR="00FB2D01" w:rsidRPr="005E7013" w:rsidRDefault="00F2291D" w:rsidP="00434E9A">
      <w:pPr>
        <w:ind w:firstLine="720"/>
        <w:contextualSpacing/>
        <w:jc w:val="both"/>
      </w:pPr>
      <w:r w:rsidRPr="005E7013">
        <w:t>Izdarīt Būvniecības likumā (Latvijas Vēstnesis, 2013, 146. nr.; 2014, 21., 84., 140. nr.; 2015, 122., 251. nr.; 2016, 241. nr.; 2017, 128. nr.) šādus grozījumus:</w:t>
      </w:r>
    </w:p>
    <w:p w14:paraId="4962472D" w14:textId="77777777" w:rsidR="00FB2D01" w:rsidRPr="005E7013" w:rsidRDefault="00FB2D01" w:rsidP="00434E9A">
      <w:pPr>
        <w:ind w:firstLine="720"/>
        <w:contextualSpacing/>
        <w:jc w:val="both"/>
      </w:pPr>
    </w:p>
    <w:p w14:paraId="5A516FA0" w14:textId="77777777" w:rsidR="00681612" w:rsidRPr="005E7013" w:rsidRDefault="00F2291D" w:rsidP="00434E9A">
      <w:pPr>
        <w:ind w:firstLine="720"/>
        <w:contextualSpacing/>
        <w:jc w:val="both"/>
      </w:pPr>
      <w:r w:rsidRPr="005E7013">
        <w:t>1. 1. pantā:</w:t>
      </w:r>
    </w:p>
    <w:p w14:paraId="486E8769" w14:textId="20FB088E" w:rsidR="00FB2D01" w:rsidRPr="005E7013" w:rsidRDefault="00F2291D" w:rsidP="00434E9A">
      <w:pPr>
        <w:ind w:firstLine="720"/>
        <w:contextualSpacing/>
        <w:jc w:val="both"/>
      </w:pPr>
      <w:r w:rsidRPr="005E7013">
        <w:t>izteikt 1. punktu šādā redakcijā:</w:t>
      </w:r>
    </w:p>
    <w:p w14:paraId="534DAD32" w14:textId="77777777" w:rsidR="00681612" w:rsidRPr="005E7013" w:rsidRDefault="00F2291D" w:rsidP="00434E9A">
      <w:pPr>
        <w:ind w:firstLine="720"/>
        <w:contextualSpacing/>
        <w:jc w:val="both"/>
      </w:pPr>
      <w:r w:rsidRPr="005E7013">
        <w:t>“1) būvatļauja – administratīvais akts ar nosacījumiem būvniecības ieceres realizācijai dabā – projektēšanai, būvdarbiem un pieņemšanai ekspluatācijā;”</w:t>
      </w:r>
      <w:r w:rsidR="004041FB" w:rsidRPr="005E7013">
        <w:t>;</w:t>
      </w:r>
    </w:p>
    <w:p w14:paraId="4E333720" w14:textId="7221657C" w:rsidR="00681612" w:rsidRPr="005E7013" w:rsidRDefault="00F2291D" w:rsidP="00434E9A">
      <w:pPr>
        <w:ind w:firstLine="720"/>
        <w:contextualSpacing/>
        <w:jc w:val="both"/>
      </w:pPr>
      <w:r w:rsidRPr="005E7013">
        <w:t>izteikt 3. punktu šādā redakcijā:</w:t>
      </w:r>
    </w:p>
    <w:p w14:paraId="1DD69AD9" w14:textId="71E2DEEF" w:rsidR="004041FB" w:rsidRPr="005E7013" w:rsidRDefault="00F2291D" w:rsidP="00434E9A">
      <w:pPr>
        <w:ind w:firstLine="720"/>
        <w:contextualSpacing/>
        <w:jc w:val="both"/>
      </w:pPr>
      <w:r w:rsidRPr="005E7013">
        <w:t xml:space="preserve">“3) būve — būvdarbos radusies ar zemi vai gultni saistīta ķermeniska </w:t>
      </w:r>
      <w:r w:rsidRPr="005E7013">
        <w:t>lieta (ēka vai inženierbūve), kurai ir nosakāms būves lietošanas veids;”;</w:t>
      </w:r>
    </w:p>
    <w:p w14:paraId="06CEAFB8" w14:textId="463AB538" w:rsidR="00660CC2" w:rsidRPr="005E7013" w:rsidRDefault="00F2291D" w:rsidP="00660CC2">
      <w:pPr>
        <w:ind w:firstLine="720"/>
        <w:contextualSpacing/>
        <w:jc w:val="both"/>
      </w:pPr>
      <w:r w:rsidRPr="005E7013">
        <w:t>papildināt ar 12.</w:t>
      </w:r>
      <w:r w:rsidRPr="005E7013">
        <w:rPr>
          <w:vertAlign w:val="superscript"/>
        </w:rPr>
        <w:t>1</w:t>
      </w:r>
      <w:r w:rsidRPr="005E7013">
        <w:t> punktu šādā redakcijā:</w:t>
      </w:r>
    </w:p>
    <w:p w14:paraId="4237E7C8" w14:textId="6A1D286F" w:rsidR="00660CC2" w:rsidRPr="005E7013" w:rsidRDefault="00F2291D" w:rsidP="00660CC2">
      <w:pPr>
        <w:ind w:firstLine="720"/>
        <w:contextualSpacing/>
        <w:jc w:val="both"/>
      </w:pPr>
      <w:r w:rsidRPr="005E7013">
        <w:t>“12</w:t>
      </w:r>
      <w:r w:rsidRPr="005E7013">
        <w:rPr>
          <w:vertAlign w:val="superscript"/>
        </w:rPr>
        <w:t>1</w:t>
      </w:r>
      <w:r w:rsidRPr="005E7013">
        <w:t xml:space="preserve">) būvniecības ieceres </w:t>
      </w:r>
      <w:r w:rsidR="007E067D" w:rsidRPr="005E7013">
        <w:t>dokumentācija</w:t>
      </w:r>
      <w:r w:rsidRPr="005E7013">
        <w:t xml:space="preserve"> – dokumentu kopums, kas satur grafiskos dokument</w:t>
      </w:r>
      <w:r w:rsidR="008A21EE" w:rsidRPr="005E7013">
        <w:t>us, teksta dokumentus</w:t>
      </w:r>
      <w:r w:rsidRPr="005E7013">
        <w:t xml:space="preserve"> un citu informāciju par būvnie</w:t>
      </w:r>
      <w:r w:rsidRPr="005E7013">
        <w:t>cības ieceri (piemēram, paskaidrojuma raksts, apliecinājuma karte</w:t>
      </w:r>
      <w:r w:rsidR="008A21EE" w:rsidRPr="005E7013">
        <w:t>, būvprojekts</w:t>
      </w:r>
      <w:r w:rsidRPr="005E7013">
        <w:t>);”;</w:t>
      </w:r>
    </w:p>
    <w:p w14:paraId="654933FB" w14:textId="3B3C5F47" w:rsidR="00660CC2" w:rsidRPr="005E7013" w:rsidRDefault="00F2291D" w:rsidP="00660CC2">
      <w:pPr>
        <w:ind w:firstLine="720"/>
        <w:contextualSpacing/>
        <w:jc w:val="both"/>
      </w:pPr>
      <w:r w:rsidRPr="005E7013">
        <w:t>papildināt ar 12</w:t>
      </w:r>
      <w:r w:rsidR="009F4715" w:rsidRPr="005E7013">
        <w:t>.</w:t>
      </w:r>
      <w:r w:rsidRPr="005E7013">
        <w:rPr>
          <w:vertAlign w:val="superscript"/>
        </w:rPr>
        <w:t>2</w:t>
      </w:r>
      <w:r w:rsidRPr="005E7013">
        <w:t> punktu šādā redakcijā:</w:t>
      </w:r>
    </w:p>
    <w:p w14:paraId="445C0E35" w14:textId="5A25A901" w:rsidR="00660CC2" w:rsidRPr="005E7013" w:rsidRDefault="00F2291D" w:rsidP="00660CC2">
      <w:pPr>
        <w:ind w:firstLine="720"/>
        <w:contextualSpacing/>
        <w:jc w:val="both"/>
      </w:pPr>
      <w:r w:rsidRPr="005E7013">
        <w:t>“12</w:t>
      </w:r>
      <w:r w:rsidRPr="005E7013">
        <w:rPr>
          <w:vertAlign w:val="superscript"/>
        </w:rPr>
        <w:t>2</w:t>
      </w:r>
      <w:r w:rsidRPr="005E7013">
        <w:t xml:space="preserve">) būvniecības dokumenti – būvniecības ieceres </w:t>
      </w:r>
      <w:r w:rsidR="007E067D" w:rsidRPr="005E7013">
        <w:t xml:space="preserve">dokumentācija </w:t>
      </w:r>
      <w:r w:rsidRPr="005E7013">
        <w:t>un dokumenti, kuros fiksēta būvdarbu gaita</w:t>
      </w:r>
      <w:r w:rsidR="00122F88" w:rsidRPr="005E7013">
        <w:t xml:space="preserve"> (piemēram, būvdarbu žurnāls, segto darbu pieņemšanas akts)</w:t>
      </w:r>
      <w:r w:rsidRPr="005E7013">
        <w:t>;”;</w:t>
      </w:r>
    </w:p>
    <w:p w14:paraId="71D16FEA" w14:textId="6090B877" w:rsidR="00122F88" w:rsidRPr="005E7013" w:rsidRDefault="00F2291D" w:rsidP="00660CC2">
      <w:pPr>
        <w:ind w:firstLine="720"/>
        <w:contextualSpacing/>
        <w:jc w:val="both"/>
      </w:pPr>
      <w:r w:rsidRPr="005E7013">
        <w:t>izslēgt 13. punktu:</w:t>
      </w:r>
    </w:p>
    <w:p w14:paraId="6DF255C6" w14:textId="53BB2F74" w:rsidR="000634E7" w:rsidRPr="005E7013" w:rsidRDefault="00F2291D" w:rsidP="00434E9A">
      <w:pPr>
        <w:ind w:firstLine="720"/>
        <w:contextualSpacing/>
        <w:jc w:val="both"/>
      </w:pPr>
      <w:r w:rsidRPr="005E7013">
        <w:t>papildināt ar 14. punktu šādā redakcijā:</w:t>
      </w:r>
    </w:p>
    <w:p w14:paraId="0396F89F" w14:textId="5A8718D8" w:rsidR="00C415C3" w:rsidRPr="005E7013" w:rsidRDefault="00F2291D" w:rsidP="00434E9A">
      <w:pPr>
        <w:ind w:firstLine="720"/>
        <w:contextualSpacing/>
        <w:jc w:val="both"/>
      </w:pPr>
      <w:r w:rsidRPr="005E7013">
        <w:t xml:space="preserve">“14) būvniecības procesa dalībnieks – </w:t>
      </w:r>
      <w:r w:rsidR="00273F38" w:rsidRPr="005E7013">
        <w:t>būvniecības ierosinātājs</w:t>
      </w:r>
      <w:r w:rsidRPr="005E7013">
        <w:t>, būvniecības ieceres izstrādātājs, būvdarbu veicējs, būvuzraudzības vei</w:t>
      </w:r>
      <w:r w:rsidR="00273F38" w:rsidRPr="005E7013">
        <w:t>cējs vai būvekspertīzes veicējs</w:t>
      </w:r>
      <w:r w:rsidRPr="005E7013">
        <w:t>;”</w:t>
      </w:r>
    </w:p>
    <w:p w14:paraId="6C35427E" w14:textId="0160FECA" w:rsidR="00142682" w:rsidRPr="005E7013" w:rsidRDefault="00F2291D" w:rsidP="00142682">
      <w:pPr>
        <w:ind w:firstLine="720"/>
        <w:contextualSpacing/>
        <w:jc w:val="both"/>
      </w:pPr>
      <w:r w:rsidRPr="005E7013">
        <w:t>papildināt ar 15. punktu šādā redakcijā:</w:t>
      </w:r>
    </w:p>
    <w:p w14:paraId="0CBD5F58" w14:textId="20920ABB" w:rsidR="00142682" w:rsidRPr="005E7013" w:rsidRDefault="00F2291D" w:rsidP="00434E9A">
      <w:pPr>
        <w:ind w:firstLine="720"/>
        <w:contextualSpacing/>
        <w:jc w:val="both"/>
      </w:pPr>
      <w:r w:rsidRPr="005E7013">
        <w:t>“15) būvniecības ierosinātājs – persona, kura vispārīgajos būvnoteikumos noteiktajā kārtībā var ierosināt vai ir ierosinājusi būvniecību, vai viņas tiesību pārņēmējs;”;</w:t>
      </w:r>
    </w:p>
    <w:p w14:paraId="79EBD9E9" w14:textId="010048D0" w:rsidR="000634E7" w:rsidRPr="005E7013" w:rsidRDefault="00F2291D" w:rsidP="00434E9A">
      <w:pPr>
        <w:ind w:firstLine="720"/>
        <w:contextualSpacing/>
        <w:jc w:val="both"/>
      </w:pPr>
      <w:r w:rsidRPr="005E7013">
        <w:t>papildināt ar 16</w:t>
      </w:r>
      <w:r w:rsidR="00C415C3" w:rsidRPr="005E7013">
        <w:t>. punktu šādā redakcijā:</w:t>
      </w:r>
    </w:p>
    <w:p w14:paraId="5CD8F0EE" w14:textId="4390007F" w:rsidR="00C415C3" w:rsidRPr="005E7013" w:rsidRDefault="00F2291D" w:rsidP="00434E9A">
      <w:pPr>
        <w:ind w:firstLine="720"/>
        <w:contextualSpacing/>
        <w:jc w:val="both"/>
      </w:pPr>
      <w:r w:rsidRPr="005E7013">
        <w:t>“1</w:t>
      </w:r>
      <w:r w:rsidR="00002D3F" w:rsidRPr="005E7013">
        <w:t>6</w:t>
      </w:r>
      <w:r w:rsidRPr="005E7013">
        <w:t>) būvniecības ieceres izstrādātājs –</w:t>
      </w:r>
      <w:r w:rsidR="009A0DBA" w:rsidRPr="005E7013">
        <w:t xml:space="preserve"> </w:t>
      </w:r>
      <w:r w:rsidR="00CF4502" w:rsidRPr="005E7013">
        <w:t>būvspeciālists</w:t>
      </w:r>
      <w:r w:rsidR="009A0DBA" w:rsidRPr="005E7013">
        <w:t xml:space="preserve"> vai būvkomersants</w:t>
      </w:r>
      <w:r w:rsidRPr="005E7013">
        <w:t xml:space="preserve">, kurš ir noslēdzis </w:t>
      </w:r>
      <w:r w:rsidR="009A0DBA" w:rsidRPr="005E7013">
        <w:t xml:space="preserve">rakstveida </w:t>
      </w:r>
      <w:r w:rsidRPr="005E7013">
        <w:t>līgumu</w:t>
      </w:r>
      <w:r w:rsidR="002F0C96" w:rsidRPr="005E7013">
        <w:t xml:space="preserve"> ar būvniecības ierosinātāju vai savām vajadzībām, </w:t>
      </w:r>
      <w:r w:rsidRPr="005E7013">
        <w:t xml:space="preserve">veic būvniecības ieceres </w:t>
      </w:r>
      <w:r w:rsidR="007E067D" w:rsidRPr="005E7013">
        <w:t xml:space="preserve">dokumentācijas </w:t>
      </w:r>
      <w:r w:rsidR="00906959" w:rsidRPr="005E7013">
        <w:t xml:space="preserve">vai to izmaiņu </w:t>
      </w:r>
      <w:r w:rsidRPr="005E7013">
        <w:t>izstrādāšanu (proje</w:t>
      </w:r>
      <w:r w:rsidR="009A0DBA" w:rsidRPr="005E7013">
        <w:t>ktēšanu)</w:t>
      </w:r>
      <w:r w:rsidRPr="005E7013">
        <w:t>;”;</w:t>
      </w:r>
    </w:p>
    <w:p w14:paraId="59185520" w14:textId="0A3DDFCC" w:rsidR="000634E7" w:rsidRPr="005E7013" w:rsidRDefault="00F2291D" w:rsidP="00434E9A">
      <w:pPr>
        <w:ind w:firstLine="720"/>
        <w:contextualSpacing/>
        <w:jc w:val="both"/>
      </w:pPr>
      <w:r w:rsidRPr="005E7013">
        <w:t>papildināt ar 17</w:t>
      </w:r>
      <w:r w:rsidR="00C415C3" w:rsidRPr="005E7013">
        <w:t>. punktu šādā redakcijā:</w:t>
      </w:r>
    </w:p>
    <w:p w14:paraId="5450564D" w14:textId="7F6AFC30" w:rsidR="00C415C3" w:rsidRPr="005E7013" w:rsidRDefault="00F2291D" w:rsidP="00434E9A">
      <w:pPr>
        <w:ind w:firstLine="720"/>
        <w:contextualSpacing/>
        <w:jc w:val="both"/>
      </w:pPr>
      <w:r w:rsidRPr="005E7013">
        <w:t>“</w:t>
      </w:r>
      <w:r w:rsidR="00002D3F" w:rsidRPr="005E7013">
        <w:t>17</w:t>
      </w:r>
      <w:r w:rsidR="00F86C86" w:rsidRPr="005E7013">
        <w:t>) </w:t>
      </w:r>
      <w:r w:rsidRPr="005E7013">
        <w:t>būvdarbu veicējs – būvkomersants</w:t>
      </w:r>
      <w:r w:rsidR="00530980" w:rsidRPr="005E7013">
        <w:t>, kas veic būvdarbus savām vajadzībām vai</w:t>
      </w:r>
      <w:r w:rsidRPr="005E7013">
        <w:t xml:space="preserve"> k</w:t>
      </w:r>
      <w:r w:rsidR="00F86C86" w:rsidRPr="005E7013">
        <w:t>as</w:t>
      </w:r>
      <w:r w:rsidRPr="005E7013">
        <w:t xml:space="preserve"> veic būvdarbus, pamatojoties uz noslēgto </w:t>
      </w:r>
      <w:r w:rsidR="009A0DBA" w:rsidRPr="005E7013">
        <w:t xml:space="preserve">rakstveida </w:t>
      </w:r>
      <w:r w:rsidRPr="005E7013">
        <w:t>līgumu ar būvniecības ierosinātāju</w:t>
      </w:r>
      <w:r w:rsidR="00AC53C6" w:rsidRPr="005E7013">
        <w:t xml:space="preserve"> vai citu </w:t>
      </w:r>
      <w:r w:rsidR="00530980" w:rsidRPr="005E7013">
        <w:t>personu</w:t>
      </w:r>
      <w:r w:rsidRPr="005E7013">
        <w:t>, vai būvētājs;”;</w:t>
      </w:r>
    </w:p>
    <w:p w14:paraId="12B07880" w14:textId="3C32D4B3" w:rsidR="009C22CF" w:rsidRPr="005E7013" w:rsidRDefault="00F2291D" w:rsidP="009C22CF">
      <w:pPr>
        <w:ind w:firstLine="720"/>
        <w:contextualSpacing/>
        <w:jc w:val="both"/>
      </w:pPr>
      <w:r w:rsidRPr="005E7013">
        <w:t>papildin</w:t>
      </w:r>
      <w:r w:rsidR="00002D3F" w:rsidRPr="005E7013">
        <w:t>āt ar 18</w:t>
      </w:r>
      <w:r w:rsidRPr="005E7013">
        <w:t>. punktu šādā redakcijā:</w:t>
      </w:r>
    </w:p>
    <w:p w14:paraId="170B7FBF" w14:textId="6FE94210" w:rsidR="009C22CF" w:rsidRPr="005E7013" w:rsidRDefault="00F2291D" w:rsidP="009C22CF">
      <w:pPr>
        <w:ind w:firstLine="720"/>
        <w:contextualSpacing/>
        <w:jc w:val="both"/>
      </w:pPr>
      <w:r w:rsidRPr="005E7013">
        <w:t>“</w:t>
      </w:r>
      <w:r w:rsidR="00002D3F" w:rsidRPr="005E7013">
        <w:t>18</w:t>
      </w:r>
      <w:r w:rsidRPr="005E7013">
        <w:t>)</w:t>
      </w:r>
      <w:r w:rsidR="005D1EDD" w:rsidRPr="005E7013">
        <w:t> </w:t>
      </w:r>
      <w:r w:rsidRPr="005E7013">
        <w:t xml:space="preserve">galvenais būvdarbu veicējs – būvdarbu veicējs, kas </w:t>
      </w:r>
      <w:r w:rsidR="001B4A1C" w:rsidRPr="005E7013">
        <w:t>veic būvdarbus savām vajadzībām vai kas veic būvdarbus, pamatojoties uz noslēgto rakstveida līgumu ar būvniecības ierosinātāju, un kas būvdarbu līgumā noteiktu saistību vai tās daļu nodod izpildei atsevišķu būvdarbu veicējam.</w:t>
      </w:r>
      <w:r w:rsidRPr="005E7013">
        <w:t>”</w:t>
      </w:r>
      <w:r w:rsidR="001B4A1C" w:rsidRPr="005E7013">
        <w:t>;</w:t>
      </w:r>
    </w:p>
    <w:p w14:paraId="2F309389" w14:textId="03F16B49" w:rsidR="009C22CF" w:rsidRPr="005E7013" w:rsidRDefault="00F2291D" w:rsidP="009C22CF">
      <w:pPr>
        <w:ind w:firstLine="720"/>
        <w:contextualSpacing/>
        <w:jc w:val="both"/>
      </w:pPr>
      <w:r w:rsidRPr="005E7013">
        <w:lastRenderedPageBreak/>
        <w:t>papildināt ar 19. punktu šādā redakcijā:</w:t>
      </w:r>
    </w:p>
    <w:p w14:paraId="2C4625AB" w14:textId="42E87A0B" w:rsidR="001B4A1C" w:rsidRPr="005E7013" w:rsidRDefault="00F2291D" w:rsidP="009C22CF">
      <w:pPr>
        <w:ind w:firstLine="720"/>
        <w:contextualSpacing/>
        <w:jc w:val="both"/>
      </w:pPr>
      <w:r w:rsidRPr="005E7013">
        <w:t>“1</w:t>
      </w:r>
      <w:r w:rsidR="00002D3F" w:rsidRPr="005E7013">
        <w:t>9</w:t>
      </w:r>
      <w:r w:rsidRPr="005E7013">
        <w:t>)</w:t>
      </w:r>
      <w:r w:rsidR="005D1EDD" w:rsidRPr="005E7013">
        <w:t> </w:t>
      </w:r>
      <w:r w:rsidRPr="005E7013">
        <w:t xml:space="preserve">atsevišķu būvdarbu veicējs – </w:t>
      </w:r>
      <w:r w:rsidRPr="005E7013">
        <w:t xml:space="preserve">galvenā būvdarbu veicēja nolīgts būvdarbu veicējs vai savukārt tā nolīgta persona (izņemot būvniecības ieceres izstrādātāju), kura veic </w:t>
      </w:r>
      <w:r w:rsidR="00F97731" w:rsidRPr="005E7013">
        <w:t>būv</w:t>
      </w:r>
      <w:r w:rsidRPr="005E7013">
        <w:t xml:space="preserve">darbus </w:t>
      </w:r>
      <w:r w:rsidR="00F97731" w:rsidRPr="005E7013">
        <w:t>objektā</w:t>
      </w:r>
      <w:r w:rsidRPr="005E7013">
        <w:t xml:space="preserve"> būvdarbu līguma izpildei.</w:t>
      </w:r>
      <w:r w:rsidR="000E5246" w:rsidRPr="005E7013">
        <w:t>”;</w:t>
      </w:r>
    </w:p>
    <w:p w14:paraId="1B8EFFC4" w14:textId="50F26DAA" w:rsidR="00C415C3" w:rsidRPr="005E7013" w:rsidRDefault="00F2291D" w:rsidP="00434E9A">
      <w:pPr>
        <w:ind w:firstLine="720"/>
        <w:contextualSpacing/>
        <w:jc w:val="both"/>
      </w:pPr>
      <w:r w:rsidRPr="005E7013">
        <w:t xml:space="preserve">papildināt ar </w:t>
      </w:r>
      <w:r w:rsidR="00002D3F" w:rsidRPr="005E7013">
        <w:t>20</w:t>
      </w:r>
      <w:r w:rsidRPr="005E7013">
        <w:t>. punktu šādā redakcijā:</w:t>
      </w:r>
    </w:p>
    <w:p w14:paraId="12A5AC2B" w14:textId="61EFAB16" w:rsidR="00C415C3" w:rsidRPr="005E7013" w:rsidRDefault="00F2291D" w:rsidP="00434E9A">
      <w:pPr>
        <w:ind w:firstLine="720"/>
        <w:contextualSpacing/>
        <w:jc w:val="both"/>
      </w:pPr>
      <w:r w:rsidRPr="005E7013">
        <w:t>“</w:t>
      </w:r>
      <w:r w:rsidR="00002D3F" w:rsidRPr="005E7013">
        <w:t>20</w:t>
      </w:r>
      <w:r w:rsidR="00F86C86" w:rsidRPr="005E7013">
        <w:t>) būvētājs – fiziska persona, zemnieku vai zvejnieku saimniecība – zemes vai būves īpašnieks vai tiesiskais valdītājs, kas speciālajos būvnoteikumos noteiktajos gadījumos savām vaj</w:t>
      </w:r>
      <w:r w:rsidR="005D1EDD" w:rsidRPr="005E7013">
        <w:t>adzībām pats organizē būvdarbus un piedalās tajos</w:t>
      </w:r>
      <w:r w:rsidR="00F86C86" w:rsidRPr="005E7013">
        <w:t>;”;</w:t>
      </w:r>
    </w:p>
    <w:p w14:paraId="31312887" w14:textId="642D4D44" w:rsidR="00C415C3" w:rsidRPr="005E7013" w:rsidRDefault="00F2291D" w:rsidP="00434E9A">
      <w:pPr>
        <w:ind w:firstLine="720"/>
        <w:contextualSpacing/>
        <w:jc w:val="both"/>
      </w:pPr>
      <w:r w:rsidRPr="005E7013">
        <w:t>papildināt ar 21</w:t>
      </w:r>
      <w:r w:rsidR="00F86C86" w:rsidRPr="005E7013">
        <w:t>. punktu šādā redakcijā:</w:t>
      </w:r>
    </w:p>
    <w:p w14:paraId="416E2899" w14:textId="6AC44AD4" w:rsidR="00F86C86" w:rsidRPr="005E7013" w:rsidRDefault="00F2291D" w:rsidP="00434E9A">
      <w:pPr>
        <w:ind w:firstLine="720"/>
        <w:contextualSpacing/>
        <w:jc w:val="both"/>
      </w:pPr>
      <w:r w:rsidRPr="005E7013">
        <w:t>“21) būvuzra</w:t>
      </w:r>
      <w:r w:rsidRPr="005E7013">
        <w:t xml:space="preserve">udzības veicējs – </w:t>
      </w:r>
      <w:r w:rsidR="009D77EC" w:rsidRPr="005E7013">
        <w:t xml:space="preserve">būvspeciālists, </w:t>
      </w:r>
      <w:r w:rsidR="008648B0" w:rsidRPr="005E7013">
        <w:t xml:space="preserve">kurš veic būvuzraudzību </w:t>
      </w:r>
      <w:r w:rsidR="009D77EC" w:rsidRPr="005E7013">
        <w:t xml:space="preserve">pamatojoties </w:t>
      </w:r>
      <w:r w:rsidR="000E5246" w:rsidRPr="005E7013">
        <w:t xml:space="preserve">noslēgto rakstveida līgumu ar būvniecības ierosinātāju vai </w:t>
      </w:r>
      <w:r w:rsidR="009D77EC" w:rsidRPr="005E7013">
        <w:t xml:space="preserve">uz būvniecības ierosinātāja </w:t>
      </w:r>
      <w:r w:rsidR="008648B0" w:rsidRPr="005E7013">
        <w:t xml:space="preserve">(darba devēja) </w:t>
      </w:r>
      <w:r w:rsidR="009D77EC" w:rsidRPr="005E7013">
        <w:t>rīkojumu</w:t>
      </w:r>
      <w:r w:rsidR="008648B0" w:rsidRPr="005E7013">
        <w:t xml:space="preserve"> būvnoteikumos noteiktajos gadījumos, vai </w:t>
      </w:r>
      <w:r w:rsidRPr="005E7013">
        <w:t>būvkomersants, kurš veic būvuzrau</w:t>
      </w:r>
      <w:r w:rsidRPr="005E7013">
        <w:t xml:space="preserve">dzību, pamatojoties uz noslēgto </w:t>
      </w:r>
      <w:r w:rsidR="009A0DBA" w:rsidRPr="005E7013">
        <w:t xml:space="preserve">rakstveida </w:t>
      </w:r>
      <w:r w:rsidRPr="005E7013">
        <w:t xml:space="preserve">līgumu ar </w:t>
      </w:r>
      <w:r w:rsidR="008648B0" w:rsidRPr="005E7013">
        <w:t>būvniecības ierosinātāju;</w:t>
      </w:r>
      <w:r w:rsidRPr="005E7013">
        <w:t>”;</w:t>
      </w:r>
    </w:p>
    <w:p w14:paraId="68484DB7" w14:textId="17910AA3" w:rsidR="000634E7" w:rsidRPr="005E7013" w:rsidRDefault="00F2291D" w:rsidP="00434E9A">
      <w:pPr>
        <w:ind w:firstLine="720"/>
        <w:contextualSpacing/>
        <w:jc w:val="both"/>
      </w:pPr>
      <w:r w:rsidRPr="005E7013">
        <w:t xml:space="preserve">papildināt ar </w:t>
      </w:r>
      <w:r w:rsidR="00002D3F" w:rsidRPr="005E7013">
        <w:t>22</w:t>
      </w:r>
      <w:r w:rsidRPr="005E7013">
        <w:t>. punktu šādā redakcijā:</w:t>
      </w:r>
    </w:p>
    <w:p w14:paraId="47A3AF80" w14:textId="60B5D6BF" w:rsidR="00F86C86" w:rsidRPr="005E7013" w:rsidRDefault="00F2291D" w:rsidP="00434E9A">
      <w:pPr>
        <w:ind w:firstLine="720"/>
        <w:contextualSpacing/>
        <w:jc w:val="both"/>
      </w:pPr>
      <w:r w:rsidRPr="005E7013">
        <w:t>“</w:t>
      </w:r>
      <w:r w:rsidR="00002D3F" w:rsidRPr="005E7013">
        <w:t>22</w:t>
      </w:r>
      <w:r w:rsidRPr="005E7013">
        <w:t xml:space="preserve">) būvekspertīzes veicējs – būvspeciālists vai būvkomersants, </w:t>
      </w:r>
      <w:r w:rsidR="0098311B" w:rsidRPr="005E7013">
        <w:t>kurš veic būvekspertīzi būvniecības dokumentiem vai būvei</w:t>
      </w:r>
      <w:r w:rsidR="002364FD" w:rsidRPr="005E7013">
        <w:t xml:space="preserve">, pamatojoties uz noslēgto </w:t>
      </w:r>
      <w:r w:rsidR="009A0DBA" w:rsidRPr="005E7013">
        <w:t xml:space="preserve">rakstveida </w:t>
      </w:r>
      <w:r w:rsidR="002364FD" w:rsidRPr="005E7013">
        <w:t>līgumu ar būvekspertīzes pasūtītāju;”;</w:t>
      </w:r>
    </w:p>
    <w:p w14:paraId="74F85F81" w14:textId="7AC40722" w:rsidR="004041FB" w:rsidRPr="005E7013" w:rsidRDefault="00F2291D" w:rsidP="00434E9A">
      <w:pPr>
        <w:ind w:firstLine="720"/>
        <w:contextualSpacing/>
        <w:jc w:val="both"/>
      </w:pPr>
      <w:r w:rsidRPr="005E7013">
        <w:t xml:space="preserve">papildināt ar </w:t>
      </w:r>
      <w:r w:rsidR="00002D3F" w:rsidRPr="005E7013">
        <w:t>23</w:t>
      </w:r>
      <w:r w:rsidRPr="005E7013">
        <w:t>. punktu šādā redakcijā:</w:t>
      </w:r>
    </w:p>
    <w:p w14:paraId="7774D6B7" w14:textId="6A42F072" w:rsidR="004041FB" w:rsidRPr="005E7013" w:rsidRDefault="00F2291D" w:rsidP="00434E9A">
      <w:pPr>
        <w:ind w:firstLine="720"/>
        <w:contextualSpacing/>
        <w:jc w:val="both"/>
      </w:pPr>
      <w:r w:rsidRPr="005E7013">
        <w:t>“</w:t>
      </w:r>
      <w:r w:rsidR="00002D3F" w:rsidRPr="005E7013">
        <w:t>23</w:t>
      </w:r>
      <w:r w:rsidRPr="005E7013">
        <w:t xml:space="preserve">) ēka – atsevišķi lietojama apjumta būve, kurā var </w:t>
      </w:r>
      <w:r w:rsidR="00CD6B8A" w:rsidRPr="005E7013">
        <w:t xml:space="preserve">ieiet cilvēks un kuras iekštelpas lielākais augstums ir vismaz 1,6 metri, </w:t>
      </w:r>
      <w:r w:rsidR="003B57BF" w:rsidRPr="005E7013">
        <w:t>un kura</w:t>
      </w:r>
      <w:r w:rsidRPr="005E7013">
        <w:t xml:space="preserve"> ir noderīga vai</w:t>
      </w:r>
      <w:r w:rsidRPr="005E7013">
        <w:t xml:space="preserve"> paredzēta cilvēku </w:t>
      </w:r>
      <w:r w:rsidR="002367AA" w:rsidRPr="005E7013">
        <w:t>vai</w:t>
      </w:r>
      <w:r w:rsidRPr="005E7013">
        <w:t xml:space="preserve"> dzīvnieku patvērumam vai priekšmetu turēšanai;”;</w:t>
      </w:r>
    </w:p>
    <w:p w14:paraId="2CD52D23" w14:textId="1E41E83F" w:rsidR="004041FB" w:rsidRPr="005E7013" w:rsidRDefault="00F2291D" w:rsidP="00434E9A">
      <w:pPr>
        <w:ind w:firstLine="720"/>
        <w:contextualSpacing/>
        <w:jc w:val="both"/>
      </w:pPr>
      <w:r w:rsidRPr="005E7013">
        <w:t xml:space="preserve">papildināt ar </w:t>
      </w:r>
      <w:r w:rsidR="00917396" w:rsidRPr="005E7013">
        <w:t>2</w:t>
      </w:r>
      <w:r w:rsidR="00002D3F" w:rsidRPr="005E7013">
        <w:t>4</w:t>
      </w:r>
      <w:r w:rsidRPr="005E7013">
        <w:t>. punktu šādā redakcijā:</w:t>
      </w:r>
    </w:p>
    <w:p w14:paraId="0931620C" w14:textId="3D902928" w:rsidR="004041FB" w:rsidRPr="005E7013" w:rsidRDefault="00F2291D" w:rsidP="00434E9A">
      <w:pPr>
        <w:ind w:firstLine="720"/>
        <w:contextualSpacing/>
        <w:jc w:val="both"/>
      </w:pPr>
      <w:r w:rsidRPr="005E7013">
        <w:t>“</w:t>
      </w:r>
      <w:r w:rsidR="00002D3F" w:rsidRPr="005E7013">
        <w:t>24</w:t>
      </w:r>
      <w:r w:rsidRPr="005E7013">
        <w:t>) inženierbūve – b</w:t>
      </w:r>
      <w:r w:rsidR="0066645E" w:rsidRPr="005E7013">
        <w:t>ūve, kura nav definējama kā ēka;</w:t>
      </w:r>
      <w:r w:rsidRPr="005E7013">
        <w:t>”</w:t>
      </w:r>
      <w:r w:rsidR="000634E7" w:rsidRPr="005E7013">
        <w:t>.</w:t>
      </w:r>
    </w:p>
    <w:p w14:paraId="0515E84B" w14:textId="3BF9FAE7" w:rsidR="0066645E" w:rsidRPr="005E7013" w:rsidRDefault="00F2291D" w:rsidP="0066645E">
      <w:pPr>
        <w:ind w:firstLine="720"/>
        <w:contextualSpacing/>
        <w:jc w:val="both"/>
      </w:pPr>
      <w:r w:rsidRPr="005E7013">
        <w:t>papildināt ar 2</w:t>
      </w:r>
      <w:r w:rsidR="00002D3F" w:rsidRPr="005E7013">
        <w:t>5</w:t>
      </w:r>
      <w:r w:rsidRPr="005E7013">
        <w:t>. punktu šādā redakcijā:</w:t>
      </w:r>
    </w:p>
    <w:p w14:paraId="65046915" w14:textId="2582C680" w:rsidR="00872212" w:rsidRPr="005E7013" w:rsidRDefault="00F2291D" w:rsidP="00872212">
      <w:pPr>
        <w:ind w:firstLine="720"/>
        <w:contextualSpacing/>
        <w:jc w:val="both"/>
      </w:pPr>
      <w:r w:rsidRPr="005E7013">
        <w:t>“</w:t>
      </w:r>
      <w:r w:rsidR="00002D3F" w:rsidRPr="005E7013">
        <w:t>25</w:t>
      </w:r>
      <w:r w:rsidRPr="005E7013">
        <w:t>) ārtelpas</w:t>
      </w:r>
      <w:r w:rsidRPr="005E7013">
        <w:t xml:space="preserve"> labiekārtojuma elements – ainavas un pilsētvides dizaina elements (tai skaitā mazā arhitektūras forma) un cita ar zemi vai gultni saistīta ķermeniska lieta, kura radusies būvdarbos un kurai nav nosakāms būves lietošanas veids.”.</w:t>
      </w:r>
    </w:p>
    <w:p w14:paraId="55A37908" w14:textId="1CC71AEF" w:rsidR="005447C5" w:rsidRPr="005E7013" w:rsidRDefault="005447C5" w:rsidP="00434E9A">
      <w:pPr>
        <w:ind w:firstLine="720"/>
        <w:contextualSpacing/>
        <w:jc w:val="both"/>
      </w:pPr>
    </w:p>
    <w:p w14:paraId="29C904DA" w14:textId="0FB43B7A" w:rsidR="002A33D7" w:rsidRPr="005E7013" w:rsidRDefault="00F2291D" w:rsidP="00434E9A">
      <w:pPr>
        <w:ind w:firstLine="720"/>
        <w:contextualSpacing/>
        <w:jc w:val="both"/>
      </w:pPr>
      <w:r w:rsidRPr="005E7013">
        <w:t>2. Papildināt 5. panta pi</w:t>
      </w:r>
      <w:r w:rsidRPr="005E7013">
        <w:t>rmo daļu ar 15.punktu šādā redakcijā:</w:t>
      </w:r>
    </w:p>
    <w:p w14:paraId="105A6960" w14:textId="23A5B079" w:rsidR="00BD5616" w:rsidRPr="005E7013" w:rsidRDefault="00F2291D" w:rsidP="00434E9A">
      <w:pPr>
        <w:ind w:firstLine="720"/>
        <w:contextualSpacing/>
        <w:jc w:val="both"/>
      </w:pPr>
      <w:r w:rsidRPr="005E7013">
        <w:t xml:space="preserve">“15) izdod noteikumus par </w:t>
      </w:r>
      <w:r w:rsidR="00764B4D" w:rsidRPr="005E7013">
        <w:t xml:space="preserve">Būvniecības valsts kontroles biroja </w:t>
      </w:r>
      <w:r w:rsidR="009D579A" w:rsidRPr="005E7013">
        <w:t xml:space="preserve">maksas pakalpojumu cenrādi </w:t>
      </w:r>
      <w:r w:rsidRPr="005E7013">
        <w:t xml:space="preserve">par </w:t>
      </w:r>
      <w:r w:rsidR="00B67C44" w:rsidRPr="005E7013">
        <w:t>būvniecības</w:t>
      </w:r>
      <w:r w:rsidR="00076361" w:rsidRPr="005E7013">
        <w:t xml:space="preserve"> un ekspluatācijas</w:t>
      </w:r>
      <w:r w:rsidRPr="005E7013">
        <w:t xml:space="preserve"> kontroli Latvijas Republikas iekšējās jūras ūdeņos, teritoriālajā jūrā un </w:t>
      </w:r>
      <w:r w:rsidR="00AE2B60" w:rsidRPr="005E7013">
        <w:t>ekskluzīvajā</w:t>
      </w:r>
      <w:r w:rsidRPr="005E7013">
        <w:t xml:space="preserve"> ekonomis</w:t>
      </w:r>
      <w:r w:rsidRPr="005E7013">
        <w:t>kajā zonā</w:t>
      </w:r>
      <w:r w:rsidR="00764B4D" w:rsidRPr="005E7013">
        <w:t xml:space="preserve"> un par būvvaldes funkcijas veikšanu attiecībā uz tādu elektropārvades līniju būvniecības ieceri, kurai atbilstoši Teritorijas attīstības plānošanas likumā paredzētajam noteikts nacionālo interešu objekta statuss.</w:t>
      </w:r>
      <w:r w:rsidRPr="005E7013">
        <w:t>”</w:t>
      </w:r>
    </w:p>
    <w:p w14:paraId="40AB020A" w14:textId="77777777" w:rsidR="002A33D7" w:rsidRPr="005E7013" w:rsidRDefault="002A33D7" w:rsidP="00434E9A">
      <w:pPr>
        <w:ind w:firstLine="720"/>
        <w:contextualSpacing/>
        <w:jc w:val="both"/>
      </w:pPr>
    </w:p>
    <w:p w14:paraId="1C9B1662" w14:textId="001E190C" w:rsidR="002E24CE" w:rsidRPr="005E7013" w:rsidRDefault="00F2291D" w:rsidP="00434E9A">
      <w:pPr>
        <w:ind w:firstLine="720"/>
        <w:contextualSpacing/>
        <w:jc w:val="both"/>
      </w:pPr>
      <w:r w:rsidRPr="005E7013">
        <w:t>3. Aizstāt 6. panta ceturtajā d</w:t>
      </w:r>
      <w:r w:rsidRPr="005E7013">
        <w:t>aļā vārdus un ciparus “12.</w:t>
      </w:r>
      <w:r w:rsidR="002835FF" w:rsidRPr="005E7013">
        <w:t> </w:t>
      </w:r>
      <w:r w:rsidRPr="005E7013">
        <w:t>panta trešās daļas 1., 3., 4., 5., 5.</w:t>
      </w:r>
      <w:r w:rsidRPr="005E7013">
        <w:rPr>
          <w:vertAlign w:val="superscript"/>
        </w:rPr>
        <w:t>1</w:t>
      </w:r>
      <w:r w:rsidRPr="005E7013">
        <w:t>, 5.</w:t>
      </w:r>
      <w:r w:rsidRPr="005E7013">
        <w:rPr>
          <w:vertAlign w:val="superscript"/>
        </w:rPr>
        <w:t>2</w:t>
      </w:r>
      <w:r w:rsidRPr="005E7013">
        <w:t>, 6., 7., 9. un 10.</w:t>
      </w:r>
      <w:r w:rsidR="002835FF" w:rsidRPr="005E7013">
        <w:t> </w:t>
      </w:r>
      <w:r w:rsidRPr="005E7013">
        <w:t>punktā noteiktās būvvaldes funkcijas, piemēro likumā” ar vārdiem un cipariem “12.</w:t>
      </w:r>
      <w:r w:rsidR="002835FF" w:rsidRPr="005E7013">
        <w:t> </w:t>
      </w:r>
      <w:r w:rsidRPr="005E7013">
        <w:t>pantā noteiktās būvvaldes funkcijas, piemēro būvniecības jomas normatīvajos aktos”.</w:t>
      </w:r>
    </w:p>
    <w:p w14:paraId="593C23E0" w14:textId="73393AA3" w:rsidR="002E24CE" w:rsidRPr="005E7013" w:rsidRDefault="002E24CE" w:rsidP="00434E9A">
      <w:pPr>
        <w:ind w:firstLine="720"/>
        <w:contextualSpacing/>
        <w:jc w:val="both"/>
      </w:pPr>
    </w:p>
    <w:p w14:paraId="758B7F7D" w14:textId="59724571" w:rsidR="002E24CE" w:rsidRPr="005E7013" w:rsidRDefault="00F2291D" w:rsidP="00434E9A">
      <w:pPr>
        <w:ind w:firstLine="720"/>
        <w:contextualSpacing/>
        <w:jc w:val="both"/>
      </w:pPr>
      <w:r w:rsidRPr="005E7013">
        <w:lastRenderedPageBreak/>
        <w:t>4. 6.</w:t>
      </w:r>
      <w:r w:rsidRPr="005E7013">
        <w:rPr>
          <w:vertAlign w:val="superscript"/>
        </w:rPr>
        <w:t>1</w:t>
      </w:r>
      <w:r w:rsidRPr="005E7013">
        <w:t> pantā:</w:t>
      </w:r>
    </w:p>
    <w:p w14:paraId="110B4BC3" w14:textId="407A492A" w:rsidR="00695D8A" w:rsidRPr="005E7013" w:rsidRDefault="00F2291D" w:rsidP="00434E9A">
      <w:pPr>
        <w:ind w:firstLine="720"/>
        <w:contextualSpacing/>
        <w:jc w:val="both"/>
      </w:pPr>
      <w:r w:rsidRPr="005E7013">
        <w:t>izteikt pirmās daļas 1. punkta “a” apakšpunktu šādā redakcijā:</w:t>
      </w:r>
    </w:p>
    <w:p w14:paraId="061C88EA" w14:textId="2A6C999D" w:rsidR="00695D8A" w:rsidRPr="005E7013" w:rsidRDefault="00F2291D" w:rsidP="00434E9A">
      <w:pPr>
        <w:ind w:firstLine="720"/>
        <w:contextualSpacing/>
        <w:jc w:val="both"/>
      </w:pPr>
      <w:r w:rsidRPr="005E7013">
        <w:t>“a) trešās grupas publisk</w:t>
      </w:r>
      <w:r w:rsidR="005E50EC" w:rsidRPr="005E7013">
        <w:t>as</w:t>
      </w:r>
      <w:r w:rsidRPr="005E7013">
        <w:t xml:space="preserve"> ēk</w:t>
      </w:r>
      <w:r w:rsidR="005E50EC" w:rsidRPr="005E7013">
        <w:t>as</w:t>
      </w:r>
      <w:r w:rsidRPr="005E7013">
        <w:t xml:space="preserve"> (turpmāk – publiskas ēkas);”;</w:t>
      </w:r>
    </w:p>
    <w:p w14:paraId="172A526B" w14:textId="3D940F7A" w:rsidR="007D0232" w:rsidRPr="005E7013" w:rsidRDefault="00F2291D" w:rsidP="00434E9A">
      <w:pPr>
        <w:ind w:firstLine="720"/>
        <w:contextualSpacing/>
        <w:jc w:val="both"/>
      </w:pPr>
      <w:r w:rsidRPr="005E7013">
        <w:t xml:space="preserve">aizstāt pirmās daļas 1. punkta “b” apakšpunktā vārdus “Par ietekmes uz vidi novērtēšanu” ar vārdiem “Par ietekmes </w:t>
      </w:r>
      <w:r w:rsidRPr="005E7013">
        <w:t>uz vidi novērtējumu”;</w:t>
      </w:r>
    </w:p>
    <w:p w14:paraId="48B28B07" w14:textId="3D8389EF" w:rsidR="007D0232" w:rsidRPr="005E7013" w:rsidRDefault="00F2291D" w:rsidP="00434E9A">
      <w:pPr>
        <w:ind w:firstLine="720"/>
        <w:contextualSpacing/>
        <w:jc w:val="both"/>
      </w:pPr>
      <w:r w:rsidRPr="005E7013">
        <w:t>izslēgt pirmās daļas 1. punkta “c” apakšpunktu;</w:t>
      </w:r>
    </w:p>
    <w:p w14:paraId="5B059FF1" w14:textId="6C9E4E00" w:rsidR="006B2EC4" w:rsidRPr="005E7013" w:rsidRDefault="00F2291D" w:rsidP="00434E9A">
      <w:pPr>
        <w:ind w:firstLine="720"/>
        <w:contextualSpacing/>
        <w:jc w:val="both"/>
      </w:pPr>
      <w:r w:rsidRPr="005E7013">
        <w:t>izteikt pirmās daļas 1.</w:t>
      </w:r>
      <w:r w:rsidRPr="005E7013">
        <w:rPr>
          <w:vertAlign w:val="superscript"/>
        </w:rPr>
        <w:t>1</w:t>
      </w:r>
      <w:r w:rsidRPr="005E7013">
        <w:t> punktu šādā redakcijā:</w:t>
      </w:r>
    </w:p>
    <w:p w14:paraId="0999E704" w14:textId="77777777" w:rsidR="00C35CC3" w:rsidRPr="005E7013" w:rsidRDefault="00F2291D" w:rsidP="00434E9A">
      <w:pPr>
        <w:ind w:firstLine="720"/>
        <w:contextualSpacing/>
        <w:jc w:val="both"/>
      </w:pPr>
      <w:r w:rsidRPr="005E7013">
        <w:t>“1</w:t>
      </w:r>
      <w:r w:rsidRPr="005E7013">
        <w:rPr>
          <w:vertAlign w:val="superscript"/>
        </w:rPr>
        <w:t>1</w:t>
      </w:r>
      <w:r w:rsidRPr="005E7013">
        <w:t>) pilda šajā likumā un citos būvniecības jomas normatīvajos aktos noteiktās būvvaldes funkcijas attiecībā uz:</w:t>
      </w:r>
    </w:p>
    <w:p w14:paraId="7883BEF8" w14:textId="4DCBB80B" w:rsidR="00C35CC3" w:rsidRPr="005E7013" w:rsidRDefault="00F2291D" w:rsidP="00434E9A">
      <w:pPr>
        <w:ind w:firstLine="720"/>
        <w:contextualSpacing/>
        <w:jc w:val="both"/>
      </w:pPr>
      <w:r w:rsidRPr="005E7013">
        <w:t>a) Aizsardzības ministrij</w:t>
      </w:r>
      <w:r w:rsidRPr="005E7013">
        <w:t>as, tās padotības iestādes vai Nacionālo bruņoto spēku vajadzībām nepieciešamo būvju būvniecību Aizsardzības ministrijas valdījumā vai turējumā esošajā nekustamajā īpašumā;</w:t>
      </w:r>
    </w:p>
    <w:p w14:paraId="539A83F7" w14:textId="58AA3AB1" w:rsidR="007D0232" w:rsidRPr="005E7013" w:rsidRDefault="00F2291D" w:rsidP="00434E9A">
      <w:pPr>
        <w:ind w:firstLine="720"/>
        <w:contextualSpacing/>
        <w:jc w:val="both"/>
      </w:pPr>
      <w:r w:rsidRPr="005E7013">
        <w:t>b) būvju būvniecību Latvijas Republikas iekšējās jūras ūdeņos, teritoriālajā jūrā u</w:t>
      </w:r>
      <w:r w:rsidRPr="005E7013">
        <w:t>n ekskluzīvajā ekonomiskajā zonā</w:t>
      </w:r>
      <w:r w:rsidR="006B2EC4" w:rsidRPr="005E7013">
        <w:t>;</w:t>
      </w:r>
      <w:r w:rsidRPr="005E7013">
        <w:t>”;</w:t>
      </w:r>
    </w:p>
    <w:p w14:paraId="52B8784A" w14:textId="586BB1A3" w:rsidR="00964169" w:rsidRPr="005E7013" w:rsidRDefault="00F2291D" w:rsidP="00434E9A">
      <w:pPr>
        <w:ind w:firstLine="720"/>
        <w:contextualSpacing/>
        <w:jc w:val="both"/>
      </w:pPr>
      <w:r w:rsidRPr="005E7013">
        <w:t>izsl</w:t>
      </w:r>
      <w:r w:rsidR="00CB61D3" w:rsidRPr="005E7013">
        <w:t>ēgt pirmās daļas 4., 5. un 7</w:t>
      </w:r>
      <w:r w:rsidRPr="005E7013">
        <w:t>. </w:t>
      </w:r>
      <w:r w:rsidR="00695D8A" w:rsidRPr="005E7013">
        <w:t>punktu;</w:t>
      </w:r>
    </w:p>
    <w:p w14:paraId="50CEC33D" w14:textId="07B1256F" w:rsidR="00695D8A" w:rsidRPr="005E7013" w:rsidRDefault="00F2291D" w:rsidP="00434E9A">
      <w:pPr>
        <w:ind w:firstLine="720"/>
        <w:contextualSpacing/>
        <w:jc w:val="both"/>
      </w:pPr>
      <w:r w:rsidRPr="005E7013">
        <w:t>izteikt pirmās daļas 6. punktu šādā redakcijā:</w:t>
      </w:r>
    </w:p>
    <w:p w14:paraId="36FB0779" w14:textId="2F32F8C1" w:rsidR="00695D8A" w:rsidRPr="005E7013" w:rsidRDefault="00F2291D" w:rsidP="00434E9A">
      <w:pPr>
        <w:ind w:firstLine="720"/>
        <w:contextualSpacing/>
        <w:jc w:val="both"/>
      </w:pPr>
      <w:r w:rsidRPr="005E7013">
        <w:t>“6) sniedz metodisko palīdzību pašvaldībām saistībā ar būvdarbu kontroli un būvju pieņemšanu ekspluatācijā;”;</w:t>
      </w:r>
    </w:p>
    <w:p w14:paraId="517DDE40" w14:textId="40609374" w:rsidR="005D2131" w:rsidRPr="005E7013" w:rsidRDefault="00F2291D" w:rsidP="00434E9A">
      <w:pPr>
        <w:ind w:firstLine="720"/>
        <w:contextualSpacing/>
        <w:jc w:val="both"/>
      </w:pPr>
      <w:r w:rsidRPr="005E7013">
        <w:t>Papildināt ar 1.</w:t>
      </w:r>
      <w:r w:rsidRPr="005E7013">
        <w:rPr>
          <w:vertAlign w:val="superscript"/>
        </w:rPr>
        <w:t>1</w:t>
      </w:r>
      <w:r w:rsidRPr="005E7013">
        <w:t> daļ</w:t>
      </w:r>
      <w:r w:rsidRPr="005E7013">
        <w:t>u šādā redakcijā:</w:t>
      </w:r>
    </w:p>
    <w:p w14:paraId="540593D8" w14:textId="111258DC" w:rsidR="005D2131" w:rsidRPr="005E7013" w:rsidRDefault="00F2291D" w:rsidP="00434E9A">
      <w:pPr>
        <w:ind w:firstLine="720"/>
        <w:contextualSpacing/>
        <w:jc w:val="both"/>
      </w:pPr>
      <w:r w:rsidRPr="005E7013">
        <w:t>“(1</w:t>
      </w:r>
      <w:r w:rsidRPr="005E7013">
        <w:rPr>
          <w:vertAlign w:val="superscript"/>
        </w:rPr>
        <w:t>1</w:t>
      </w:r>
      <w:r w:rsidRPr="005E7013">
        <w:t xml:space="preserve">) Birojs </w:t>
      </w:r>
      <w:r w:rsidR="00B67C44" w:rsidRPr="005E7013">
        <w:t>būvniecības</w:t>
      </w:r>
      <w:r w:rsidRPr="005E7013">
        <w:t xml:space="preserve"> </w:t>
      </w:r>
      <w:r w:rsidR="00650DE8" w:rsidRPr="005E7013">
        <w:t xml:space="preserve">un ekspluatācijas </w:t>
      </w:r>
      <w:r w:rsidRPr="005E7013">
        <w:t xml:space="preserve">kontroli Latvijas Republikas iekšējās jūras ūdeņos, teritoriālajā jūrā un ekskluzīvajā ekonomiskajā zonā </w:t>
      </w:r>
      <w:r w:rsidR="00764B4D" w:rsidRPr="005E7013">
        <w:t xml:space="preserve">un būvvaldes funkcijas attiecībā uz tādu elektropārvades līniju būvniecības ieceri, kurai atbilstoši Teritorijas attīstības plānošanas likumā paredzētajam noteikts nacionālo interešu objekta statuss, </w:t>
      </w:r>
      <w:r w:rsidRPr="005E7013">
        <w:t>veic par maksu.”;</w:t>
      </w:r>
    </w:p>
    <w:p w14:paraId="1993A431" w14:textId="5F7EE468" w:rsidR="002E24CE" w:rsidRPr="005E7013" w:rsidRDefault="00F2291D" w:rsidP="00434E9A">
      <w:pPr>
        <w:ind w:firstLine="720"/>
        <w:contextualSpacing/>
        <w:jc w:val="both"/>
      </w:pPr>
      <w:r w:rsidRPr="005E7013">
        <w:t xml:space="preserve">izteikt </w:t>
      </w:r>
      <w:r w:rsidR="00C579C0" w:rsidRPr="005E7013">
        <w:t>otro daļu šādā redakcijā:</w:t>
      </w:r>
    </w:p>
    <w:p w14:paraId="4A2406C4" w14:textId="00EC96F7" w:rsidR="00C579C0" w:rsidRPr="005E7013" w:rsidRDefault="00F2291D" w:rsidP="00434E9A">
      <w:pPr>
        <w:ind w:firstLine="720"/>
        <w:contextualSpacing/>
        <w:jc w:val="both"/>
      </w:pPr>
      <w:r w:rsidRPr="005E7013">
        <w:t>“(2) Attiecībā uz šā panta pirmās daļas 1.punktā minētajām būvēm birojs pilda šā likuma 12.</w:t>
      </w:r>
      <w:r w:rsidR="00D669E3" w:rsidRPr="005E7013">
        <w:t> </w:t>
      </w:r>
      <w:r w:rsidRPr="005E7013">
        <w:t>pa</w:t>
      </w:r>
      <w:r w:rsidRPr="005E7013">
        <w:t>nta 3.</w:t>
      </w:r>
      <w:r w:rsidR="00A23322" w:rsidRPr="005E7013">
        <w:rPr>
          <w:vertAlign w:val="superscript"/>
        </w:rPr>
        <w:t>3</w:t>
      </w:r>
      <w:r w:rsidRPr="005E7013">
        <w:t xml:space="preserve"> un 3.</w:t>
      </w:r>
      <w:r w:rsidR="00A23322" w:rsidRPr="005E7013">
        <w:rPr>
          <w:vertAlign w:val="superscript"/>
        </w:rPr>
        <w:t>4</w:t>
      </w:r>
      <w:r w:rsidRPr="005E7013">
        <w:t xml:space="preserve"> daļā noteiktās būvvaldes funkcijas, kā arī nodrošina šā likuma 18.pantā noteiktās darbības. Publisku ēku ekspluatācijas kontroli birojs veic šā likuma 21.</w:t>
      </w:r>
      <w:r w:rsidR="00D669E3" w:rsidRPr="005E7013">
        <w:t> </w:t>
      </w:r>
      <w:r w:rsidR="00BC55AE" w:rsidRPr="005E7013">
        <w:t>pantā noteiktajā kārtībā.”;</w:t>
      </w:r>
    </w:p>
    <w:p w14:paraId="37BE3A08" w14:textId="6F58EACE" w:rsidR="00BC55AE" w:rsidRPr="005E7013" w:rsidRDefault="00F2291D" w:rsidP="00434E9A">
      <w:pPr>
        <w:ind w:firstLine="720"/>
        <w:contextualSpacing/>
        <w:jc w:val="both"/>
      </w:pPr>
      <w:r w:rsidRPr="005E7013">
        <w:t>izteikt trešo daļu šāda redakcijā:</w:t>
      </w:r>
    </w:p>
    <w:p w14:paraId="4134E1CA" w14:textId="2C92E3E8" w:rsidR="00BC55AE" w:rsidRPr="005E7013" w:rsidRDefault="00F2291D" w:rsidP="00434E9A">
      <w:pPr>
        <w:ind w:firstLine="720"/>
        <w:contextualSpacing/>
        <w:jc w:val="both"/>
      </w:pPr>
      <w:r w:rsidRPr="005E7013">
        <w:t>“(3) Pildot šajā likumā</w:t>
      </w:r>
      <w:r w:rsidRPr="005E7013">
        <w:t xml:space="preserve"> noteiktās funkcijas, birojam ir tiesības pieprasīt un bez maksas saņemt informāciju un dokumentus.”.</w:t>
      </w:r>
    </w:p>
    <w:p w14:paraId="685478C8" w14:textId="77777777" w:rsidR="002E24CE" w:rsidRPr="005E7013" w:rsidRDefault="002E24CE" w:rsidP="00434E9A">
      <w:pPr>
        <w:ind w:firstLine="720"/>
        <w:contextualSpacing/>
        <w:jc w:val="both"/>
      </w:pPr>
    </w:p>
    <w:p w14:paraId="627EEBFF" w14:textId="6C5CEB07" w:rsidR="004041FB" w:rsidRPr="005E7013" w:rsidRDefault="00F2291D" w:rsidP="00434E9A">
      <w:pPr>
        <w:ind w:firstLine="720"/>
        <w:contextualSpacing/>
        <w:jc w:val="both"/>
      </w:pPr>
      <w:r w:rsidRPr="005E7013">
        <w:t>5. Aizstāt 7. panta pirmās daļas 1. punktā vārdus “būvniecības procesa” ar vārdiem</w:t>
      </w:r>
      <w:r w:rsidR="00DC21B2">
        <w:t xml:space="preserve"> “</w:t>
      </w:r>
      <w:r w:rsidR="00CF27E6">
        <w:t xml:space="preserve">ar </w:t>
      </w:r>
      <w:r w:rsidR="00DC21B2" w:rsidRPr="00DC21B2">
        <w:t>būvniecības procesu saistītā administratīvā procesa (turpmāk – būvniecības administratīvais process)</w:t>
      </w:r>
      <w:r w:rsidR="00DC21B2">
        <w:t>”.</w:t>
      </w:r>
    </w:p>
    <w:p w14:paraId="3A308967" w14:textId="77777777" w:rsidR="004041FB" w:rsidRPr="005E7013" w:rsidRDefault="004041FB" w:rsidP="00434E9A">
      <w:pPr>
        <w:ind w:firstLine="720"/>
        <w:contextualSpacing/>
        <w:jc w:val="both"/>
      </w:pPr>
    </w:p>
    <w:p w14:paraId="7314003E" w14:textId="15C998BE" w:rsidR="004041FB" w:rsidRPr="005E7013" w:rsidRDefault="00F2291D" w:rsidP="00434E9A">
      <w:pPr>
        <w:ind w:firstLine="720"/>
        <w:contextualSpacing/>
        <w:jc w:val="both"/>
      </w:pPr>
      <w:r w:rsidRPr="005E7013">
        <w:t>6. </w:t>
      </w:r>
      <w:r w:rsidR="00CC7E2D" w:rsidRPr="005E7013">
        <w:t>Izteikt</w:t>
      </w:r>
      <w:r w:rsidRPr="005E7013">
        <w:t xml:space="preserve"> 11. pantu</w:t>
      </w:r>
      <w:r w:rsidR="00DA0384" w:rsidRPr="005E7013">
        <w:t xml:space="preserve"> šādā redakcijā:</w:t>
      </w:r>
    </w:p>
    <w:p w14:paraId="58CB4BC4" w14:textId="7FCE904A" w:rsidR="00DA0384" w:rsidRPr="005E7013" w:rsidRDefault="00F2291D" w:rsidP="00DA0384">
      <w:pPr>
        <w:ind w:firstLine="720"/>
        <w:contextualSpacing/>
        <w:jc w:val="both"/>
      </w:pPr>
      <w:r w:rsidRPr="005E7013">
        <w:t>“11.pants. Būvju iedalījums un ārtelpas labiekārtojuma elements</w:t>
      </w:r>
    </w:p>
    <w:p w14:paraId="71F57881" w14:textId="73696EF6" w:rsidR="00DA0384" w:rsidRPr="005E7013" w:rsidRDefault="00F2291D" w:rsidP="00DA0384">
      <w:pPr>
        <w:ind w:firstLine="720"/>
        <w:contextualSpacing/>
        <w:jc w:val="both"/>
      </w:pPr>
      <w:r w:rsidRPr="005E7013">
        <w:t>Būves iedala ēkās un inženierbūvēs. Ēku un inženierbūvju detalizētāku iedalījumu grupās nosaka vispārīgie būvnoteikum</w:t>
      </w:r>
      <w:r w:rsidRPr="005E7013">
        <w:t xml:space="preserve">i. Ārtelpas labiekārtojuma elementu </w:t>
      </w:r>
      <w:r w:rsidR="0019771D" w:rsidRPr="005E7013">
        <w:t>būvniecībai</w:t>
      </w:r>
      <w:r w:rsidRPr="005E7013">
        <w:t xml:space="preserve"> piemēro </w:t>
      </w:r>
      <w:r w:rsidR="0019771D" w:rsidRPr="005E7013">
        <w:t>citu, atsevišķi neklasificētu, inženierbūvju būvniecības procesu</w:t>
      </w:r>
      <w:r w:rsidR="001B4C44" w:rsidRPr="005E7013">
        <w:t>, izņemot būvnoteikumos noteiktajos gadījumos</w:t>
      </w:r>
      <w:r w:rsidR="0019771D" w:rsidRPr="005E7013">
        <w:t>.”.</w:t>
      </w:r>
    </w:p>
    <w:p w14:paraId="615A43D5" w14:textId="3E6647CF" w:rsidR="004041FB" w:rsidRPr="005E7013" w:rsidRDefault="004041FB" w:rsidP="00434E9A">
      <w:pPr>
        <w:ind w:firstLine="720"/>
        <w:contextualSpacing/>
        <w:jc w:val="both"/>
      </w:pPr>
    </w:p>
    <w:p w14:paraId="74DD9521" w14:textId="4277E3DF" w:rsidR="00C579C0" w:rsidRPr="005E7013" w:rsidRDefault="00F2291D" w:rsidP="00434E9A">
      <w:pPr>
        <w:ind w:firstLine="720"/>
        <w:contextualSpacing/>
        <w:jc w:val="both"/>
      </w:pPr>
      <w:r w:rsidRPr="005E7013">
        <w:lastRenderedPageBreak/>
        <w:t>7. Papildināt 9.</w:t>
      </w:r>
      <w:r w:rsidRPr="005E7013">
        <w:rPr>
          <w:vertAlign w:val="superscript"/>
        </w:rPr>
        <w:t>1</w:t>
      </w:r>
      <w:r w:rsidRPr="005E7013">
        <w:t> pantu ar 7.</w:t>
      </w:r>
      <w:r w:rsidRPr="005E7013">
        <w:rPr>
          <w:vertAlign w:val="superscript"/>
        </w:rPr>
        <w:t>1</w:t>
      </w:r>
      <w:r w:rsidRPr="005E7013">
        <w:t> daļu šādā redakcijā:</w:t>
      </w:r>
    </w:p>
    <w:p w14:paraId="11656BC5" w14:textId="693BE3F7" w:rsidR="00C579C0" w:rsidRPr="005E7013" w:rsidRDefault="00F2291D" w:rsidP="00434E9A">
      <w:pPr>
        <w:ind w:firstLine="720"/>
        <w:contextualSpacing/>
        <w:jc w:val="both"/>
      </w:pPr>
      <w:r w:rsidRPr="005E7013">
        <w:t>“(7</w:t>
      </w:r>
      <w:r w:rsidRPr="005E7013">
        <w:rPr>
          <w:vertAlign w:val="superscript"/>
        </w:rPr>
        <w:t>1</w:t>
      </w:r>
      <w:r w:rsidRPr="005E7013">
        <w:t xml:space="preserve">) Būvvalde vai institūcijas, </w:t>
      </w:r>
      <w:r w:rsidRPr="005E7013">
        <w:t>kura pilda būvvaldes funkcijas, pirms vides pieejamības alternatīvo tehnisko risinājumu vai atkāpju no būvnormatīvos noteiktajām vides pieejamības prasībām saskaņošanas var lūgt nevalstisko organizāciju viedokli par paredzētajiem vides pieejamības alternat</w:t>
      </w:r>
      <w:r w:rsidRPr="005E7013">
        <w:t>īvajiem tehniskajiem risinājumiem vai atkāpēm no būvnormatīvos noteiktajām vides pieejamības prasībām.”.</w:t>
      </w:r>
    </w:p>
    <w:p w14:paraId="1F21094F" w14:textId="77777777" w:rsidR="00C579C0" w:rsidRPr="005E7013" w:rsidRDefault="00C579C0" w:rsidP="00434E9A">
      <w:pPr>
        <w:ind w:firstLine="720"/>
        <w:contextualSpacing/>
        <w:jc w:val="both"/>
      </w:pPr>
    </w:p>
    <w:p w14:paraId="5EE91F37" w14:textId="2C2ACCD5" w:rsidR="004041FB" w:rsidRPr="005E7013" w:rsidRDefault="00F2291D" w:rsidP="00434E9A">
      <w:pPr>
        <w:ind w:firstLine="720"/>
        <w:contextualSpacing/>
        <w:jc w:val="both"/>
      </w:pPr>
      <w:r w:rsidRPr="005E7013">
        <w:t>8</w:t>
      </w:r>
      <w:r w:rsidR="00563460" w:rsidRPr="005E7013">
        <w:t>. 12. pantā:</w:t>
      </w:r>
    </w:p>
    <w:p w14:paraId="55799878" w14:textId="5BDA388F" w:rsidR="00563460" w:rsidRPr="005E7013" w:rsidRDefault="00F2291D" w:rsidP="00434E9A">
      <w:pPr>
        <w:ind w:firstLine="720"/>
        <w:contextualSpacing/>
        <w:jc w:val="both"/>
      </w:pPr>
      <w:r w:rsidRPr="005E7013">
        <w:t>izteikt trešo daļu šādā redakcijā:</w:t>
      </w:r>
    </w:p>
    <w:p w14:paraId="34DB10CE" w14:textId="77777777" w:rsidR="00563460" w:rsidRPr="005E7013" w:rsidRDefault="00F2291D" w:rsidP="00434E9A">
      <w:pPr>
        <w:ind w:firstLine="720"/>
        <w:contextualSpacing/>
        <w:jc w:val="both"/>
      </w:pPr>
      <w:r w:rsidRPr="005E7013">
        <w:t>“(3) Būvvalde:</w:t>
      </w:r>
    </w:p>
    <w:p w14:paraId="5320872D" w14:textId="77777777" w:rsidR="00563460" w:rsidRPr="005E7013" w:rsidRDefault="00F2291D" w:rsidP="00434E9A">
      <w:pPr>
        <w:ind w:firstLine="720"/>
        <w:contextualSpacing/>
        <w:jc w:val="both"/>
      </w:pPr>
      <w:r w:rsidRPr="005E7013">
        <w:t>1) nodrošina būvniecības administratīvā procesa tiesiskumu, tai skaitā veic būvdarbu a</w:t>
      </w:r>
      <w:r w:rsidRPr="005E7013">
        <w:t>dministratīvo prasību kontroli un pieņem būves ekspluatācijā;</w:t>
      </w:r>
    </w:p>
    <w:p w14:paraId="21EEA91C" w14:textId="77777777" w:rsidR="00563460" w:rsidRPr="005E7013" w:rsidRDefault="00F2291D" w:rsidP="00434E9A">
      <w:pPr>
        <w:ind w:firstLine="720"/>
        <w:contextualSpacing/>
        <w:jc w:val="both"/>
      </w:pPr>
      <w:r w:rsidRPr="005E7013">
        <w:t>2) sniedz konsultācijas par būvniecības administratīvā procesa kārtību un ziņas par teritorijas izmantošanas un apbūves nosacījumiem;</w:t>
      </w:r>
    </w:p>
    <w:p w14:paraId="5BDA4FE4" w14:textId="77777777" w:rsidR="00563460" w:rsidRPr="005E7013" w:rsidRDefault="00F2291D" w:rsidP="00434E9A">
      <w:pPr>
        <w:ind w:firstLine="720"/>
        <w:contextualSpacing/>
        <w:jc w:val="both"/>
      </w:pPr>
      <w:r w:rsidRPr="005E7013">
        <w:t>3) informē par būvniecības procesa tiesisko pamatojumu un sn</w:t>
      </w:r>
      <w:r w:rsidRPr="005E7013">
        <w:t>iedz ziņas par pašvaldības administratīvajā teritorijā esošajām vai paredzētajām būvēm.”;</w:t>
      </w:r>
    </w:p>
    <w:p w14:paraId="640F4422" w14:textId="4B54D4C8" w:rsidR="00563460" w:rsidRPr="005E7013" w:rsidRDefault="00F2291D" w:rsidP="00434E9A">
      <w:pPr>
        <w:ind w:firstLine="720"/>
        <w:contextualSpacing/>
        <w:jc w:val="both"/>
      </w:pPr>
      <w:r w:rsidRPr="005E7013">
        <w:t>papildināt ar 3.</w:t>
      </w:r>
      <w:r w:rsidR="00B640FD" w:rsidRPr="005E7013">
        <w:rPr>
          <w:vertAlign w:val="superscript"/>
        </w:rPr>
        <w:t>1</w:t>
      </w:r>
      <w:r w:rsidRPr="005E7013">
        <w:t> daļu šādā redakcijā:</w:t>
      </w:r>
    </w:p>
    <w:p w14:paraId="38B5BD45" w14:textId="48517223" w:rsidR="00563460" w:rsidRPr="005E7013" w:rsidRDefault="00F2291D" w:rsidP="00434E9A">
      <w:pPr>
        <w:ind w:firstLine="720"/>
        <w:contextualSpacing/>
        <w:jc w:val="both"/>
      </w:pPr>
      <w:r w:rsidRPr="005E7013">
        <w:t>“(3</w:t>
      </w:r>
      <w:r w:rsidR="00B640FD" w:rsidRPr="005E7013">
        <w:rPr>
          <w:vertAlign w:val="superscript"/>
        </w:rPr>
        <w:t>1</w:t>
      </w:r>
      <w:r w:rsidRPr="005E7013">
        <w:t>) Būvvaldes kompetencē ir šāda būvniecības principa un tehnisko prasību pārbaude un kontrole:</w:t>
      </w:r>
    </w:p>
    <w:p w14:paraId="2F2ACFA4" w14:textId="2DFA466D" w:rsidR="00563460" w:rsidRPr="005E7013" w:rsidRDefault="00F2291D" w:rsidP="00434E9A">
      <w:pPr>
        <w:ind w:firstLine="720"/>
        <w:contextualSpacing/>
        <w:jc w:val="both"/>
      </w:pPr>
      <w:r w:rsidRPr="005E7013">
        <w:t>1) arhitektoniskās kvalitātes</w:t>
      </w:r>
      <w:r w:rsidRPr="005E7013">
        <w:t xml:space="preserve"> princips, ciktāl tas attiecas uz būves iekļaušanos ainavā un pilsētvidē, ņemot vērā ekonomiskos un citus aspektus;</w:t>
      </w:r>
    </w:p>
    <w:p w14:paraId="186C9CAC" w14:textId="77777777" w:rsidR="00563460" w:rsidRPr="005E7013" w:rsidRDefault="00F2291D" w:rsidP="00434E9A">
      <w:pPr>
        <w:ind w:firstLine="720"/>
        <w:contextualSpacing/>
        <w:jc w:val="both"/>
      </w:pPr>
      <w:r w:rsidRPr="005E7013">
        <w:t>2) vides pieejamības prasības;</w:t>
      </w:r>
    </w:p>
    <w:p w14:paraId="19C34103" w14:textId="77777777" w:rsidR="00563460" w:rsidRPr="005E7013" w:rsidRDefault="00F2291D" w:rsidP="00434E9A">
      <w:pPr>
        <w:ind w:firstLine="720"/>
        <w:contextualSpacing/>
        <w:jc w:val="both"/>
      </w:pPr>
      <w:r w:rsidRPr="005E7013">
        <w:t>3) pašvaldības teritorijas plānojumā, lokālplānojumā (ja tāds ir izstrādāts) un detālplānojumā (ja tas nepiec</w:t>
      </w:r>
      <w:r w:rsidRPr="005E7013">
        <w:t>iešams saskaņā ar normatīvajiem aktiem) noteiktās prasības;</w:t>
      </w:r>
    </w:p>
    <w:p w14:paraId="72A1D15A" w14:textId="77777777" w:rsidR="00563460" w:rsidRPr="005E7013" w:rsidRDefault="00F2291D" w:rsidP="00434E9A">
      <w:pPr>
        <w:ind w:firstLine="720"/>
        <w:contextualSpacing/>
        <w:jc w:val="both"/>
      </w:pPr>
      <w:r w:rsidRPr="005E7013">
        <w:t>4)</w:t>
      </w:r>
      <w:r w:rsidR="005D04A7" w:rsidRPr="005E7013">
        <w:t> </w:t>
      </w:r>
      <w:r w:rsidRPr="005E7013">
        <w:t>normatīvajos aktos noteiktās būves novietojuma un insolācijas prasības.</w:t>
      </w:r>
      <w:r w:rsidR="005D04A7" w:rsidRPr="005E7013">
        <w:t>”;</w:t>
      </w:r>
    </w:p>
    <w:p w14:paraId="450442C1" w14:textId="70356FA7" w:rsidR="005D04A7" w:rsidRPr="005E7013" w:rsidRDefault="00F2291D" w:rsidP="00434E9A">
      <w:pPr>
        <w:ind w:firstLine="720"/>
        <w:contextualSpacing/>
        <w:jc w:val="both"/>
      </w:pPr>
      <w:r w:rsidRPr="005E7013">
        <w:t>papildināt ar 3.</w:t>
      </w:r>
      <w:r w:rsidR="00B640FD" w:rsidRPr="005E7013">
        <w:rPr>
          <w:vertAlign w:val="superscript"/>
        </w:rPr>
        <w:t>2</w:t>
      </w:r>
      <w:r w:rsidRPr="005E7013">
        <w:t> daļu šādā redakcijā:</w:t>
      </w:r>
    </w:p>
    <w:p w14:paraId="4F81BA7B" w14:textId="4BF10A9E" w:rsidR="005D04A7" w:rsidRPr="005E7013" w:rsidRDefault="00F2291D" w:rsidP="00434E9A">
      <w:pPr>
        <w:ind w:firstLine="720"/>
        <w:contextualSpacing/>
        <w:jc w:val="both"/>
      </w:pPr>
      <w:r w:rsidRPr="005E7013">
        <w:t>“(3</w:t>
      </w:r>
      <w:r w:rsidR="00B640FD" w:rsidRPr="005E7013">
        <w:rPr>
          <w:vertAlign w:val="superscript"/>
        </w:rPr>
        <w:t>2</w:t>
      </w:r>
      <w:r w:rsidR="006B69FC" w:rsidRPr="005E7013">
        <w:t>) Izskatot</w:t>
      </w:r>
      <w:r w:rsidRPr="005E7013">
        <w:t xml:space="preserve"> būvniecības </w:t>
      </w:r>
      <w:r w:rsidR="005413C7" w:rsidRPr="005E7013">
        <w:t>iecer</w:t>
      </w:r>
      <w:r w:rsidR="006B69FC" w:rsidRPr="005E7013">
        <w:t>e</w:t>
      </w:r>
      <w:r w:rsidR="005413C7" w:rsidRPr="005E7013">
        <w:t xml:space="preserve">s </w:t>
      </w:r>
      <w:r w:rsidR="007E067D" w:rsidRPr="005E7013">
        <w:t>dokumentāciju</w:t>
      </w:r>
      <w:r w:rsidRPr="005E7013">
        <w:t>, būvvalde vērtē un pārbauda būv</w:t>
      </w:r>
      <w:r w:rsidRPr="005E7013">
        <w:t>niecības ieceres atbilstību normatīvo aktu prasībām, ievērojot šajā panta 3.</w:t>
      </w:r>
      <w:r w:rsidR="00B640FD" w:rsidRPr="005E7013">
        <w:rPr>
          <w:vertAlign w:val="superscript"/>
        </w:rPr>
        <w:t>1</w:t>
      </w:r>
      <w:r w:rsidRPr="005E7013">
        <w:t xml:space="preserve"> daļā noteikto kompetenci būvniecības principu un tehnisko prasību jomā.”;</w:t>
      </w:r>
    </w:p>
    <w:p w14:paraId="16633570" w14:textId="5B8DE14F" w:rsidR="005D04A7" w:rsidRPr="005E7013" w:rsidRDefault="00F2291D" w:rsidP="00434E9A">
      <w:pPr>
        <w:ind w:firstLine="720"/>
        <w:contextualSpacing/>
        <w:jc w:val="both"/>
      </w:pPr>
      <w:r w:rsidRPr="005E7013">
        <w:t>papildināt ar 3.</w:t>
      </w:r>
      <w:r w:rsidR="00B640FD" w:rsidRPr="005E7013">
        <w:rPr>
          <w:vertAlign w:val="superscript"/>
        </w:rPr>
        <w:t>3</w:t>
      </w:r>
      <w:r w:rsidRPr="005E7013">
        <w:t> daļu šādā redakcijā:</w:t>
      </w:r>
    </w:p>
    <w:p w14:paraId="7705BC90" w14:textId="5613ACB8" w:rsidR="005D04A7" w:rsidRPr="005E7013" w:rsidRDefault="00F2291D" w:rsidP="00434E9A">
      <w:pPr>
        <w:ind w:firstLine="720"/>
        <w:contextualSpacing/>
        <w:jc w:val="both"/>
      </w:pPr>
      <w:r w:rsidRPr="005E7013">
        <w:t>“(3</w:t>
      </w:r>
      <w:r w:rsidR="00B640FD" w:rsidRPr="005E7013">
        <w:rPr>
          <w:vertAlign w:val="superscript"/>
        </w:rPr>
        <w:t>3</w:t>
      </w:r>
      <w:r w:rsidRPr="005E7013">
        <w:t>) Būvdarbu laikā būvvalde pārbauda būves atbilstību būvniecīb</w:t>
      </w:r>
      <w:r w:rsidRPr="005E7013">
        <w:t xml:space="preserve">as </w:t>
      </w:r>
      <w:r w:rsidR="005D2D96" w:rsidRPr="005E7013">
        <w:t xml:space="preserve">ieceres </w:t>
      </w:r>
      <w:r w:rsidRPr="005E7013">
        <w:t>dokument</w:t>
      </w:r>
      <w:r w:rsidR="007E067D" w:rsidRPr="005E7013">
        <w:t>ācijā</w:t>
      </w:r>
      <w:r w:rsidRPr="005E7013">
        <w:t xml:space="preserve"> saskaņotajam apjomam un novietojumam, speciālajos būvnoteikumos noteiktās būvdarbu veikšanas dokumentācijas </w:t>
      </w:r>
      <w:r w:rsidR="006F652E" w:rsidRPr="005E7013">
        <w:t>esamību, kā arī būvizstrādājumu atbilstību apliecinošo dokumentu esamību un to atbilstību n</w:t>
      </w:r>
      <w:r w:rsidR="00A70B50" w:rsidRPr="005E7013">
        <w:t>ormatīvo aktu prasībām, ciktāl</w:t>
      </w:r>
      <w:r w:rsidR="006F652E" w:rsidRPr="005E7013">
        <w:t xml:space="preserve"> tas aptver dokumenta formu un saturu</w:t>
      </w:r>
      <w:r w:rsidRPr="005E7013">
        <w:t>, un vērtē konservācijas vai iepriekšējā stāvokļa atjaunošanas nepieciešamību</w:t>
      </w:r>
      <w:r w:rsidR="0063471B" w:rsidRPr="005E7013">
        <w:t>, ievērojot šā panta 3.</w:t>
      </w:r>
      <w:r w:rsidR="0063471B" w:rsidRPr="005E7013">
        <w:rPr>
          <w:vertAlign w:val="superscript"/>
        </w:rPr>
        <w:t>1</w:t>
      </w:r>
      <w:r w:rsidR="0063471B" w:rsidRPr="005E7013">
        <w:t> daļā noteikto kompetenci</w:t>
      </w:r>
      <w:r w:rsidR="006F652E" w:rsidRPr="005E7013">
        <w:t xml:space="preserve"> būvniecības principu un tehnisko prasību jomā</w:t>
      </w:r>
      <w:r w:rsidRPr="005E7013">
        <w:t>.”;</w:t>
      </w:r>
    </w:p>
    <w:p w14:paraId="0820C5E1" w14:textId="1D97852C" w:rsidR="005D04A7" w:rsidRPr="005E7013" w:rsidRDefault="00F2291D" w:rsidP="00434E9A">
      <w:pPr>
        <w:ind w:firstLine="720"/>
        <w:contextualSpacing/>
        <w:jc w:val="both"/>
      </w:pPr>
      <w:r w:rsidRPr="005E7013">
        <w:t>papildināt ar 3.</w:t>
      </w:r>
      <w:r w:rsidR="00B640FD" w:rsidRPr="005E7013">
        <w:rPr>
          <w:vertAlign w:val="superscript"/>
        </w:rPr>
        <w:t>4</w:t>
      </w:r>
      <w:r w:rsidRPr="005E7013">
        <w:t> daļu šādā redakcijā:</w:t>
      </w:r>
    </w:p>
    <w:p w14:paraId="6C53FB8A" w14:textId="30543D16" w:rsidR="005D04A7" w:rsidRPr="005E7013" w:rsidRDefault="00F2291D" w:rsidP="00434E9A">
      <w:pPr>
        <w:ind w:firstLine="720"/>
        <w:contextualSpacing/>
        <w:jc w:val="both"/>
      </w:pPr>
      <w:r w:rsidRPr="005E7013">
        <w:lastRenderedPageBreak/>
        <w:t>“(3</w:t>
      </w:r>
      <w:r w:rsidR="00B640FD" w:rsidRPr="005E7013">
        <w:rPr>
          <w:vertAlign w:val="superscript"/>
        </w:rPr>
        <w:t>4</w:t>
      </w:r>
      <w:r w:rsidRPr="005E7013">
        <w:t xml:space="preserve">) </w:t>
      </w:r>
      <w:r w:rsidRPr="005E7013">
        <w:t xml:space="preserve">Pieņemot būvi ekspluatācijā, būvvalde pārbauda atbilstību būvatļaujā ietvertajiem nosacījumiem pieņemšanai ekspluatācijā, būves atbilstību būvniecības </w:t>
      </w:r>
      <w:r w:rsidR="005D2D96" w:rsidRPr="005E7013">
        <w:t xml:space="preserve">ieceres </w:t>
      </w:r>
      <w:r w:rsidRPr="005E7013">
        <w:t>dokument</w:t>
      </w:r>
      <w:r w:rsidR="007E067D" w:rsidRPr="005E7013">
        <w:t>ācijā</w:t>
      </w:r>
      <w:r w:rsidRPr="005E7013">
        <w:t xml:space="preserve"> saskaņotajam apjomam un novietojumam, un speciālos būvnoteikumos noteikto dokumentu</w:t>
      </w:r>
      <w:r w:rsidRPr="005E7013">
        <w:t>, tai skaitā pozitīvu atzinumu (ja tādi nepieciešami saskaņā ar normatīvajiem aktiem), esamību</w:t>
      </w:r>
      <w:r w:rsidR="0063471B" w:rsidRPr="005E7013">
        <w:t>, ievērojot šā panta 3.</w:t>
      </w:r>
      <w:r w:rsidR="0063471B" w:rsidRPr="005E7013">
        <w:rPr>
          <w:vertAlign w:val="superscript"/>
        </w:rPr>
        <w:t>1</w:t>
      </w:r>
      <w:r w:rsidR="007E137D" w:rsidRPr="005E7013">
        <w:t> daļā noteikto kompetenci</w:t>
      </w:r>
      <w:r w:rsidR="006F652E" w:rsidRPr="005E7013">
        <w:t xml:space="preserve"> būvniecības principu un tehnisko prasību jomā</w:t>
      </w:r>
      <w:r w:rsidRPr="005E7013">
        <w:t>.”;</w:t>
      </w:r>
    </w:p>
    <w:p w14:paraId="4489761E" w14:textId="6F9B5E7E" w:rsidR="005D04A7" w:rsidRPr="005E7013" w:rsidRDefault="00F2291D" w:rsidP="00434E9A">
      <w:pPr>
        <w:ind w:firstLine="720"/>
        <w:contextualSpacing/>
        <w:jc w:val="both"/>
      </w:pPr>
      <w:r w:rsidRPr="005E7013">
        <w:t>izslēgt ceturto un piekto daļu;</w:t>
      </w:r>
    </w:p>
    <w:p w14:paraId="5861100A" w14:textId="744946C5" w:rsidR="005D04A7" w:rsidRPr="005E7013" w:rsidRDefault="00F2291D" w:rsidP="00434E9A">
      <w:pPr>
        <w:ind w:firstLine="720"/>
        <w:contextualSpacing/>
        <w:jc w:val="both"/>
      </w:pPr>
      <w:r w:rsidRPr="005E7013">
        <w:t xml:space="preserve">izteikt sesto daļu šādā </w:t>
      </w:r>
      <w:r w:rsidRPr="005E7013">
        <w:t>redakcijā:</w:t>
      </w:r>
    </w:p>
    <w:p w14:paraId="58C1EC5F" w14:textId="66415F6C" w:rsidR="001E2DAA" w:rsidRPr="005E7013" w:rsidRDefault="00F2291D" w:rsidP="00434E9A">
      <w:pPr>
        <w:ind w:firstLine="720"/>
        <w:contextualSpacing/>
        <w:jc w:val="both"/>
      </w:pPr>
      <w:r w:rsidRPr="005E7013">
        <w:t xml:space="preserve">“(6) Šajā pantā noteiktās funkcijas būvvalde neveic attiecībā uz būvniecības procesiem vai to daļām, kas atbilstoši šajā likumā noteiktajam ir citas institūcijas, kura pilda būvvaldes funkcijas, kompetencē. Tiesības un kārtību, kādā būvvalde ir </w:t>
      </w:r>
      <w:r w:rsidRPr="005E7013">
        <w:t>tiesīga iesaistīties būvniecības administratīvajā procesā, kurš ir citas institūcijas, kura pilda būvvaldes funkcijas, kompetencē, nosaka vispārīgie būvnoteikumi.”;</w:t>
      </w:r>
    </w:p>
    <w:p w14:paraId="179FA8F4" w14:textId="3BD7BC47" w:rsidR="003C0649" w:rsidRPr="005E7013" w:rsidRDefault="00F2291D" w:rsidP="00434E9A">
      <w:pPr>
        <w:contextualSpacing/>
        <w:jc w:val="both"/>
      </w:pPr>
      <w:r w:rsidRPr="005E7013">
        <w:tab/>
        <w:t>papildināt ar septīto daļu šādā redakcijā:</w:t>
      </w:r>
    </w:p>
    <w:p w14:paraId="7D30E8EA" w14:textId="31A07EFE" w:rsidR="003C0649" w:rsidRPr="005E7013" w:rsidRDefault="00F2291D" w:rsidP="00434E9A">
      <w:pPr>
        <w:ind w:firstLine="720"/>
        <w:contextualSpacing/>
        <w:jc w:val="both"/>
      </w:pPr>
      <w:r w:rsidRPr="005E7013">
        <w:t>“(7) Būvvalde vai institūcija, kura pilda būvva</w:t>
      </w:r>
      <w:r w:rsidRPr="005E7013">
        <w:t>ldes funkcijas, var pilnvarot tās būvinspektoru tās vārdā pieņemt šā likuma 18. un 21. pantā noteiktos lēmumus.”.</w:t>
      </w:r>
    </w:p>
    <w:p w14:paraId="12E4C192" w14:textId="6CE2B4CF" w:rsidR="00C579C0" w:rsidRPr="005E7013" w:rsidRDefault="00C579C0" w:rsidP="00434E9A">
      <w:pPr>
        <w:ind w:firstLine="720"/>
        <w:contextualSpacing/>
        <w:jc w:val="both"/>
      </w:pPr>
    </w:p>
    <w:p w14:paraId="081E41F5" w14:textId="17474FDB" w:rsidR="00016EC7" w:rsidRPr="005E7013" w:rsidRDefault="00F2291D" w:rsidP="009F4715">
      <w:pPr>
        <w:ind w:firstLine="720"/>
        <w:contextualSpacing/>
        <w:jc w:val="both"/>
      </w:pPr>
      <w:r w:rsidRPr="005E7013">
        <w:t>9</w:t>
      </w:r>
      <w:r w:rsidR="00C579C0" w:rsidRPr="005E7013">
        <w:t>. </w:t>
      </w:r>
      <w:r w:rsidRPr="005E7013">
        <w:t>14. pantā:</w:t>
      </w:r>
    </w:p>
    <w:p w14:paraId="3C6A4AF1" w14:textId="2C9FC3E9" w:rsidR="00016EC7" w:rsidRPr="005E7013" w:rsidRDefault="00F2291D" w:rsidP="00016EC7">
      <w:pPr>
        <w:ind w:firstLine="720"/>
        <w:contextualSpacing/>
        <w:jc w:val="both"/>
      </w:pPr>
      <w:r w:rsidRPr="005E7013">
        <w:t>papildināt ar pirmo daļu ar teikumu šādā redakcijā:</w:t>
      </w:r>
    </w:p>
    <w:p w14:paraId="54C9CB9A" w14:textId="17C2257E" w:rsidR="00016EC7" w:rsidRPr="005E7013" w:rsidRDefault="00F2291D" w:rsidP="00016EC7">
      <w:pPr>
        <w:ind w:firstLine="720"/>
        <w:contextualSpacing/>
        <w:jc w:val="both"/>
      </w:pPr>
      <w:r w:rsidRPr="005E7013">
        <w:t xml:space="preserve">„Būvvalde vai institūciju, kura pilda būvvaldes funkcijas, </w:t>
      </w:r>
      <w:r w:rsidR="00882572" w:rsidRPr="005E7013">
        <w:t>izskata būvniecības ieceres dokument</w:t>
      </w:r>
      <w:r w:rsidR="007E067D" w:rsidRPr="005E7013">
        <w:t>āciju</w:t>
      </w:r>
      <w:r w:rsidR="00882572" w:rsidRPr="005E7013">
        <w:t xml:space="preserve"> un izdara atbilstošās atzīmes </w:t>
      </w:r>
      <w:r w:rsidRPr="005E7013">
        <w:t>vispārīg</w:t>
      </w:r>
      <w:r w:rsidR="00882572" w:rsidRPr="005E7013">
        <w:t>os būvnoteikumos noteiktajos termiņos</w:t>
      </w:r>
      <w:r w:rsidRPr="005E7013">
        <w:t>.”;</w:t>
      </w:r>
    </w:p>
    <w:p w14:paraId="503F60EF" w14:textId="660DC247" w:rsidR="00C579C0" w:rsidRPr="005E7013" w:rsidRDefault="00F2291D" w:rsidP="009F4715">
      <w:pPr>
        <w:ind w:firstLine="720"/>
        <w:contextualSpacing/>
        <w:jc w:val="both"/>
      </w:pPr>
      <w:r w:rsidRPr="005E7013">
        <w:t>papildināt ar 3.</w:t>
      </w:r>
      <w:r w:rsidRPr="005E7013">
        <w:rPr>
          <w:vertAlign w:val="superscript"/>
        </w:rPr>
        <w:t>1</w:t>
      </w:r>
      <w:r w:rsidRPr="005E7013">
        <w:t xml:space="preserve"> daļu šādā redakcijā:</w:t>
      </w:r>
    </w:p>
    <w:p w14:paraId="19EAF383" w14:textId="29A33F26" w:rsidR="00C579C0" w:rsidRPr="005E7013" w:rsidRDefault="00F2291D" w:rsidP="00434E9A">
      <w:pPr>
        <w:ind w:firstLine="720"/>
        <w:contextualSpacing/>
        <w:jc w:val="both"/>
      </w:pPr>
      <w:r w:rsidRPr="005E7013">
        <w:t>“(3</w:t>
      </w:r>
      <w:r w:rsidRPr="005E7013">
        <w:rPr>
          <w:vertAlign w:val="superscript"/>
        </w:rPr>
        <w:t>1</w:t>
      </w:r>
      <w:r w:rsidRPr="005E7013">
        <w:t xml:space="preserve">) </w:t>
      </w:r>
      <w:r w:rsidR="00055857" w:rsidRPr="005E7013">
        <w:t>Šaubu gadījumā par</w:t>
      </w:r>
      <w:r w:rsidRPr="005E7013">
        <w:t xml:space="preserve"> būvniecības ieceres iespējamo atbilstīb</w:t>
      </w:r>
      <w:r w:rsidR="00055857" w:rsidRPr="005E7013">
        <w:t>u</w:t>
      </w:r>
      <w:r w:rsidRPr="005E7013">
        <w:t xml:space="preserve"> būvniecības principiem vai normatīvo a</w:t>
      </w:r>
      <w:r w:rsidRPr="005E7013">
        <w:t>ktu tehniskajām prasībām, ārpus šā likuma 12.</w:t>
      </w:r>
      <w:r w:rsidR="00DE5B54" w:rsidRPr="005E7013">
        <w:t> </w:t>
      </w:r>
      <w:r w:rsidRPr="005E7013">
        <w:t>panta 3.</w:t>
      </w:r>
      <w:r w:rsidR="0014176B" w:rsidRPr="005E7013">
        <w:rPr>
          <w:vertAlign w:val="superscript"/>
        </w:rPr>
        <w:t>1</w:t>
      </w:r>
      <w:r w:rsidRPr="005E7013">
        <w:t xml:space="preserve"> daļā noteiktās kompetences, būvvalde par to informē būvniecības ierosinātāju, būvniecības ieceres izstrādātāju, atbilstošo valsts vai pašvaldības institūciju un atbilstošo kompeten</w:t>
      </w:r>
      <w:r w:rsidR="00CC1A6D" w:rsidRPr="005E7013">
        <w:t xml:space="preserve">ces pārbaudes iestādi. </w:t>
      </w:r>
      <w:r w:rsidR="00055857" w:rsidRPr="005E7013">
        <w:t xml:space="preserve">Esot šaubām par </w:t>
      </w:r>
      <w:r w:rsidR="00CC1A6D" w:rsidRPr="005E7013">
        <w:t xml:space="preserve">būvniecības ieceres atbilstību </w:t>
      </w:r>
      <w:r w:rsidR="000C3B38" w:rsidRPr="005E7013">
        <w:t xml:space="preserve">mehāniskās stiprības vai stabilitātes prasībām, </w:t>
      </w:r>
      <w:r w:rsidR="00055857" w:rsidRPr="005E7013">
        <w:t xml:space="preserve">būvvalde </w:t>
      </w:r>
      <w:r w:rsidRPr="005E7013">
        <w:t xml:space="preserve">var </w:t>
      </w:r>
      <w:r w:rsidR="00055857" w:rsidRPr="005E7013">
        <w:t xml:space="preserve">arī </w:t>
      </w:r>
      <w:r w:rsidRPr="005E7013">
        <w:t xml:space="preserve">lemt par pienākumu būvniecības ierosinātajam iesniegt būvvaldē </w:t>
      </w:r>
      <w:r w:rsidR="00055857" w:rsidRPr="005E7013">
        <w:t>būvniecības ieceres</w:t>
      </w:r>
      <w:r w:rsidRPr="005E7013">
        <w:t xml:space="preserve"> </w:t>
      </w:r>
      <w:r w:rsidR="00055857" w:rsidRPr="005E7013">
        <w:t>būv</w:t>
      </w:r>
      <w:r w:rsidRPr="005E7013">
        <w:t>ekspertīzi</w:t>
      </w:r>
      <w:r w:rsidR="00605BAB" w:rsidRPr="005E7013">
        <w:t xml:space="preserve"> (izņemot gadījumu, ja būvniecības iecerei būvekspertīze jau ir veikta)</w:t>
      </w:r>
      <w:r w:rsidR="00055857" w:rsidRPr="005E7013">
        <w:t>.</w:t>
      </w:r>
      <w:r w:rsidRPr="005E7013">
        <w:t xml:space="preserve"> </w:t>
      </w:r>
      <w:r w:rsidR="00055857" w:rsidRPr="005E7013">
        <w:t>Ja būvvalde nav pieņēmusi lēmumu par pienākumu būvniecības ierosinātajam iesniegt būvvaldē būvniecības ieceres būvekspertīzi</w:t>
      </w:r>
      <w:r w:rsidR="005C5AF4" w:rsidRPr="005E7013">
        <w:t xml:space="preserve"> (izņemot gadījumu, ja būvniecības iecerei būvekspertīze jau ir veikta)</w:t>
      </w:r>
      <w:r w:rsidR="00055857" w:rsidRPr="005E7013">
        <w:t>, šaubas par būvniecības ieceres iespējamo</w:t>
      </w:r>
      <w:r w:rsidRPr="005E7013">
        <w:t xml:space="preserve"> atbilstība būvniecības principiem vai normatīvo aktu tehniskajām prasībām, ārpus šā likuma 12.</w:t>
      </w:r>
      <w:r w:rsidR="00DE5B54" w:rsidRPr="005E7013">
        <w:t> </w:t>
      </w:r>
      <w:r w:rsidRPr="005E7013">
        <w:t>panta 3.</w:t>
      </w:r>
      <w:r w:rsidR="00A23322" w:rsidRPr="005E7013">
        <w:rPr>
          <w:vertAlign w:val="superscript"/>
        </w:rPr>
        <w:t>1</w:t>
      </w:r>
      <w:r w:rsidRPr="005E7013">
        <w:t xml:space="preserve"> daļā noteiktās būvvaldes kompetences, nav pamats, lai būvvalde atteiktu akceptēt </w:t>
      </w:r>
      <w:r w:rsidR="00D605FB" w:rsidRPr="005E7013">
        <w:t xml:space="preserve">būvniecības </w:t>
      </w:r>
      <w:r w:rsidRPr="005E7013">
        <w:t xml:space="preserve">ieceri vai izdod būvatļauju, kā arī nav pamats, </w:t>
      </w:r>
      <w:r w:rsidRPr="005E7013">
        <w:t>lai būvvalde atteiktu izdarīt atzīmi būvatļaujā par tajā ietverto projektēšanas nosacījumu izpildi.”</w:t>
      </w:r>
      <w:r w:rsidR="00D6255F" w:rsidRPr="005E7013">
        <w:t>;</w:t>
      </w:r>
    </w:p>
    <w:p w14:paraId="7E8731E5" w14:textId="266B0A4F" w:rsidR="00D6255F" w:rsidRPr="005E7013" w:rsidRDefault="00F2291D" w:rsidP="00434E9A">
      <w:pPr>
        <w:ind w:firstLine="720"/>
        <w:contextualSpacing/>
        <w:jc w:val="both"/>
      </w:pPr>
      <w:r w:rsidRPr="005E7013">
        <w:t xml:space="preserve">izslēgt no piektās daļas vārdus un pieturzīmi “Ja saskaņā ar teritorijas attīstības plānošanu regulējošiem normatīvajiem aktiem, konstatējot šajā daļā </w:t>
      </w:r>
      <w:r w:rsidRPr="005E7013">
        <w:lastRenderedPageBreak/>
        <w:t>min</w:t>
      </w:r>
      <w:r w:rsidRPr="005E7013">
        <w:t>ēto specifisko ietekmi, var tikt pieņemts lēmums par detālplānojuma izstrādi, priekšroka dodama detālplānojuma izstrādei.”.</w:t>
      </w:r>
    </w:p>
    <w:p w14:paraId="6A1D8BA8" w14:textId="77777777" w:rsidR="00016EC7" w:rsidRPr="005E7013" w:rsidRDefault="00016EC7" w:rsidP="00434E9A">
      <w:pPr>
        <w:ind w:firstLine="720"/>
        <w:contextualSpacing/>
        <w:jc w:val="both"/>
      </w:pPr>
    </w:p>
    <w:p w14:paraId="2F63AEA4" w14:textId="0B6B0720" w:rsidR="00C579C0" w:rsidRPr="005E7013" w:rsidRDefault="00F2291D" w:rsidP="00434E9A">
      <w:pPr>
        <w:ind w:firstLine="720"/>
        <w:contextualSpacing/>
        <w:jc w:val="both"/>
      </w:pPr>
      <w:r w:rsidRPr="005E7013">
        <w:t>10. </w:t>
      </w:r>
      <w:r w:rsidR="007D6D15" w:rsidRPr="005E7013">
        <w:t>Aizstāt</w:t>
      </w:r>
      <w:r w:rsidR="000B70DD" w:rsidRPr="005E7013">
        <w:t xml:space="preserve"> 15.</w:t>
      </w:r>
      <w:r w:rsidR="00D669E3" w:rsidRPr="005E7013">
        <w:t> </w:t>
      </w:r>
      <w:r w:rsidR="000B70DD" w:rsidRPr="005E7013">
        <w:t xml:space="preserve">panta trešās daļas </w:t>
      </w:r>
      <w:r w:rsidR="007D6D15" w:rsidRPr="005E7013">
        <w:t>1.punktā vārdus “citām normatīvo aktu prasībām” ar vārdiem “citām normatīvo aktu prasībām, ciktāl to pārbaude ir būvvaldes vai institūcijas, kura pilda būvvaldes funkcijas, kompetencē”.</w:t>
      </w:r>
    </w:p>
    <w:p w14:paraId="323E40DA" w14:textId="20CD385D" w:rsidR="000B70DD" w:rsidRPr="005E7013" w:rsidRDefault="000B70DD" w:rsidP="00434E9A">
      <w:pPr>
        <w:ind w:firstLine="720"/>
        <w:contextualSpacing/>
        <w:jc w:val="both"/>
      </w:pPr>
    </w:p>
    <w:p w14:paraId="15C75AED" w14:textId="56947815" w:rsidR="00F225D2" w:rsidRPr="005E7013" w:rsidRDefault="00F2291D" w:rsidP="00434E9A">
      <w:pPr>
        <w:ind w:firstLine="720"/>
        <w:contextualSpacing/>
        <w:jc w:val="both"/>
      </w:pPr>
      <w:r w:rsidRPr="005E7013">
        <w:t>13. Papildināt Būvniecības likuma 18. pantu ar 4.</w:t>
      </w:r>
      <w:r w:rsidRPr="005E7013">
        <w:rPr>
          <w:vertAlign w:val="superscript"/>
        </w:rPr>
        <w:t>1</w:t>
      </w:r>
      <w:r w:rsidRPr="005E7013">
        <w:t> daļu šādā redakcijā:</w:t>
      </w:r>
    </w:p>
    <w:p w14:paraId="2FC2CA7E" w14:textId="4DE40022" w:rsidR="00F225D2" w:rsidRPr="005E7013" w:rsidRDefault="00F2291D" w:rsidP="00434E9A">
      <w:pPr>
        <w:ind w:firstLine="720"/>
        <w:contextualSpacing/>
        <w:jc w:val="both"/>
      </w:pPr>
      <w:r w:rsidRPr="005E7013">
        <w:t>“(4</w:t>
      </w:r>
      <w:r w:rsidRPr="005E7013">
        <w:rPr>
          <w:vertAlign w:val="superscript"/>
        </w:rPr>
        <w:t>1</w:t>
      </w:r>
      <w:r w:rsidRPr="005E7013">
        <w:t xml:space="preserve">) Šaubu gadījumā par būves </w:t>
      </w:r>
      <w:r w:rsidR="00E540E0" w:rsidRPr="005E7013">
        <w:t xml:space="preserve">vai tās daļas </w:t>
      </w:r>
      <w:r w:rsidRPr="005E7013">
        <w:t>atbilstību mehāniskās stiprības vai stabilitātes</w:t>
      </w:r>
      <w:r w:rsidRPr="005E7013">
        <w:t xml:space="preserve"> prasībām, būvinspektoram ir tiesības apturēt būves vai tās daļas būvdarbus</w:t>
      </w:r>
      <w:r w:rsidR="00FB62A1" w:rsidRPr="005E7013">
        <w:t xml:space="preserve">. Šajā gadījumā būvdarbus var turpināt pēc neatbilstības novēršanas vai pozitīvas būves vai tās daļas </w:t>
      </w:r>
      <w:r w:rsidR="000E5246" w:rsidRPr="005E7013">
        <w:t>tehniskās apsekošanas</w:t>
      </w:r>
      <w:r w:rsidR="00FB62A1" w:rsidRPr="005E7013">
        <w:t xml:space="preserve"> atzinuma iesniegšanas būvvaldē. </w:t>
      </w:r>
      <w:r w:rsidR="00E540E0" w:rsidRPr="005E7013">
        <w:t>Neatbilstības novēršanas gadījumā būvinspektors sagatavo atkārtotu atzinumu par būves pārbaudi, kurā norāda, ka šaubas par būves vai tās daļas atbilstību mehāniskās stiprības vai stabilitātes prasībām vairs nepastāv.</w:t>
      </w:r>
      <w:r w:rsidRPr="005E7013">
        <w:t>”.</w:t>
      </w:r>
    </w:p>
    <w:p w14:paraId="467D465C" w14:textId="0D5A3363" w:rsidR="00F225D2" w:rsidRDefault="00F225D2" w:rsidP="00434E9A">
      <w:pPr>
        <w:ind w:firstLine="720"/>
        <w:contextualSpacing/>
        <w:jc w:val="both"/>
      </w:pPr>
    </w:p>
    <w:p w14:paraId="0EE7207D" w14:textId="274AB80C" w:rsidR="004168BA" w:rsidRPr="00F25EFC" w:rsidRDefault="00F2291D" w:rsidP="00434E9A">
      <w:pPr>
        <w:ind w:firstLine="720"/>
        <w:jc w:val="both"/>
      </w:pPr>
      <w:r>
        <w:t>14</w:t>
      </w:r>
      <w:r w:rsidRPr="00F25EFC">
        <w:t>. Aizstāt 16.panta trešajā daļā vārdu “Būvprojekta” ar vārd</w:t>
      </w:r>
      <w:r w:rsidRPr="00F25EFC">
        <w:t>u “Būvniecības ieceres”.</w:t>
      </w:r>
    </w:p>
    <w:p w14:paraId="5B480E86" w14:textId="77777777" w:rsidR="004168BA" w:rsidRPr="005E7013" w:rsidRDefault="004168BA" w:rsidP="00434E9A">
      <w:pPr>
        <w:ind w:firstLine="720"/>
        <w:contextualSpacing/>
        <w:jc w:val="both"/>
      </w:pPr>
    </w:p>
    <w:p w14:paraId="347B240A" w14:textId="23743F03" w:rsidR="007D6D15" w:rsidRPr="005E7013" w:rsidRDefault="00F2291D" w:rsidP="00434E9A">
      <w:pPr>
        <w:ind w:firstLine="720"/>
        <w:contextualSpacing/>
        <w:jc w:val="both"/>
      </w:pPr>
      <w:r>
        <w:t>15</w:t>
      </w:r>
      <w:r w:rsidRPr="005E7013">
        <w:t>. Izteikt 19.</w:t>
      </w:r>
      <w:r w:rsidR="00053473" w:rsidRPr="005E7013">
        <w:t> </w:t>
      </w:r>
      <w:r w:rsidRPr="005E7013">
        <w:t>pantu šādā redakcijā:</w:t>
      </w:r>
    </w:p>
    <w:p w14:paraId="68F76B4A" w14:textId="727CBCC4" w:rsidR="007D6D15" w:rsidRPr="005E7013" w:rsidRDefault="00F2291D" w:rsidP="00434E9A">
      <w:pPr>
        <w:ind w:firstLine="720"/>
        <w:contextualSpacing/>
        <w:jc w:val="both"/>
      </w:pPr>
      <w:r w:rsidRPr="005E7013">
        <w:t>“</w:t>
      </w:r>
      <w:r w:rsidRPr="005E7013">
        <w:rPr>
          <w:b/>
        </w:rPr>
        <w:t>19.</w:t>
      </w:r>
      <w:r w:rsidR="00D669E3" w:rsidRPr="005E7013">
        <w:rPr>
          <w:b/>
        </w:rPr>
        <w:t> </w:t>
      </w:r>
      <w:r w:rsidRPr="005E7013">
        <w:rPr>
          <w:b/>
        </w:rPr>
        <w:t>pants. Atbildība būvniecībā</w:t>
      </w:r>
    </w:p>
    <w:p w14:paraId="76DBF688" w14:textId="43A46F76" w:rsidR="007D6D15" w:rsidRPr="005E7013" w:rsidRDefault="00F2291D" w:rsidP="00434E9A">
      <w:pPr>
        <w:ind w:firstLine="720"/>
        <w:contextualSpacing/>
        <w:jc w:val="both"/>
      </w:pPr>
      <w:r w:rsidRPr="005E7013">
        <w:t>(1) Atbildība būvniecībā ietver būvniecības</w:t>
      </w:r>
      <w:r w:rsidR="00516B06" w:rsidRPr="005E7013">
        <w:t xml:space="preserve"> procesa</w:t>
      </w:r>
      <w:r w:rsidRPr="005E7013">
        <w:t xml:space="preserve"> dalībnieku pienākumus un būvspeciālistu profesionālos pienākumus būvniecības procesā, kā arī atbildības iestāšanos par attiecīgo pienākumu </w:t>
      </w:r>
      <w:r w:rsidR="000F4BA2" w:rsidRPr="005E7013">
        <w:t xml:space="preserve">nepienācīgu pildīšanu vai </w:t>
      </w:r>
      <w:r w:rsidRPr="005E7013">
        <w:t>nepildīšanu.</w:t>
      </w:r>
    </w:p>
    <w:p w14:paraId="2B477D7E" w14:textId="6EDB2956" w:rsidR="007D6D15" w:rsidRPr="005E7013" w:rsidRDefault="00F2291D" w:rsidP="00434E9A">
      <w:pPr>
        <w:ind w:firstLine="720"/>
        <w:contextualSpacing/>
        <w:jc w:val="both"/>
      </w:pPr>
      <w:r w:rsidRPr="005E7013">
        <w:t xml:space="preserve">(2) Būvniecības </w:t>
      </w:r>
      <w:r w:rsidR="00516B06" w:rsidRPr="005E7013">
        <w:t xml:space="preserve">procesa </w:t>
      </w:r>
      <w:r w:rsidRPr="005E7013">
        <w:t>dalībnieki un būvspeciālisti paļaujas, ka citi būvnie</w:t>
      </w:r>
      <w:r w:rsidRPr="005E7013">
        <w:t>cības</w:t>
      </w:r>
      <w:r w:rsidR="00516B06" w:rsidRPr="005E7013">
        <w:t xml:space="preserve"> procesa </w:t>
      </w:r>
      <w:r w:rsidRPr="005E7013">
        <w:t>dalībnieki un būvspeciālisti pilda viņam noteiktos pienākumus, un rīkojas tādējādi, lai netiktu nodarīts kaitējums personu dzīvībai, veselībai, īpašumam vai videi.</w:t>
      </w:r>
    </w:p>
    <w:p w14:paraId="3FF53A03" w14:textId="77777777" w:rsidR="00B805F0" w:rsidRPr="005E7013" w:rsidRDefault="00F2291D" w:rsidP="00434E9A">
      <w:pPr>
        <w:ind w:firstLine="720"/>
        <w:contextualSpacing/>
        <w:jc w:val="both"/>
      </w:pPr>
      <w:r w:rsidRPr="005E7013">
        <w:t>(3</w:t>
      </w:r>
      <w:r w:rsidR="007D6D15" w:rsidRPr="005E7013">
        <w:t xml:space="preserve">) Būvniecības </w:t>
      </w:r>
      <w:r w:rsidR="00516B06" w:rsidRPr="005E7013">
        <w:t xml:space="preserve">procesa </w:t>
      </w:r>
      <w:r w:rsidR="007D6D15" w:rsidRPr="005E7013">
        <w:t xml:space="preserve">dalībnieku būvniecības procesa ietvaros sniegtie saskaņojumi neatbrīvo citus būvniecības </w:t>
      </w:r>
      <w:r w:rsidR="00516B06" w:rsidRPr="005E7013">
        <w:t xml:space="preserve">procesa </w:t>
      </w:r>
      <w:r w:rsidR="007D6D15" w:rsidRPr="005E7013">
        <w:t>dalībniekus no tiem normatīvajos aktos noteiktās atbildības.</w:t>
      </w:r>
    </w:p>
    <w:p w14:paraId="402349BD" w14:textId="4DD8E3A4" w:rsidR="00053473" w:rsidRPr="005E7013" w:rsidRDefault="00053473" w:rsidP="00434E9A">
      <w:pPr>
        <w:ind w:firstLine="720"/>
        <w:contextualSpacing/>
        <w:jc w:val="both"/>
        <w:rPr>
          <w:b/>
        </w:rPr>
      </w:pPr>
    </w:p>
    <w:p w14:paraId="22180ACB" w14:textId="0239E93C" w:rsidR="00053473" w:rsidRPr="005E7013" w:rsidRDefault="00F2291D" w:rsidP="00053473">
      <w:pPr>
        <w:ind w:firstLine="720"/>
        <w:contextualSpacing/>
        <w:jc w:val="both"/>
      </w:pPr>
      <w:r>
        <w:t>16</w:t>
      </w:r>
      <w:r w:rsidRPr="005E7013">
        <w:t>. Papildināt likumu ar 19.</w:t>
      </w:r>
      <w:r w:rsidRPr="005E7013">
        <w:rPr>
          <w:vertAlign w:val="superscript"/>
        </w:rPr>
        <w:t>1</w:t>
      </w:r>
      <w:r w:rsidRPr="005E7013">
        <w:t>, 19.</w:t>
      </w:r>
      <w:r w:rsidRPr="005E7013">
        <w:rPr>
          <w:vertAlign w:val="superscript"/>
        </w:rPr>
        <w:t>2</w:t>
      </w:r>
      <w:r w:rsidRPr="005E7013">
        <w:t xml:space="preserve"> un 19.</w:t>
      </w:r>
      <w:r w:rsidRPr="005E7013">
        <w:rPr>
          <w:vertAlign w:val="superscript"/>
        </w:rPr>
        <w:t>3</w:t>
      </w:r>
      <w:r w:rsidRPr="005E7013">
        <w:t> pantu šādā redakcijā:</w:t>
      </w:r>
    </w:p>
    <w:p w14:paraId="5CC3019E" w14:textId="38D4BACA" w:rsidR="00E76025" w:rsidRPr="005E7013" w:rsidRDefault="00F2291D" w:rsidP="00434E9A">
      <w:pPr>
        <w:ind w:firstLine="720"/>
        <w:contextualSpacing/>
        <w:jc w:val="both"/>
      </w:pPr>
      <w:r w:rsidRPr="005E7013">
        <w:rPr>
          <w:b/>
        </w:rPr>
        <w:t>“19.</w:t>
      </w:r>
      <w:r w:rsidRPr="005E7013">
        <w:rPr>
          <w:b/>
          <w:vertAlign w:val="superscript"/>
        </w:rPr>
        <w:t>1</w:t>
      </w:r>
      <w:r w:rsidR="00D669E3" w:rsidRPr="005E7013">
        <w:rPr>
          <w:b/>
        </w:rPr>
        <w:t> </w:t>
      </w:r>
      <w:r w:rsidRPr="005E7013">
        <w:rPr>
          <w:b/>
        </w:rPr>
        <w:t>p</w:t>
      </w:r>
      <w:r w:rsidR="005D1EDD" w:rsidRPr="005E7013">
        <w:rPr>
          <w:b/>
        </w:rPr>
        <w:t xml:space="preserve">ants. Būvniecības ierosinātāja </w:t>
      </w:r>
      <w:r w:rsidR="00461634" w:rsidRPr="005E7013">
        <w:rPr>
          <w:b/>
        </w:rPr>
        <w:t xml:space="preserve">pienākumi un </w:t>
      </w:r>
      <w:r w:rsidRPr="005E7013">
        <w:rPr>
          <w:b/>
        </w:rPr>
        <w:t>atbildība</w:t>
      </w:r>
      <w:r w:rsidRPr="005E7013">
        <w:t xml:space="preserve"> </w:t>
      </w:r>
    </w:p>
    <w:p w14:paraId="4021E5A9" w14:textId="217EA8C5" w:rsidR="00E76025" w:rsidRPr="005E7013" w:rsidRDefault="00F2291D" w:rsidP="00434E9A">
      <w:pPr>
        <w:ind w:firstLine="720"/>
        <w:contextualSpacing/>
        <w:jc w:val="both"/>
      </w:pPr>
      <w:r w:rsidRPr="005E7013">
        <w:t>(1) </w:t>
      </w:r>
      <w:r w:rsidRPr="005E7013">
        <w:t xml:space="preserve">Būvniecības ierosinātājs piesaista būvniecības ieceres izstrādei un īstenošanai normatīvajiem aktiem atbilstošus </w:t>
      </w:r>
      <w:r w:rsidR="000F4BA2" w:rsidRPr="005E7013">
        <w:t>būvspeciālistu vai būvkomersantu</w:t>
      </w:r>
      <w:r w:rsidRPr="005E7013">
        <w:t xml:space="preserve"> (izņemot speciālajos būvnoteikumos noteiktajos gadījumos), kā arī sniedz viņiem informāciju par </w:t>
      </w:r>
      <w:r w:rsidR="006D0CC0" w:rsidRPr="005E7013">
        <w:t>paredzētās</w:t>
      </w:r>
      <w:r w:rsidR="00C5139B" w:rsidRPr="005E7013">
        <w:t xml:space="preserve"> </w:t>
      </w:r>
      <w:r w:rsidRPr="005E7013">
        <w:t>būv</w:t>
      </w:r>
      <w:r w:rsidRPr="005E7013">
        <w:t>es lietotāja pra</w:t>
      </w:r>
      <w:r w:rsidR="00F24296" w:rsidRPr="005E7013">
        <w:t>sībām.</w:t>
      </w:r>
    </w:p>
    <w:p w14:paraId="6F74675F" w14:textId="79E04C22" w:rsidR="00E76025" w:rsidRPr="005E7013" w:rsidRDefault="00F2291D" w:rsidP="00434E9A">
      <w:pPr>
        <w:ind w:firstLine="720"/>
        <w:contextualSpacing/>
        <w:jc w:val="both"/>
      </w:pPr>
      <w:r w:rsidRPr="005E7013">
        <w:t>(2)</w:t>
      </w:r>
      <w:r w:rsidR="00434E9A" w:rsidRPr="005E7013">
        <w:t> </w:t>
      </w:r>
      <w:r w:rsidRPr="005E7013">
        <w:t xml:space="preserve">Būvniecības ierosinātājs nav tiesīgs pilnvarot </w:t>
      </w:r>
      <w:r w:rsidR="00BB4753" w:rsidRPr="005E7013">
        <w:t>būvniecības ieceres izstrādātāju</w:t>
      </w:r>
      <w:r w:rsidR="00EB5ADB" w:rsidRPr="005E7013">
        <w:t xml:space="preserve"> izraudzītie</w:t>
      </w:r>
      <w:r w:rsidR="0099582B" w:rsidRPr="005E7013">
        <w:t>s būvekspertīzes veicēju</w:t>
      </w:r>
      <w:r w:rsidR="00EB5ADB" w:rsidRPr="005E7013">
        <w:t xml:space="preserve"> obligātās būvprojekta būvekspertīzes gadījumā</w:t>
      </w:r>
      <w:r w:rsidR="0099582B" w:rsidRPr="005E7013">
        <w:t>.</w:t>
      </w:r>
    </w:p>
    <w:p w14:paraId="55CDDDAC" w14:textId="0DCCDF2F" w:rsidR="000E6A8C" w:rsidRPr="005E7013" w:rsidRDefault="00F2291D" w:rsidP="000E6A8C">
      <w:pPr>
        <w:ind w:firstLine="720"/>
        <w:contextualSpacing/>
        <w:jc w:val="both"/>
      </w:pPr>
      <w:r w:rsidRPr="005E7013">
        <w:lastRenderedPageBreak/>
        <w:t xml:space="preserve">(3) Būvniecības ierosinātājs nav tiesīgs pilnvarot būvdarbu </w:t>
      </w:r>
      <w:r w:rsidRPr="005E7013">
        <w:t xml:space="preserve">veicēju izraudzīties būvuzraudzības veicēju </w:t>
      </w:r>
      <w:r w:rsidR="00EB4E55" w:rsidRPr="005E7013">
        <w:t>vai</w:t>
      </w:r>
      <w:r w:rsidRPr="005E7013">
        <w:t xml:space="preserve"> slēgt līgumu par būvuzraudzības pakalpojuma sniegšanu.</w:t>
      </w:r>
    </w:p>
    <w:p w14:paraId="573777D3" w14:textId="3CBB0A36" w:rsidR="005D1EDD" w:rsidRPr="005E7013" w:rsidRDefault="00F2291D" w:rsidP="00434E9A">
      <w:pPr>
        <w:ind w:firstLine="720"/>
        <w:contextualSpacing/>
        <w:jc w:val="both"/>
      </w:pPr>
      <w:r w:rsidRPr="005E7013">
        <w:t xml:space="preserve">(5) Speciālajos būvnoteikumos noteiktajos gadījumos būvniecības ierosinātājs </w:t>
      </w:r>
      <w:r w:rsidR="00BD4F50" w:rsidRPr="005E7013">
        <w:t xml:space="preserve">var būt </w:t>
      </w:r>
      <w:r w:rsidRPr="005E7013">
        <w:t>būvētājs</w:t>
      </w:r>
      <w:r w:rsidR="00BD4F50" w:rsidRPr="005E7013">
        <w:t>,</w:t>
      </w:r>
      <w:r w:rsidRPr="005E7013">
        <w:t xml:space="preserve"> uzņem</w:t>
      </w:r>
      <w:r w:rsidR="00BD4F50" w:rsidRPr="005E7013">
        <w:t>o</w:t>
      </w:r>
      <w:r w:rsidRPr="005E7013">
        <w:t>ties būvdarbu veicēja pienākumus un atbildību.</w:t>
      </w:r>
      <w:r w:rsidR="00EB5ADB" w:rsidRPr="005E7013">
        <w:t xml:space="preserve"> Ja būvniecības ierosinātājs ir būvētājs, būvuzraudzība nav nepieciešama.</w:t>
      </w:r>
    </w:p>
    <w:p w14:paraId="2352406C" w14:textId="77777777" w:rsidR="00053473" w:rsidRPr="005E7013" w:rsidRDefault="00053473" w:rsidP="00434E9A">
      <w:pPr>
        <w:ind w:firstLine="720"/>
        <w:contextualSpacing/>
        <w:jc w:val="both"/>
        <w:rPr>
          <w:b/>
        </w:rPr>
      </w:pPr>
    </w:p>
    <w:p w14:paraId="6CECC593" w14:textId="6B1F1AC1" w:rsidR="00434E9A" w:rsidRPr="005E7013" w:rsidRDefault="00F2291D" w:rsidP="00434E9A">
      <w:pPr>
        <w:ind w:firstLine="720"/>
        <w:contextualSpacing/>
        <w:jc w:val="both"/>
      </w:pPr>
      <w:r w:rsidRPr="005E7013">
        <w:rPr>
          <w:b/>
        </w:rPr>
        <w:t>19.</w:t>
      </w:r>
      <w:r w:rsidRPr="005E7013">
        <w:rPr>
          <w:b/>
          <w:vertAlign w:val="superscript"/>
        </w:rPr>
        <w:t>2</w:t>
      </w:r>
      <w:r w:rsidR="00D669E3" w:rsidRPr="005E7013">
        <w:rPr>
          <w:b/>
        </w:rPr>
        <w:t> </w:t>
      </w:r>
      <w:r w:rsidRPr="005E7013">
        <w:rPr>
          <w:b/>
        </w:rPr>
        <w:t xml:space="preserve">pants. Citu būvniecības </w:t>
      </w:r>
      <w:r w:rsidR="00516B06" w:rsidRPr="005E7013">
        <w:rPr>
          <w:b/>
        </w:rPr>
        <w:t xml:space="preserve">procesa </w:t>
      </w:r>
      <w:r w:rsidRPr="005E7013">
        <w:rPr>
          <w:b/>
        </w:rPr>
        <w:t>dalībnieku pienākumi un atbildība</w:t>
      </w:r>
    </w:p>
    <w:p w14:paraId="52648233" w14:textId="6F4B2CB0" w:rsidR="00434E9A" w:rsidRPr="005E7013" w:rsidRDefault="00F2291D" w:rsidP="00434E9A">
      <w:pPr>
        <w:ind w:firstLine="720"/>
        <w:contextualSpacing/>
        <w:jc w:val="both"/>
      </w:pPr>
      <w:r w:rsidRPr="005E7013">
        <w:t>(1) Būvniecības ieceres izstrādātājs nodrošina būvniecības ieceres dokument</w:t>
      </w:r>
      <w:r w:rsidR="007E067D" w:rsidRPr="005E7013">
        <w:t>ācijas</w:t>
      </w:r>
      <w:r w:rsidRPr="005E7013">
        <w:t xml:space="preserve"> atbilstību būvniecības ierosinā</w:t>
      </w:r>
      <w:r w:rsidR="004D5660" w:rsidRPr="005E7013">
        <w:t xml:space="preserve">tāja un normatīvo aktu prasībām. Būvniecības ieceres izstrādātājs ir atbildīgs par to, ka viņa rīcībā ir pietiekoša informācija, lai veiktu projektēšanu, kā arī </w:t>
      </w:r>
      <w:r w:rsidR="00BE0D67" w:rsidRPr="005E7013">
        <w:t>ir atbildīgs par apakšuzņēmēja veiktajiem darbiem un to kvalitātes kont</w:t>
      </w:r>
      <w:r w:rsidR="000B3861" w:rsidRPr="005E7013">
        <w:t>roli.</w:t>
      </w:r>
    </w:p>
    <w:p w14:paraId="74E3CAA5" w14:textId="4740E838" w:rsidR="00434E9A" w:rsidRPr="005E7013" w:rsidRDefault="00F2291D" w:rsidP="00434E9A">
      <w:pPr>
        <w:ind w:firstLine="720"/>
        <w:contextualSpacing/>
        <w:jc w:val="both"/>
      </w:pPr>
      <w:r w:rsidRPr="005E7013">
        <w:t xml:space="preserve">(2) Būvdarbu veicējs </w:t>
      </w:r>
      <w:r w:rsidRPr="005E7013">
        <w:t>nodrošina būvdarbu rezultātā tapušās būves vai tās daļas atbilstību būvniecības ieceres dokument</w:t>
      </w:r>
      <w:r w:rsidR="007E067D" w:rsidRPr="005E7013">
        <w:t>ācijai</w:t>
      </w:r>
      <w:r w:rsidRPr="005E7013">
        <w:t xml:space="preserve">, kā arī atbild par </w:t>
      </w:r>
      <w:r w:rsidR="006D0CC0" w:rsidRPr="005E7013">
        <w:t xml:space="preserve">būvdarbu kvalitāti un </w:t>
      </w:r>
      <w:r w:rsidRPr="005E7013">
        <w:t>atbilstošu būvizstrādājumu un t</w:t>
      </w:r>
      <w:r w:rsidR="00660CC2" w:rsidRPr="005E7013">
        <w:t xml:space="preserve">o iestrādes tehnoloģiju </w:t>
      </w:r>
      <w:r w:rsidR="0014204D" w:rsidRPr="005E7013">
        <w:t>izmantošanu</w:t>
      </w:r>
      <w:r w:rsidR="006D0CC0" w:rsidRPr="005E7013">
        <w:t>. Būvdarbu kvalitāte nedrīkst būt zemāka par būvnormatīvos un citos normatīvajos aktos</w:t>
      </w:r>
      <w:r w:rsidR="000F4BA2" w:rsidRPr="005E7013">
        <w:t>, piemērojamajos standartos</w:t>
      </w:r>
      <w:r w:rsidR="006D0CC0" w:rsidRPr="005E7013">
        <w:t xml:space="preserve"> </w:t>
      </w:r>
      <w:r w:rsidR="00E50359" w:rsidRPr="005E7013">
        <w:t>un</w:t>
      </w:r>
      <w:r w:rsidR="006D0CC0" w:rsidRPr="005E7013">
        <w:t xml:space="preserve"> būvdarbu līgumā noteiktajiem būvdarbu kvalitātes rādītājiem</w:t>
      </w:r>
      <w:r w:rsidR="000F4BA2" w:rsidRPr="005E7013">
        <w:t xml:space="preserve">. </w:t>
      </w:r>
      <w:r w:rsidR="00BF2722" w:rsidRPr="005E7013">
        <w:t>Galvenais būvdarbu veicējs ir atbildīgs par a</w:t>
      </w:r>
      <w:r w:rsidR="00D00703" w:rsidRPr="005E7013">
        <w:t>tsevišķā</w:t>
      </w:r>
      <w:r w:rsidR="00F158D9" w:rsidRPr="005E7013">
        <w:t xml:space="preserve"> būvdarbu veicēja veiktajiem būvdarbiem un to</w:t>
      </w:r>
      <w:r w:rsidR="00BF2722" w:rsidRPr="005E7013">
        <w:t xml:space="preserve"> kvalitātes kontroli.</w:t>
      </w:r>
    </w:p>
    <w:p w14:paraId="2124821E" w14:textId="7F8CC917" w:rsidR="00A11917" w:rsidRPr="005E7013" w:rsidRDefault="00F2291D" w:rsidP="00434E9A">
      <w:pPr>
        <w:ind w:firstLine="720"/>
        <w:contextualSpacing/>
        <w:jc w:val="both"/>
      </w:pPr>
      <w:r w:rsidRPr="005E7013">
        <w:t>(3)</w:t>
      </w:r>
      <w:r w:rsidRPr="005E7013">
        <w:t xml:space="preserve"> Persona, kura ar būvniecības ierosinātāju ir noslēgusi </w:t>
      </w:r>
      <w:r w:rsidR="00795A3A" w:rsidRPr="005E7013">
        <w:t>rakstveida līgumu par projektēšanu un būvdarbiem, uzņemas būvniecības ieceres izstrādātāja un būvdarbu veicēja pienākumus un atbildību.</w:t>
      </w:r>
    </w:p>
    <w:p w14:paraId="61E22043" w14:textId="349983CD" w:rsidR="00434E9A" w:rsidRPr="005E7013" w:rsidRDefault="00F2291D" w:rsidP="00434E9A">
      <w:pPr>
        <w:ind w:firstLine="720"/>
        <w:contextualSpacing/>
        <w:jc w:val="both"/>
      </w:pPr>
      <w:r w:rsidRPr="005E7013">
        <w:t>(4) Būvuzraudzības veicējs nodrošina būvniecības ierosinātāja li</w:t>
      </w:r>
      <w:r w:rsidRPr="005E7013">
        <w:t xml:space="preserve">kumīgo interešu pārstāvību </w:t>
      </w:r>
      <w:r w:rsidR="00D81C67" w:rsidRPr="005E7013">
        <w:t>būvdarbu</w:t>
      </w:r>
      <w:r w:rsidRPr="005E7013">
        <w:t xml:space="preserve"> procesā, tai skaitā visa būvdarbu procesa uzraudzību kopumā un ikviena būvuzraudzības plānā noteiktā posma kontroli</w:t>
      </w:r>
      <w:r w:rsidR="00C5139B" w:rsidRPr="005E7013">
        <w:t>, saskaņā ar vispārīgajiem būvnoteikumiem un noslēgto līgumu</w:t>
      </w:r>
      <w:r w:rsidRPr="005E7013">
        <w:t>.</w:t>
      </w:r>
    </w:p>
    <w:p w14:paraId="516F8D7A" w14:textId="2856C8F3" w:rsidR="00434E9A" w:rsidRPr="005E7013" w:rsidRDefault="00F2291D" w:rsidP="00434E9A">
      <w:pPr>
        <w:ind w:firstLine="720"/>
        <w:contextualSpacing/>
        <w:jc w:val="both"/>
      </w:pPr>
      <w:r w:rsidRPr="005E7013">
        <w:t>(5) Būvekspertīzes veicējs atbild par ekspe</w:t>
      </w:r>
      <w:r w:rsidRPr="005E7013">
        <w:t>rtīzes atzinuma saturu un tajā ietverto secinājumu pamatotību eks</w:t>
      </w:r>
      <w:r w:rsidR="00053473" w:rsidRPr="005E7013">
        <w:t>pertīzes uzdevuma ietvaros.</w:t>
      </w:r>
    </w:p>
    <w:p w14:paraId="2467D2A5" w14:textId="7FC2652F" w:rsidR="004E2D35" w:rsidRPr="005E7013" w:rsidRDefault="00F2291D" w:rsidP="00434E9A">
      <w:pPr>
        <w:ind w:firstLine="720"/>
        <w:contextualSpacing/>
        <w:jc w:val="both"/>
      </w:pPr>
      <w:r w:rsidRPr="005E7013">
        <w:t>(6) Būvniecības ieceres izstrādātājs, būvdarbu veicējs, būvuzraudzības veicējs un būvekspertīzes veicējs atbild par katru savu neuzmanību (rupju un vieglu).</w:t>
      </w:r>
    </w:p>
    <w:p w14:paraId="11DDF3ED" w14:textId="77777777" w:rsidR="00434E9A" w:rsidRPr="005E7013" w:rsidRDefault="00434E9A" w:rsidP="00434E9A">
      <w:pPr>
        <w:ind w:firstLine="720"/>
        <w:contextualSpacing/>
        <w:jc w:val="both"/>
      </w:pPr>
    </w:p>
    <w:p w14:paraId="6F344FB7" w14:textId="507639AC" w:rsidR="00705253" w:rsidRPr="005E7013" w:rsidRDefault="00F2291D" w:rsidP="00705253">
      <w:pPr>
        <w:ind w:firstLine="720"/>
        <w:contextualSpacing/>
        <w:jc w:val="both"/>
      </w:pPr>
      <w:r w:rsidRPr="005E7013">
        <w:rPr>
          <w:b/>
        </w:rPr>
        <w:t>19.</w:t>
      </w:r>
      <w:r w:rsidRPr="005E7013">
        <w:rPr>
          <w:b/>
          <w:vertAlign w:val="superscript"/>
        </w:rPr>
        <w:t>3</w:t>
      </w:r>
      <w:r w:rsidRPr="005E7013">
        <w:rPr>
          <w:b/>
        </w:rPr>
        <w:t> </w:t>
      </w:r>
      <w:r w:rsidRPr="005E7013">
        <w:rPr>
          <w:b/>
        </w:rPr>
        <w:t>pants. Būvspeciālista profesionālie pienākumi un atbildība</w:t>
      </w:r>
    </w:p>
    <w:p w14:paraId="44E311BF" w14:textId="4416B800" w:rsidR="00705253" w:rsidRPr="005E7013" w:rsidRDefault="00F2291D" w:rsidP="00705253">
      <w:pPr>
        <w:ind w:firstLine="720"/>
        <w:contextualSpacing/>
        <w:jc w:val="both"/>
      </w:pPr>
      <w:r w:rsidRPr="005E7013">
        <w:t xml:space="preserve">(1) Būvspeciālistu profesionālos pienākumus nosaka vispārīgie un speciālie būvnoteikumi, citi normatīvie akti un noslēgtie līgumi. </w:t>
      </w:r>
    </w:p>
    <w:p w14:paraId="370B2E11" w14:textId="2F125295" w:rsidR="007D6D15" w:rsidRPr="005E7013" w:rsidRDefault="00F2291D" w:rsidP="00705253">
      <w:pPr>
        <w:ind w:firstLine="720"/>
        <w:contextualSpacing/>
        <w:jc w:val="both"/>
      </w:pPr>
      <w:r w:rsidRPr="005E7013">
        <w:t>(2) Būvspeciālistam par viņam noteikto profesionālo pienākumu nep</w:t>
      </w:r>
      <w:r w:rsidRPr="005E7013">
        <w:t>ildīšanu piemēro atbildību kā fiziskajai personai, izņemot jebkādu civiltiesisko atbildību, ja būvspeciālists savus pienākumus ir pildījis juridiskas personas vārdā. Šādā gadījumā civiltiesiskā atbildība iestājas juridiskajai personai.”.</w:t>
      </w:r>
    </w:p>
    <w:p w14:paraId="7E6DCFEB" w14:textId="77777777" w:rsidR="00021025" w:rsidRPr="005E7013" w:rsidRDefault="00021025" w:rsidP="00434E9A">
      <w:pPr>
        <w:ind w:firstLine="720"/>
        <w:contextualSpacing/>
        <w:jc w:val="both"/>
      </w:pPr>
    </w:p>
    <w:p w14:paraId="5CB95FA6" w14:textId="2D891F61" w:rsidR="00C35CC3" w:rsidRPr="005E7013" w:rsidRDefault="00F2291D" w:rsidP="00434E9A">
      <w:pPr>
        <w:ind w:firstLine="720"/>
        <w:contextualSpacing/>
        <w:jc w:val="both"/>
      </w:pPr>
      <w:r>
        <w:lastRenderedPageBreak/>
        <w:t>17</w:t>
      </w:r>
      <w:r w:rsidRPr="005E7013">
        <w:t>. Izslēgt pārej</w:t>
      </w:r>
      <w:r w:rsidRPr="005E7013">
        <w:t>as noteikumu 17. punktu.</w:t>
      </w:r>
    </w:p>
    <w:p w14:paraId="7324BFDC" w14:textId="77777777" w:rsidR="00016EC7" w:rsidRPr="005E7013" w:rsidRDefault="00016EC7" w:rsidP="00434E9A">
      <w:pPr>
        <w:ind w:firstLine="720"/>
        <w:contextualSpacing/>
        <w:jc w:val="both"/>
      </w:pPr>
    </w:p>
    <w:p w14:paraId="63E157AD" w14:textId="60F86C35" w:rsidR="00016EC7" w:rsidRPr="005E7013" w:rsidRDefault="00F2291D" w:rsidP="00434E9A">
      <w:pPr>
        <w:ind w:firstLine="720"/>
        <w:contextualSpacing/>
        <w:jc w:val="both"/>
      </w:pPr>
      <w:r>
        <w:t>18</w:t>
      </w:r>
      <w:r w:rsidRPr="005E7013">
        <w:t xml:space="preserve">. Papildināt pārejas </w:t>
      </w:r>
      <w:r w:rsidR="00275CFE" w:rsidRPr="005E7013">
        <w:t>noteikumus</w:t>
      </w:r>
      <w:r w:rsidRPr="005E7013">
        <w:t xml:space="preserve"> ar 18.</w:t>
      </w:r>
      <w:r w:rsidRPr="005E7013">
        <w:rPr>
          <w:vertAlign w:val="superscript"/>
        </w:rPr>
        <w:t>1</w:t>
      </w:r>
      <w:r w:rsidRPr="005E7013">
        <w:t> punktu šādā redakcijā:</w:t>
      </w:r>
    </w:p>
    <w:p w14:paraId="12E73E24" w14:textId="0EEBE08C" w:rsidR="00016EC7" w:rsidRPr="005E7013" w:rsidRDefault="00F2291D" w:rsidP="00434E9A">
      <w:pPr>
        <w:ind w:firstLine="720"/>
        <w:contextualSpacing/>
        <w:jc w:val="both"/>
      </w:pPr>
      <w:r w:rsidRPr="005E7013">
        <w:t>„18.</w:t>
      </w:r>
      <w:r w:rsidRPr="005E7013">
        <w:rPr>
          <w:vertAlign w:val="superscript"/>
        </w:rPr>
        <w:t>1</w:t>
      </w:r>
      <w:r w:rsidRPr="005E7013">
        <w:t> Ja būvvalde ir izdevusi būvatļauju publikas ēkas atjaunošanai līdz dienai, kad stājušies spēkā grozījumi šā likuma 6.</w:t>
      </w:r>
      <w:r w:rsidRPr="005E7013">
        <w:rPr>
          <w:vertAlign w:val="superscript"/>
        </w:rPr>
        <w:t>1</w:t>
      </w:r>
      <w:r w:rsidRPr="005E7013">
        <w:t xml:space="preserve"> panta pirmās daļas 1. punkta „a” apakšpunktā un būvatļaujā izdarīta atzīme par būvdarbu uzsākšanas nosacījumu izpildi, </w:t>
      </w:r>
      <w:r w:rsidR="001F5317" w:rsidRPr="005E7013">
        <w:t>vai ja būvvalde ir akceptējusi paskaidrojuma rakstu vai apliecinājuma karti būvdarbiem publiskā ēkā līdz dienai, kad stājušies spēkā grozījumi šā likuma 6.</w:t>
      </w:r>
      <w:r w:rsidR="001F5317" w:rsidRPr="005E7013">
        <w:rPr>
          <w:vertAlign w:val="superscript"/>
        </w:rPr>
        <w:t>1</w:t>
      </w:r>
      <w:r w:rsidR="001F5317" w:rsidRPr="005E7013">
        <w:t xml:space="preserve"> panta pirmās daļas 1. punkta „a” apakšpunktā, </w:t>
      </w:r>
      <w:r w:rsidRPr="005E7013">
        <w:t>šā objekta būvdarbu kontroli, tai skaitā pieņemšanu ekspluatācijā, veic būvvalde.”.</w:t>
      </w:r>
    </w:p>
    <w:p w14:paraId="4E9737F9" w14:textId="77777777" w:rsidR="00C35CC3" w:rsidRPr="005E7013" w:rsidRDefault="00C35CC3" w:rsidP="00434E9A">
      <w:pPr>
        <w:ind w:firstLine="720"/>
        <w:contextualSpacing/>
        <w:jc w:val="both"/>
      </w:pPr>
    </w:p>
    <w:p w14:paraId="072D74C2" w14:textId="2B43F097" w:rsidR="007D6D15" w:rsidRPr="005E7013" w:rsidRDefault="00F2291D" w:rsidP="00B35ACD">
      <w:pPr>
        <w:ind w:firstLine="720"/>
        <w:contextualSpacing/>
      </w:pPr>
      <w:r w:rsidRPr="005E7013">
        <w:t>1</w:t>
      </w:r>
      <w:r w:rsidR="00F25EFC">
        <w:t>9</w:t>
      </w:r>
      <w:r w:rsidRPr="005E7013">
        <w:t>. Aizstāt pārejas noteikumu 19.</w:t>
      </w:r>
      <w:r w:rsidR="00D669E3" w:rsidRPr="005E7013">
        <w:t> </w:t>
      </w:r>
      <w:r w:rsidRPr="005E7013">
        <w:t>punktā vārdus un ciparus “likuma 12. panta trešās daļas 1., 3., 4., 5.</w:t>
      </w:r>
      <w:r w:rsidRPr="005E7013">
        <w:t>, 5.</w:t>
      </w:r>
      <w:r w:rsidRPr="005E7013">
        <w:rPr>
          <w:vertAlign w:val="superscript"/>
        </w:rPr>
        <w:t>1</w:t>
      </w:r>
      <w:r w:rsidRPr="005E7013">
        <w:t>, 5.</w:t>
      </w:r>
      <w:r w:rsidRPr="005E7013">
        <w:rPr>
          <w:vertAlign w:val="superscript"/>
        </w:rPr>
        <w:t>2</w:t>
      </w:r>
      <w:r w:rsidRPr="005E7013">
        <w:t>, 6., 7., 9. un 10. punktā” ar vārdiem un cipariem “likuma 12. pantā”.</w:t>
      </w:r>
    </w:p>
    <w:p w14:paraId="42D6CF8A" w14:textId="45E4B68D" w:rsidR="00FD2C1E" w:rsidRPr="005E7013" w:rsidRDefault="00FD2C1E" w:rsidP="00B35ACD">
      <w:pPr>
        <w:ind w:firstLine="720"/>
        <w:contextualSpacing/>
      </w:pPr>
    </w:p>
    <w:p w14:paraId="50200AE4" w14:textId="4462500A" w:rsidR="00CE0899" w:rsidRPr="005E7013" w:rsidRDefault="00F2291D" w:rsidP="00882572">
      <w:pPr>
        <w:ind w:firstLine="720"/>
        <w:contextualSpacing/>
        <w:jc w:val="both"/>
      </w:pPr>
      <w:r>
        <w:t>20</w:t>
      </w:r>
      <w:r w:rsidRPr="005E7013">
        <w:t>. Papildināt pārejas noteikumus ar 21. punktu šādā redakcijā:</w:t>
      </w:r>
    </w:p>
    <w:p w14:paraId="37731E43" w14:textId="3C3B234F" w:rsidR="009D4E78" w:rsidRPr="005E7013" w:rsidRDefault="00F2291D" w:rsidP="00882572">
      <w:pPr>
        <w:ind w:firstLine="720"/>
        <w:contextualSpacing/>
        <w:jc w:val="both"/>
      </w:pPr>
      <w:r w:rsidRPr="005E7013">
        <w:t xml:space="preserve">“21. Šā likuma grozījumi par šā likuma 12. panta ceturtās un piektās daļas izslēgšanu </w:t>
      </w:r>
      <w:r w:rsidR="00882572" w:rsidRPr="005E7013">
        <w:t xml:space="preserve">un 14. panta pirmās daļas papildināšanu ar jaunu teikumu </w:t>
      </w:r>
      <w:r w:rsidR="00EB3E15" w:rsidRPr="005E7013">
        <w:t>stājas spēkā 2020</w:t>
      </w:r>
      <w:r w:rsidRPr="005E7013">
        <w:t xml:space="preserve">. gada </w:t>
      </w:r>
      <w:r w:rsidR="00EB3E15" w:rsidRPr="005E7013">
        <w:t>1. janvārī</w:t>
      </w:r>
      <w:r w:rsidRPr="005E7013">
        <w:t>.”.</w:t>
      </w:r>
    </w:p>
    <w:p w14:paraId="0958F8AF" w14:textId="5D38E789" w:rsidR="00BD5616" w:rsidRPr="005E7013" w:rsidRDefault="00BD5616" w:rsidP="00882572">
      <w:pPr>
        <w:ind w:firstLine="720"/>
        <w:contextualSpacing/>
        <w:jc w:val="both"/>
      </w:pPr>
    </w:p>
    <w:p w14:paraId="6B17536D" w14:textId="0DB3BAB6" w:rsidR="00BD5616" w:rsidRPr="005E7013" w:rsidRDefault="00F2291D" w:rsidP="00882572">
      <w:pPr>
        <w:ind w:firstLine="720"/>
        <w:contextualSpacing/>
        <w:jc w:val="both"/>
      </w:pPr>
      <w:r>
        <w:t>21</w:t>
      </w:r>
      <w:r w:rsidRPr="005E7013">
        <w:t>. Papildināt pārejas noteikumus ar 22. punktu šādā redakcijā:</w:t>
      </w:r>
    </w:p>
    <w:p w14:paraId="319A6895" w14:textId="7FF02E87" w:rsidR="00BD5616" w:rsidRPr="005E7013" w:rsidRDefault="00F2291D" w:rsidP="00882572">
      <w:pPr>
        <w:ind w:firstLine="720"/>
        <w:contextualSpacing/>
        <w:jc w:val="both"/>
      </w:pPr>
      <w:r w:rsidRPr="005E7013">
        <w:t xml:space="preserve">“22. Šā likuma 5. panta pirmās daļas 15. punkts </w:t>
      </w:r>
      <w:r w:rsidR="00697727" w:rsidRPr="005E7013">
        <w:t>un 6.</w:t>
      </w:r>
      <w:r w:rsidR="00697727" w:rsidRPr="005E7013">
        <w:rPr>
          <w:vertAlign w:val="superscript"/>
        </w:rPr>
        <w:t>1</w:t>
      </w:r>
      <w:r w:rsidR="00697727" w:rsidRPr="005E7013">
        <w:t> panta 1.</w:t>
      </w:r>
      <w:r w:rsidR="00697727" w:rsidRPr="005E7013">
        <w:rPr>
          <w:vertAlign w:val="superscript"/>
        </w:rPr>
        <w:t>1</w:t>
      </w:r>
      <w:r w:rsidR="00697727" w:rsidRPr="005E7013">
        <w:t xml:space="preserve"> daļa </w:t>
      </w:r>
      <w:r w:rsidRPr="005E7013">
        <w:t>stājas spēkā 2020. gada 1.</w:t>
      </w:r>
      <w:r w:rsidRPr="005E7013">
        <w:t> janvārī”.</w:t>
      </w:r>
    </w:p>
    <w:p w14:paraId="4C2A0DC2" w14:textId="6D96A480" w:rsidR="00894B57" w:rsidRPr="005E7013" w:rsidRDefault="00894B57" w:rsidP="00894B57">
      <w:pPr>
        <w:tabs>
          <w:tab w:val="left" w:pos="6840"/>
        </w:tabs>
        <w:jc w:val="both"/>
        <w:rPr>
          <w:rFonts w:cs="Times New Roman"/>
          <w:szCs w:val="24"/>
        </w:rPr>
      </w:pPr>
    </w:p>
    <w:p w14:paraId="4731BDC2" w14:textId="77777777" w:rsidR="00914E14" w:rsidRPr="005E7013" w:rsidRDefault="00914E14" w:rsidP="00894B57">
      <w:pPr>
        <w:tabs>
          <w:tab w:val="left" w:pos="6840"/>
        </w:tabs>
        <w:jc w:val="both"/>
        <w:rPr>
          <w:rFonts w:cs="Times New Roman"/>
          <w:szCs w:val="24"/>
        </w:rPr>
      </w:pPr>
    </w:p>
    <w:p w14:paraId="045EAD69" w14:textId="77777777" w:rsidR="00894B57" w:rsidRPr="005E7013" w:rsidRDefault="00F2291D" w:rsidP="00894B57">
      <w:pPr>
        <w:tabs>
          <w:tab w:val="left" w:pos="3438"/>
          <w:tab w:val="left" w:pos="6840"/>
        </w:tabs>
        <w:jc w:val="both"/>
        <w:rPr>
          <w:rFonts w:eastAsia="Times New Roman" w:cs="Times New Roman"/>
          <w:szCs w:val="24"/>
          <w:lang w:eastAsia="lv-LV"/>
        </w:rPr>
      </w:pPr>
      <w:r w:rsidRPr="005E7013">
        <w:rPr>
          <w:rFonts w:eastAsia="Times New Roman" w:cs="Times New Roman"/>
          <w:szCs w:val="24"/>
          <w:lang w:eastAsia="lv-LV"/>
        </w:rPr>
        <w:t>Ministru prezidents</w:t>
      </w:r>
      <w:r w:rsidRPr="005E7013">
        <w:rPr>
          <w:rFonts w:eastAsia="Times New Roman" w:cs="Times New Roman"/>
          <w:szCs w:val="24"/>
          <w:lang w:eastAsia="lv-LV"/>
        </w:rPr>
        <w:tab/>
        <w:t xml:space="preserve"> </w:t>
      </w:r>
      <w:r w:rsidRPr="005E7013">
        <w:rPr>
          <w:rFonts w:eastAsia="Times New Roman" w:cs="Times New Roman"/>
          <w:szCs w:val="24"/>
          <w:lang w:eastAsia="lv-LV"/>
        </w:rPr>
        <w:tab/>
      </w:r>
      <w:r w:rsidRPr="005E7013">
        <w:rPr>
          <w:rFonts w:eastAsia="Times New Roman" w:cs="Times New Roman"/>
          <w:szCs w:val="24"/>
          <w:lang w:eastAsia="lv-LV"/>
        </w:rPr>
        <w:tab/>
        <w:t xml:space="preserve">   M.Kučinskis</w:t>
      </w:r>
    </w:p>
    <w:p w14:paraId="3F2F5821" w14:textId="77777777" w:rsidR="00894B57" w:rsidRPr="005E7013" w:rsidRDefault="00894B57" w:rsidP="00894B57">
      <w:pPr>
        <w:tabs>
          <w:tab w:val="left" w:pos="6840"/>
        </w:tabs>
        <w:jc w:val="both"/>
        <w:rPr>
          <w:rFonts w:eastAsia="Times New Roman" w:cs="Times New Roman"/>
          <w:szCs w:val="24"/>
          <w:lang w:eastAsia="lv-LV"/>
        </w:rPr>
      </w:pPr>
    </w:p>
    <w:p w14:paraId="1654D2AA" w14:textId="77777777" w:rsidR="00894B57" w:rsidRPr="005E7013" w:rsidRDefault="00F2291D" w:rsidP="00894B57">
      <w:pPr>
        <w:tabs>
          <w:tab w:val="left" w:pos="6840"/>
        </w:tabs>
        <w:jc w:val="both"/>
        <w:rPr>
          <w:rFonts w:eastAsia="Times New Roman" w:cs="Times New Roman"/>
          <w:szCs w:val="24"/>
          <w:lang w:eastAsia="lv-LV"/>
        </w:rPr>
      </w:pPr>
      <w:r w:rsidRPr="005E7013">
        <w:rPr>
          <w:rFonts w:eastAsia="Times New Roman" w:cs="Times New Roman"/>
          <w:szCs w:val="24"/>
          <w:lang w:eastAsia="lv-LV"/>
        </w:rPr>
        <w:t xml:space="preserve">Ministru prezidenta biedrs, </w:t>
      </w:r>
    </w:p>
    <w:p w14:paraId="4F229415" w14:textId="77777777" w:rsidR="00894B57" w:rsidRPr="005E7013" w:rsidRDefault="00F2291D" w:rsidP="00894B57">
      <w:pPr>
        <w:tabs>
          <w:tab w:val="left" w:pos="6840"/>
        </w:tabs>
        <w:jc w:val="both"/>
        <w:rPr>
          <w:rFonts w:eastAsia="Times New Roman" w:cs="Times New Roman"/>
          <w:szCs w:val="24"/>
          <w:lang w:eastAsia="lv-LV"/>
        </w:rPr>
      </w:pPr>
      <w:r w:rsidRPr="005E7013">
        <w:rPr>
          <w:rFonts w:eastAsia="Times New Roman" w:cs="Times New Roman"/>
          <w:szCs w:val="24"/>
          <w:lang w:eastAsia="lv-LV"/>
        </w:rPr>
        <w:t>ekonomikas ministrs</w:t>
      </w:r>
      <w:r w:rsidRPr="005E7013">
        <w:rPr>
          <w:rFonts w:eastAsia="Times New Roman" w:cs="Times New Roman"/>
          <w:szCs w:val="24"/>
          <w:lang w:eastAsia="lv-LV"/>
        </w:rPr>
        <w:tab/>
      </w:r>
      <w:r w:rsidRPr="005E7013">
        <w:rPr>
          <w:rFonts w:eastAsia="Times New Roman" w:cs="Times New Roman"/>
          <w:szCs w:val="24"/>
          <w:lang w:eastAsia="lv-LV"/>
        </w:rPr>
        <w:tab/>
        <w:t xml:space="preserve">   A.Ašeradens</w:t>
      </w:r>
    </w:p>
    <w:p w14:paraId="7C97B8AD" w14:textId="77777777" w:rsidR="00894B57" w:rsidRPr="005E7013" w:rsidRDefault="00894B57" w:rsidP="00894B57">
      <w:pPr>
        <w:tabs>
          <w:tab w:val="left" w:pos="6840"/>
        </w:tabs>
        <w:jc w:val="both"/>
        <w:rPr>
          <w:rFonts w:eastAsia="Times New Roman" w:cs="Times New Roman"/>
          <w:szCs w:val="24"/>
          <w:lang w:eastAsia="lv-LV"/>
        </w:rPr>
      </w:pPr>
    </w:p>
    <w:p w14:paraId="6394B6E3" w14:textId="77777777" w:rsidR="00894B57" w:rsidRPr="005E7013" w:rsidRDefault="00894B57" w:rsidP="00894B57">
      <w:pPr>
        <w:tabs>
          <w:tab w:val="left" w:pos="6840"/>
        </w:tabs>
        <w:jc w:val="both"/>
        <w:rPr>
          <w:rFonts w:eastAsia="Times New Roman" w:cs="Times New Roman"/>
          <w:szCs w:val="24"/>
          <w:lang w:eastAsia="lv-LV"/>
        </w:rPr>
      </w:pPr>
    </w:p>
    <w:p w14:paraId="5B390DFC" w14:textId="77777777" w:rsidR="00894B57" w:rsidRPr="005E7013" w:rsidRDefault="00F2291D" w:rsidP="00894B57">
      <w:pPr>
        <w:jc w:val="both"/>
        <w:rPr>
          <w:rFonts w:eastAsia="Times New Roman" w:cs="Times New Roman"/>
          <w:szCs w:val="24"/>
          <w:lang w:eastAsia="lv-LV"/>
        </w:rPr>
      </w:pPr>
      <w:r w:rsidRPr="005E7013">
        <w:rPr>
          <w:rFonts w:eastAsia="Times New Roman" w:cs="Times New Roman"/>
          <w:szCs w:val="24"/>
          <w:lang w:eastAsia="lv-LV"/>
        </w:rPr>
        <w:t>Iesniedzējs:</w:t>
      </w:r>
    </w:p>
    <w:p w14:paraId="36DA6F7D" w14:textId="77777777" w:rsidR="00894B57" w:rsidRPr="005E7013" w:rsidRDefault="00F2291D" w:rsidP="00894B57">
      <w:pPr>
        <w:jc w:val="both"/>
        <w:rPr>
          <w:rFonts w:eastAsia="Times New Roman" w:cs="Times New Roman"/>
          <w:szCs w:val="24"/>
          <w:lang w:eastAsia="lv-LV"/>
        </w:rPr>
      </w:pPr>
      <w:r w:rsidRPr="005E7013">
        <w:rPr>
          <w:rFonts w:eastAsia="Times New Roman" w:cs="Times New Roman"/>
          <w:szCs w:val="24"/>
          <w:lang w:eastAsia="lv-LV"/>
        </w:rPr>
        <w:t xml:space="preserve">Ministru prezidenta biedrs, </w:t>
      </w:r>
    </w:p>
    <w:p w14:paraId="74F3DA4F" w14:textId="0D3A56F6" w:rsidR="00894B57" w:rsidRPr="005E7013" w:rsidRDefault="00F2291D" w:rsidP="00894B57">
      <w:pPr>
        <w:jc w:val="both"/>
        <w:rPr>
          <w:rFonts w:eastAsia="Times New Roman" w:cs="Times New Roman"/>
          <w:szCs w:val="24"/>
          <w:lang w:eastAsia="lv-LV"/>
        </w:rPr>
      </w:pPr>
      <w:r w:rsidRPr="005E7013">
        <w:rPr>
          <w:rFonts w:eastAsia="Times New Roman" w:cs="Times New Roman"/>
          <w:szCs w:val="24"/>
          <w:lang w:eastAsia="lv-LV"/>
        </w:rPr>
        <w:t>ekonomikas ministrs</w:t>
      </w:r>
      <w:r w:rsidRPr="005E7013">
        <w:rPr>
          <w:rFonts w:eastAsia="Times New Roman" w:cs="Times New Roman"/>
          <w:szCs w:val="24"/>
          <w:lang w:eastAsia="lv-LV"/>
        </w:rPr>
        <w:tab/>
      </w:r>
      <w:r w:rsidRPr="005E7013">
        <w:rPr>
          <w:rFonts w:eastAsia="Times New Roman" w:cs="Times New Roman"/>
          <w:szCs w:val="24"/>
          <w:lang w:eastAsia="lv-LV"/>
        </w:rPr>
        <w:tab/>
      </w:r>
      <w:r w:rsidRPr="005E7013">
        <w:rPr>
          <w:rFonts w:eastAsia="Times New Roman" w:cs="Times New Roman"/>
          <w:szCs w:val="24"/>
          <w:lang w:eastAsia="lv-LV"/>
        </w:rPr>
        <w:tab/>
      </w:r>
      <w:r w:rsidRPr="005E7013">
        <w:rPr>
          <w:rFonts w:eastAsia="Times New Roman" w:cs="Times New Roman"/>
          <w:szCs w:val="24"/>
          <w:lang w:eastAsia="lv-LV"/>
        </w:rPr>
        <w:tab/>
      </w:r>
      <w:r w:rsidRPr="005E7013">
        <w:rPr>
          <w:rFonts w:eastAsia="Times New Roman" w:cs="Times New Roman"/>
          <w:szCs w:val="24"/>
          <w:lang w:eastAsia="lv-LV"/>
        </w:rPr>
        <w:tab/>
      </w:r>
      <w:r w:rsidRPr="005E7013">
        <w:rPr>
          <w:rFonts w:eastAsia="Times New Roman" w:cs="Times New Roman"/>
          <w:szCs w:val="24"/>
          <w:lang w:eastAsia="lv-LV"/>
        </w:rPr>
        <w:tab/>
        <w:t xml:space="preserve">  </w:t>
      </w:r>
      <w:r w:rsidRPr="005E7013">
        <w:rPr>
          <w:rFonts w:eastAsia="Times New Roman" w:cs="Times New Roman"/>
          <w:szCs w:val="24"/>
          <w:lang w:eastAsia="lv-LV"/>
        </w:rPr>
        <w:tab/>
        <w:t xml:space="preserve">   A.Ašeradens</w:t>
      </w:r>
    </w:p>
    <w:p w14:paraId="4A0B08FA" w14:textId="77777777" w:rsidR="00894B57" w:rsidRPr="005E7013" w:rsidRDefault="00894B57" w:rsidP="00894B57">
      <w:pPr>
        <w:rPr>
          <w:rFonts w:eastAsia="Times New Roman" w:cs="Times New Roman"/>
          <w:szCs w:val="24"/>
          <w:lang w:eastAsia="lv-LV"/>
        </w:rPr>
      </w:pPr>
    </w:p>
    <w:p w14:paraId="24643776" w14:textId="77777777" w:rsidR="00894B57" w:rsidRPr="005E7013" w:rsidRDefault="00F2291D" w:rsidP="00894B57">
      <w:pPr>
        <w:rPr>
          <w:rFonts w:eastAsia="Times New Roman" w:cs="Times New Roman"/>
          <w:szCs w:val="24"/>
          <w:lang w:eastAsia="lv-LV"/>
        </w:rPr>
      </w:pPr>
      <w:r w:rsidRPr="005E7013">
        <w:rPr>
          <w:rFonts w:eastAsia="Times New Roman" w:cs="Times New Roman"/>
          <w:szCs w:val="24"/>
          <w:lang w:eastAsia="lv-LV"/>
        </w:rPr>
        <w:t>Vīza:</w:t>
      </w:r>
    </w:p>
    <w:p w14:paraId="150A3051" w14:textId="41B1257D" w:rsidR="00894B57" w:rsidRPr="005E7013" w:rsidRDefault="00F2291D" w:rsidP="00EA5E37">
      <w:pPr>
        <w:jc w:val="both"/>
        <w:rPr>
          <w:rFonts w:eastAsia="Times New Roman" w:cs="Times New Roman"/>
          <w:szCs w:val="24"/>
          <w:lang w:eastAsia="lv-LV"/>
        </w:rPr>
      </w:pPr>
      <w:r w:rsidRPr="005E7013">
        <w:rPr>
          <w:rFonts w:eastAsia="Times New Roman" w:cs="Times New Roman"/>
          <w:szCs w:val="24"/>
          <w:lang w:eastAsia="lv-LV"/>
        </w:rPr>
        <w:t>Valsts sekretārs</w:t>
      </w:r>
      <w:r w:rsidRPr="005E7013">
        <w:rPr>
          <w:rFonts w:eastAsia="Times New Roman" w:cs="Times New Roman"/>
          <w:szCs w:val="24"/>
          <w:lang w:eastAsia="lv-LV"/>
        </w:rPr>
        <w:tab/>
      </w:r>
      <w:r w:rsidRPr="005E7013">
        <w:rPr>
          <w:rFonts w:eastAsia="Times New Roman" w:cs="Times New Roman"/>
          <w:szCs w:val="24"/>
          <w:lang w:eastAsia="lv-LV"/>
        </w:rPr>
        <w:tab/>
      </w:r>
      <w:r w:rsidRPr="005E7013">
        <w:rPr>
          <w:rFonts w:eastAsia="Times New Roman" w:cs="Times New Roman"/>
          <w:szCs w:val="24"/>
          <w:lang w:eastAsia="lv-LV"/>
        </w:rPr>
        <w:tab/>
      </w:r>
      <w:r w:rsidRPr="005E7013">
        <w:rPr>
          <w:rFonts w:eastAsia="Times New Roman" w:cs="Times New Roman"/>
          <w:szCs w:val="24"/>
          <w:lang w:eastAsia="lv-LV"/>
        </w:rPr>
        <w:tab/>
      </w:r>
      <w:r w:rsidRPr="005E7013">
        <w:rPr>
          <w:rFonts w:eastAsia="Times New Roman" w:cs="Times New Roman"/>
          <w:szCs w:val="24"/>
          <w:lang w:eastAsia="lv-LV"/>
        </w:rPr>
        <w:tab/>
      </w:r>
      <w:r w:rsidRPr="005E7013">
        <w:rPr>
          <w:rFonts w:eastAsia="Times New Roman" w:cs="Times New Roman"/>
          <w:szCs w:val="24"/>
          <w:lang w:eastAsia="lv-LV"/>
        </w:rPr>
        <w:tab/>
      </w:r>
      <w:r w:rsidRPr="005E7013">
        <w:rPr>
          <w:rFonts w:eastAsia="Times New Roman" w:cs="Times New Roman"/>
          <w:szCs w:val="24"/>
          <w:lang w:eastAsia="lv-LV"/>
        </w:rPr>
        <w:tab/>
      </w:r>
      <w:r w:rsidRPr="005E7013">
        <w:rPr>
          <w:rFonts w:eastAsia="Times New Roman" w:cs="Times New Roman"/>
          <w:szCs w:val="24"/>
          <w:lang w:eastAsia="lv-LV"/>
        </w:rPr>
        <w:tab/>
      </w:r>
      <w:r w:rsidRPr="005E7013">
        <w:rPr>
          <w:rFonts w:eastAsia="Times New Roman" w:cs="Times New Roman"/>
          <w:szCs w:val="24"/>
          <w:lang w:eastAsia="lv-LV"/>
        </w:rPr>
        <w:tab/>
        <w:t>Ē.Eglītis</w:t>
      </w:r>
    </w:p>
    <w:p w14:paraId="57DCC979" w14:textId="77777777" w:rsidR="00894B57" w:rsidRPr="005E7013" w:rsidRDefault="00894B57" w:rsidP="00B35ACD">
      <w:pPr>
        <w:ind w:firstLine="720"/>
        <w:contextualSpacing/>
        <w:rPr>
          <w:sz w:val="32"/>
        </w:rPr>
      </w:pPr>
    </w:p>
    <w:p w14:paraId="5E12F24B" w14:textId="77777777" w:rsidR="00C92A68" w:rsidRPr="005E7013" w:rsidRDefault="00C92A68" w:rsidP="00B35ACD">
      <w:pPr>
        <w:ind w:firstLine="720"/>
        <w:contextualSpacing/>
        <w:rPr>
          <w:sz w:val="32"/>
        </w:rPr>
      </w:pPr>
    </w:p>
    <w:p w14:paraId="17E61984" w14:textId="77777777" w:rsidR="00C92A68" w:rsidRPr="005E7013" w:rsidRDefault="00C92A68" w:rsidP="00B35ACD">
      <w:pPr>
        <w:ind w:firstLine="720"/>
        <w:contextualSpacing/>
        <w:rPr>
          <w:sz w:val="32"/>
        </w:rPr>
      </w:pPr>
    </w:p>
    <w:p w14:paraId="134D7D82" w14:textId="3BDBD97F" w:rsidR="00C92A68" w:rsidRPr="005E7013" w:rsidRDefault="00F2291D" w:rsidP="00C92A68">
      <w:pPr>
        <w:contextualSpacing/>
        <w:jc w:val="both"/>
        <w:rPr>
          <w:sz w:val="20"/>
          <w:szCs w:val="20"/>
        </w:rPr>
      </w:pPr>
      <w:r w:rsidRPr="005E7013">
        <w:rPr>
          <w:sz w:val="20"/>
          <w:szCs w:val="20"/>
        </w:rPr>
        <w:fldChar w:fldCharType="begin"/>
      </w:r>
      <w:r w:rsidRPr="005E7013">
        <w:rPr>
          <w:sz w:val="20"/>
          <w:szCs w:val="20"/>
        </w:rPr>
        <w:instrText xml:space="preserve"> DATE  \@ "dd.MM.yyyy HH:mm"  \* MERGEFORMAT </w:instrText>
      </w:r>
      <w:r w:rsidRPr="005E7013">
        <w:rPr>
          <w:sz w:val="20"/>
          <w:szCs w:val="20"/>
        </w:rPr>
        <w:fldChar w:fldCharType="separate"/>
      </w:r>
      <w:r w:rsidR="00477EF2">
        <w:rPr>
          <w:noProof/>
          <w:sz w:val="20"/>
          <w:szCs w:val="20"/>
        </w:rPr>
        <w:t>10.07.2018 12:29</w:t>
      </w:r>
      <w:r w:rsidRPr="005E7013">
        <w:rPr>
          <w:sz w:val="20"/>
          <w:szCs w:val="20"/>
        </w:rPr>
        <w:fldChar w:fldCharType="end"/>
      </w:r>
    </w:p>
    <w:p w14:paraId="1ED49335" w14:textId="33D52100" w:rsidR="00C92A68" w:rsidRPr="005E7013" w:rsidRDefault="00F2291D" w:rsidP="00C92A68">
      <w:pPr>
        <w:contextualSpacing/>
        <w:jc w:val="both"/>
        <w:rPr>
          <w:sz w:val="20"/>
          <w:szCs w:val="20"/>
        </w:rPr>
      </w:pPr>
      <w:r w:rsidRPr="005E7013">
        <w:rPr>
          <w:sz w:val="20"/>
          <w:szCs w:val="20"/>
        </w:rPr>
        <w:fldChar w:fldCharType="begin"/>
      </w:r>
      <w:r w:rsidRPr="005E7013">
        <w:rPr>
          <w:sz w:val="20"/>
          <w:szCs w:val="20"/>
        </w:rPr>
        <w:instrText xml:space="preserve"> NUMWORDS   \* MERGEFORMAT </w:instrText>
      </w:r>
      <w:r w:rsidRPr="005E7013">
        <w:rPr>
          <w:sz w:val="20"/>
          <w:szCs w:val="20"/>
        </w:rPr>
        <w:fldChar w:fldCharType="separate"/>
      </w:r>
      <w:r w:rsidR="00A53969" w:rsidRPr="005E7013">
        <w:rPr>
          <w:noProof/>
          <w:sz w:val="20"/>
          <w:szCs w:val="20"/>
        </w:rPr>
        <w:t>2399</w:t>
      </w:r>
      <w:r w:rsidRPr="005E7013">
        <w:rPr>
          <w:sz w:val="20"/>
          <w:szCs w:val="20"/>
        </w:rPr>
        <w:fldChar w:fldCharType="end"/>
      </w:r>
    </w:p>
    <w:p w14:paraId="5C202DD2" w14:textId="77777777" w:rsidR="00C92A68" w:rsidRPr="005E7013" w:rsidRDefault="00F2291D" w:rsidP="00C92A68">
      <w:pPr>
        <w:contextualSpacing/>
        <w:jc w:val="both"/>
        <w:rPr>
          <w:sz w:val="20"/>
          <w:szCs w:val="20"/>
        </w:rPr>
      </w:pPr>
      <w:r w:rsidRPr="005E7013">
        <w:rPr>
          <w:sz w:val="20"/>
          <w:szCs w:val="20"/>
        </w:rPr>
        <w:t>Lazarevs, 67013035</w:t>
      </w:r>
    </w:p>
    <w:p w14:paraId="716D9080" w14:textId="1E5A8527" w:rsidR="00C92A68" w:rsidRPr="005E7013" w:rsidRDefault="00F2291D" w:rsidP="00C92A68">
      <w:pPr>
        <w:contextualSpacing/>
        <w:jc w:val="both"/>
        <w:rPr>
          <w:sz w:val="32"/>
        </w:rPr>
      </w:pPr>
      <w:r w:rsidRPr="005E7013">
        <w:rPr>
          <w:sz w:val="20"/>
          <w:szCs w:val="20"/>
        </w:rPr>
        <w:t>Andris.Lazarevs@em.gov.lv</w:t>
      </w:r>
    </w:p>
    <w:sectPr w:rsidR="00C92A68" w:rsidRPr="005E7013" w:rsidSect="00894B57">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8989" w14:textId="77777777" w:rsidR="00F2291D" w:rsidRDefault="00F2291D">
      <w:r>
        <w:separator/>
      </w:r>
    </w:p>
  </w:endnote>
  <w:endnote w:type="continuationSeparator" w:id="0">
    <w:p w14:paraId="0F610BC9" w14:textId="77777777" w:rsidR="00F2291D" w:rsidRDefault="00F2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D321" w14:textId="68329901" w:rsidR="00894B57" w:rsidRPr="00455318" w:rsidRDefault="00F2291D">
    <w:pPr>
      <w:pStyle w:val="Footer"/>
      <w:rPr>
        <w:sz w:val="20"/>
      </w:rPr>
    </w:pPr>
    <w:r w:rsidRPr="00455318">
      <w:rPr>
        <w:sz w:val="20"/>
      </w:rPr>
      <w:fldChar w:fldCharType="begin"/>
    </w:r>
    <w:r w:rsidRPr="00455318">
      <w:rPr>
        <w:sz w:val="20"/>
      </w:rPr>
      <w:instrText xml:space="preserve"> FILENAME   \* MERGEFORMAT </w:instrText>
    </w:r>
    <w:r w:rsidRPr="00455318">
      <w:rPr>
        <w:sz w:val="20"/>
      </w:rPr>
      <w:fldChar w:fldCharType="end"/>
    </w:r>
    <w:r w:rsidRPr="00455318">
      <w:rPr>
        <w:sz w:val="20"/>
      </w:rPr>
      <w:t>; Grozījumi Būvniecības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3D5B" w14:textId="1A551D98" w:rsidR="00894B57" w:rsidRPr="00455318" w:rsidRDefault="00F2291D">
    <w:pPr>
      <w:pStyle w:val="Footer"/>
      <w:rPr>
        <w:sz w:val="22"/>
      </w:rPr>
    </w:pPr>
    <w:r w:rsidRPr="00455318">
      <w:rPr>
        <w:sz w:val="20"/>
      </w:rPr>
      <w:fldChar w:fldCharType="begin"/>
    </w:r>
    <w:r w:rsidRPr="00455318">
      <w:rPr>
        <w:sz w:val="20"/>
      </w:rPr>
      <w:instrText xml:space="preserve"> FILENAME   \* MERGEFORMAT </w:instrText>
    </w:r>
    <w:r w:rsidRPr="00455318">
      <w:rPr>
        <w:sz w:val="20"/>
      </w:rPr>
      <w:fldChar w:fldCharType="end"/>
    </w:r>
    <w:r w:rsidRPr="00455318">
      <w:rPr>
        <w:sz w:val="20"/>
      </w:rPr>
      <w:t>; Grozījumi Būvniecības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12A1" w14:textId="77777777" w:rsidR="00F2291D" w:rsidRDefault="00F2291D">
      <w:r>
        <w:separator/>
      </w:r>
    </w:p>
  </w:footnote>
  <w:footnote w:type="continuationSeparator" w:id="0">
    <w:p w14:paraId="6F9EC9F7" w14:textId="77777777" w:rsidR="00F2291D" w:rsidRDefault="00F2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167317"/>
      <w:docPartObj>
        <w:docPartGallery w:val="Page Numbers (Top of Page)"/>
        <w:docPartUnique/>
      </w:docPartObj>
    </w:sdtPr>
    <w:sdtEndPr>
      <w:rPr>
        <w:noProof/>
        <w:sz w:val="24"/>
      </w:rPr>
    </w:sdtEndPr>
    <w:sdtContent>
      <w:p w14:paraId="3DD39C79" w14:textId="73D82D49" w:rsidR="003F47F2" w:rsidRPr="003F47F2" w:rsidRDefault="00F2291D">
        <w:pPr>
          <w:pStyle w:val="Header"/>
          <w:jc w:val="center"/>
          <w:rPr>
            <w:sz w:val="24"/>
          </w:rPr>
        </w:pPr>
        <w:r w:rsidRPr="003F47F2">
          <w:rPr>
            <w:sz w:val="24"/>
          </w:rPr>
          <w:fldChar w:fldCharType="begin"/>
        </w:r>
        <w:r w:rsidRPr="003F47F2">
          <w:rPr>
            <w:sz w:val="24"/>
          </w:rPr>
          <w:instrText xml:space="preserve"> PAGE   \* MERGEFORMAT </w:instrText>
        </w:r>
        <w:r w:rsidRPr="003F47F2">
          <w:rPr>
            <w:sz w:val="24"/>
          </w:rPr>
          <w:fldChar w:fldCharType="separate"/>
        </w:r>
        <w:r w:rsidR="00477EF2">
          <w:rPr>
            <w:noProof/>
            <w:sz w:val="24"/>
          </w:rPr>
          <w:t>8</w:t>
        </w:r>
        <w:r w:rsidRPr="003F47F2">
          <w:rPr>
            <w:noProof/>
            <w:sz w:val="24"/>
          </w:rPr>
          <w:fldChar w:fldCharType="end"/>
        </w:r>
      </w:p>
    </w:sdtContent>
  </w:sdt>
  <w:p w14:paraId="262E82D9" w14:textId="77777777" w:rsidR="003F47F2" w:rsidRDefault="003F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1BB6132"/>
    <w:multiLevelType w:val="hybridMultilevel"/>
    <w:tmpl w:val="454E21C2"/>
    <w:lvl w:ilvl="0" w:tplc="1E609700">
      <w:start w:val="4"/>
      <w:numFmt w:val="bullet"/>
      <w:lvlText w:val="-"/>
      <w:lvlJc w:val="left"/>
      <w:pPr>
        <w:ind w:left="1080" w:hanging="360"/>
      </w:pPr>
      <w:rPr>
        <w:rFonts w:ascii="Times New Roman" w:eastAsiaTheme="minorHAnsi" w:hAnsi="Times New Roman" w:cs="Times New Roman" w:hint="default"/>
      </w:rPr>
    </w:lvl>
    <w:lvl w:ilvl="1" w:tplc="4BF8D70A" w:tentative="1">
      <w:start w:val="1"/>
      <w:numFmt w:val="bullet"/>
      <w:lvlText w:val="o"/>
      <w:lvlJc w:val="left"/>
      <w:pPr>
        <w:ind w:left="1800" w:hanging="360"/>
      </w:pPr>
      <w:rPr>
        <w:rFonts w:ascii="Courier New" w:hAnsi="Courier New" w:cs="Courier New" w:hint="default"/>
      </w:rPr>
    </w:lvl>
    <w:lvl w:ilvl="2" w:tplc="1C10D1CA" w:tentative="1">
      <w:start w:val="1"/>
      <w:numFmt w:val="bullet"/>
      <w:lvlText w:val=""/>
      <w:lvlJc w:val="left"/>
      <w:pPr>
        <w:ind w:left="2520" w:hanging="360"/>
      </w:pPr>
      <w:rPr>
        <w:rFonts w:ascii="Wingdings" w:hAnsi="Wingdings" w:hint="default"/>
      </w:rPr>
    </w:lvl>
    <w:lvl w:ilvl="3" w:tplc="BC6AC99E" w:tentative="1">
      <w:start w:val="1"/>
      <w:numFmt w:val="bullet"/>
      <w:lvlText w:val=""/>
      <w:lvlJc w:val="left"/>
      <w:pPr>
        <w:ind w:left="3240" w:hanging="360"/>
      </w:pPr>
      <w:rPr>
        <w:rFonts w:ascii="Symbol" w:hAnsi="Symbol" w:hint="default"/>
      </w:rPr>
    </w:lvl>
    <w:lvl w:ilvl="4" w:tplc="298C4FF6" w:tentative="1">
      <w:start w:val="1"/>
      <w:numFmt w:val="bullet"/>
      <w:lvlText w:val="o"/>
      <w:lvlJc w:val="left"/>
      <w:pPr>
        <w:ind w:left="3960" w:hanging="360"/>
      </w:pPr>
      <w:rPr>
        <w:rFonts w:ascii="Courier New" w:hAnsi="Courier New" w:cs="Courier New" w:hint="default"/>
      </w:rPr>
    </w:lvl>
    <w:lvl w:ilvl="5" w:tplc="29E6AC7E" w:tentative="1">
      <w:start w:val="1"/>
      <w:numFmt w:val="bullet"/>
      <w:lvlText w:val=""/>
      <w:lvlJc w:val="left"/>
      <w:pPr>
        <w:ind w:left="4680" w:hanging="360"/>
      </w:pPr>
      <w:rPr>
        <w:rFonts w:ascii="Wingdings" w:hAnsi="Wingdings" w:hint="default"/>
      </w:rPr>
    </w:lvl>
    <w:lvl w:ilvl="6" w:tplc="138C34AC" w:tentative="1">
      <w:start w:val="1"/>
      <w:numFmt w:val="bullet"/>
      <w:lvlText w:val=""/>
      <w:lvlJc w:val="left"/>
      <w:pPr>
        <w:ind w:left="5400" w:hanging="360"/>
      </w:pPr>
      <w:rPr>
        <w:rFonts w:ascii="Symbol" w:hAnsi="Symbol" w:hint="default"/>
      </w:rPr>
    </w:lvl>
    <w:lvl w:ilvl="7" w:tplc="23D4CA76" w:tentative="1">
      <w:start w:val="1"/>
      <w:numFmt w:val="bullet"/>
      <w:lvlText w:val="o"/>
      <w:lvlJc w:val="left"/>
      <w:pPr>
        <w:ind w:left="6120" w:hanging="360"/>
      </w:pPr>
      <w:rPr>
        <w:rFonts w:ascii="Courier New" w:hAnsi="Courier New" w:cs="Courier New" w:hint="default"/>
      </w:rPr>
    </w:lvl>
    <w:lvl w:ilvl="8" w:tplc="AA947FAC" w:tentative="1">
      <w:start w:val="1"/>
      <w:numFmt w:val="bullet"/>
      <w:lvlText w:val=""/>
      <w:lvlJc w:val="left"/>
      <w:pPr>
        <w:ind w:left="6840" w:hanging="360"/>
      </w:pPr>
      <w:rPr>
        <w:rFonts w:ascii="Wingdings" w:hAnsi="Wingdings" w:hint="default"/>
      </w:rPr>
    </w:lvl>
  </w:abstractNum>
  <w:abstractNum w:abstractNumId="1" w15:restartNumberingAfterBreak="1">
    <w:nsid w:val="46F90890"/>
    <w:multiLevelType w:val="hybridMultilevel"/>
    <w:tmpl w:val="99421560"/>
    <w:lvl w:ilvl="0" w:tplc="470640C4">
      <w:start w:val="1"/>
      <w:numFmt w:val="decimal"/>
      <w:lvlText w:val="%1."/>
      <w:lvlJc w:val="left"/>
      <w:pPr>
        <w:ind w:left="1080" w:hanging="360"/>
      </w:pPr>
      <w:rPr>
        <w:rFonts w:hint="default"/>
      </w:rPr>
    </w:lvl>
    <w:lvl w:ilvl="1" w:tplc="EC121B92" w:tentative="1">
      <w:start w:val="1"/>
      <w:numFmt w:val="lowerLetter"/>
      <w:lvlText w:val="%2."/>
      <w:lvlJc w:val="left"/>
      <w:pPr>
        <w:ind w:left="1800" w:hanging="360"/>
      </w:pPr>
    </w:lvl>
    <w:lvl w:ilvl="2" w:tplc="33C8F258" w:tentative="1">
      <w:start w:val="1"/>
      <w:numFmt w:val="lowerRoman"/>
      <w:lvlText w:val="%3."/>
      <w:lvlJc w:val="right"/>
      <w:pPr>
        <w:ind w:left="2520" w:hanging="180"/>
      </w:pPr>
    </w:lvl>
    <w:lvl w:ilvl="3" w:tplc="C79EB148" w:tentative="1">
      <w:start w:val="1"/>
      <w:numFmt w:val="decimal"/>
      <w:lvlText w:val="%4."/>
      <w:lvlJc w:val="left"/>
      <w:pPr>
        <w:ind w:left="3240" w:hanging="360"/>
      </w:pPr>
    </w:lvl>
    <w:lvl w:ilvl="4" w:tplc="BF9EB042" w:tentative="1">
      <w:start w:val="1"/>
      <w:numFmt w:val="lowerLetter"/>
      <w:lvlText w:val="%5."/>
      <w:lvlJc w:val="left"/>
      <w:pPr>
        <w:ind w:left="3960" w:hanging="360"/>
      </w:pPr>
    </w:lvl>
    <w:lvl w:ilvl="5" w:tplc="692653E8" w:tentative="1">
      <w:start w:val="1"/>
      <w:numFmt w:val="lowerRoman"/>
      <w:lvlText w:val="%6."/>
      <w:lvlJc w:val="right"/>
      <w:pPr>
        <w:ind w:left="4680" w:hanging="180"/>
      </w:pPr>
    </w:lvl>
    <w:lvl w:ilvl="6" w:tplc="818E8904" w:tentative="1">
      <w:start w:val="1"/>
      <w:numFmt w:val="decimal"/>
      <w:lvlText w:val="%7."/>
      <w:lvlJc w:val="left"/>
      <w:pPr>
        <w:ind w:left="5400" w:hanging="360"/>
      </w:pPr>
    </w:lvl>
    <w:lvl w:ilvl="7" w:tplc="F0185726" w:tentative="1">
      <w:start w:val="1"/>
      <w:numFmt w:val="lowerLetter"/>
      <w:lvlText w:val="%8."/>
      <w:lvlJc w:val="left"/>
      <w:pPr>
        <w:ind w:left="6120" w:hanging="360"/>
      </w:pPr>
    </w:lvl>
    <w:lvl w:ilvl="8" w:tplc="AA504B5C" w:tentative="1">
      <w:start w:val="1"/>
      <w:numFmt w:val="lowerRoman"/>
      <w:lvlText w:val="%9."/>
      <w:lvlJc w:val="right"/>
      <w:pPr>
        <w:ind w:left="6840" w:hanging="180"/>
      </w:pPr>
    </w:lvl>
  </w:abstractNum>
  <w:abstractNum w:abstractNumId="2" w15:restartNumberingAfterBreak="1">
    <w:nsid w:val="72BB2EE8"/>
    <w:multiLevelType w:val="hybridMultilevel"/>
    <w:tmpl w:val="DD4A1212"/>
    <w:lvl w:ilvl="0" w:tplc="213431F8">
      <w:start w:val="1"/>
      <w:numFmt w:val="decimal"/>
      <w:lvlText w:val="%1."/>
      <w:lvlJc w:val="left"/>
      <w:pPr>
        <w:ind w:left="1080" w:hanging="360"/>
      </w:pPr>
      <w:rPr>
        <w:rFonts w:hint="default"/>
      </w:rPr>
    </w:lvl>
    <w:lvl w:ilvl="1" w:tplc="6A70E588" w:tentative="1">
      <w:start w:val="1"/>
      <w:numFmt w:val="lowerLetter"/>
      <w:lvlText w:val="%2."/>
      <w:lvlJc w:val="left"/>
      <w:pPr>
        <w:ind w:left="1800" w:hanging="360"/>
      </w:pPr>
    </w:lvl>
    <w:lvl w:ilvl="2" w:tplc="3D0ED0E6" w:tentative="1">
      <w:start w:val="1"/>
      <w:numFmt w:val="lowerRoman"/>
      <w:lvlText w:val="%3."/>
      <w:lvlJc w:val="right"/>
      <w:pPr>
        <w:ind w:left="2520" w:hanging="180"/>
      </w:pPr>
    </w:lvl>
    <w:lvl w:ilvl="3" w:tplc="9B32696E" w:tentative="1">
      <w:start w:val="1"/>
      <w:numFmt w:val="decimal"/>
      <w:lvlText w:val="%4."/>
      <w:lvlJc w:val="left"/>
      <w:pPr>
        <w:ind w:left="3240" w:hanging="360"/>
      </w:pPr>
    </w:lvl>
    <w:lvl w:ilvl="4" w:tplc="2B445C54" w:tentative="1">
      <w:start w:val="1"/>
      <w:numFmt w:val="lowerLetter"/>
      <w:lvlText w:val="%5."/>
      <w:lvlJc w:val="left"/>
      <w:pPr>
        <w:ind w:left="3960" w:hanging="360"/>
      </w:pPr>
    </w:lvl>
    <w:lvl w:ilvl="5" w:tplc="7338A636" w:tentative="1">
      <w:start w:val="1"/>
      <w:numFmt w:val="lowerRoman"/>
      <w:lvlText w:val="%6."/>
      <w:lvlJc w:val="right"/>
      <w:pPr>
        <w:ind w:left="4680" w:hanging="180"/>
      </w:pPr>
    </w:lvl>
    <w:lvl w:ilvl="6" w:tplc="E86E677C" w:tentative="1">
      <w:start w:val="1"/>
      <w:numFmt w:val="decimal"/>
      <w:lvlText w:val="%7."/>
      <w:lvlJc w:val="left"/>
      <w:pPr>
        <w:ind w:left="5400" w:hanging="360"/>
      </w:pPr>
    </w:lvl>
    <w:lvl w:ilvl="7" w:tplc="8132E84A" w:tentative="1">
      <w:start w:val="1"/>
      <w:numFmt w:val="lowerLetter"/>
      <w:lvlText w:val="%8."/>
      <w:lvlJc w:val="left"/>
      <w:pPr>
        <w:ind w:left="6120" w:hanging="360"/>
      </w:pPr>
    </w:lvl>
    <w:lvl w:ilvl="8" w:tplc="1ACA0990"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81"/>
    <w:rsid w:val="00002D3F"/>
    <w:rsid w:val="00012225"/>
    <w:rsid w:val="00016EC7"/>
    <w:rsid w:val="00021025"/>
    <w:rsid w:val="0002174C"/>
    <w:rsid w:val="00041A2C"/>
    <w:rsid w:val="00041F51"/>
    <w:rsid w:val="000430E2"/>
    <w:rsid w:val="00051983"/>
    <w:rsid w:val="00053473"/>
    <w:rsid w:val="00053E9F"/>
    <w:rsid w:val="00055857"/>
    <w:rsid w:val="000634E7"/>
    <w:rsid w:val="00066D25"/>
    <w:rsid w:val="00074A10"/>
    <w:rsid w:val="00076361"/>
    <w:rsid w:val="00077AE5"/>
    <w:rsid w:val="00082170"/>
    <w:rsid w:val="00085C79"/>
    <w:rsid w:val="00086427"/>
    <w:rsid w:val="000B3861"/>
    <w:rsid w:val="000B5F06"/>
    <w:rsid w:val="000B70DD"/>
    <w:rsid w:val="000C3B38"/>
    <w:rsid w:val="000C4C44"/>
    <w:rsid w:val="000D649B"/>
    <w:rsid w:val="000E0BA9"/>
    <w:rsid w:val="000E4941"/>
    <w:rsid w:val="000E4AC2"/>
    <w:rsid w:val="000E5246"/>
    <w:rsid w:val="000E6A8C"/>
    <w:rsid w:val="000F4BA2"/>
    <w:rsid w:val="000F4FA3"/>
    <w:rsid w:val="001203E6"/>
    <w:rsid w:val="00122F88"/>
    <w:rsid w:val="00123832"/>
    <w:rsid w:val="00126F01"/>
    <w:rsid w:val="0014176B"/>
    <w:rsid w:val="0014204D"/>
    <w:rsid w:val="00142682"/>
    <w:rsid w:val="001719BC"/>
    <w:rsid w:val="001740D2"/>
    <w:rsid w:val="001876F0"/>
    <w:rsid w:val="0019771D"/>
    <w:rsid w:val="001B4A1C"/>
    <w:rsid w:val="001B4C44"/>
    <w:rsid w:val="001E2DAA"/>
    <w:rsid w:val="001F138A"/>
    <w:rsid w:val="001F5317"/>
    <w:rsid w:val="00201F14"/>
    <w:rsid w:val="00202F49"/>
    <w:rsid w:val="00215D9B"/>
    <w:rsid w:val="002364FD"/>
    <w:rsid w:val="002367AA"/>
    <w:rsid w:val="002456B8"/>
    <w:rsid w:val="00257F20"/>
    <w:rsid w:val="00263541"/>
    <w:rsid w:val="00265964"/>
    <w:rsid w:val="00270C1A"/>
    <w:rsid w:val="00273F38"/>
    <w:rsid w:val="00275CFE"/>
    <w:rsid w:val="002824DD"/>
    <w:rsid w:val="002835FF"/>
    <w:rsid w:val="0029032F"/>
    <w:rsid w:val="002A33D7"/>
    <w:rsid w:val="002B1F6E"/>
    <w:rsid w:val="002C24BB"/>
    <w:rsid w:val="002D0A6E"/>
    <w:rsid w:val="002D1E0A"/>
    <w:rsid w:val="002D3269"/>
    <w:rsid w:val="002D6A26"/>
    <w:rsid w:val="002E12C2"/>
    <w:rsid w:val="002E24CE"/>
    <w:rsid w:val="002F0C96"/>
    <w:rsid w:val="002F17C7"/>
    <w:rsid w:val="002F2E1C"/>
    <w:rsid w:val="00306AD0"/>
    <w:rsid w:val="00311070"/>
    <w:rsid w:val="00320E6E"/>
    <w:rsid w:val="00337901"/>
    <w:rsid w:val="0034646D"/>
    <w:rsid w:val="00350D3A"/>
    <w:rsid w:val="00352213"/>
    <w:rsid w:val="003533D5"/>
    <w:rsid w:val="00355792"/>
    <w:rsid w:val="00355F72"/>
    <w:rsid w:val="00372860"/>
    <w:rsid w:val="0037701B"/>
    <w:rsid w:val="00384D9E"/>
    <w:rsid w:val="00391C12"/>
    <w:rsid w:val="00391DD8"/>
    <w:rsid w:val="0039477A"/>
    <w:rsid w:val="003A2689"/>
    <w:rsid w:val="003A4049"/>
    <w:rsid w:val="003A524D"/>
    <w:rsid w:val="003B57BF"/>
    <w:rsid w:val="003C0649"/>
    <w:rsid w:val="003E110B"/>
    <w:rsid w:val="003E1E30"/>
    <w:rsid w:val="003E2861"/>
    <w:rsid w:val="003F0E9C"/>
    <w:rsid w:val="003F47F2"/>
    <w:rsid w:val="00402B81"/>
    <w:rsid w:val="004041FB"/>
    <w:rsid w:val="004056F3"/>
    <w:rsid w:val="004146F1"/>
    <w:rsid w:val="00416601"/>
    <w:rsid w:val="004168BA"/>
    <w:rsid w:val="0042027C"/>
    <w:rsid w:val="00424D77"/>
    <w:rsid w:val="00430C69"/>
    <w:rsid w:val="00434E9A"/>
    <w:rsid w:val="0044377A"/>
    <w:rsid w:val="00444285"/>
    <w:rsid w:val="00447DED"/>
    <w:rsid w:val="00455318"/>
    <w:rsid w:val="00461634"/>
    <w:rsid w:val="00470DA9"/>
    <w:rsid w:val="0047210B"/>
    <w:rsid w:val="004761DC"/>
    <w:rsid w:val="00477EF2"/>
    <w:rsid w:val="0048438A"/>
    <w:rsid w:val="004A5FB5"/>
    <w:rsid w:val="004B634F"/>
    <w:rsid w:val="004C2195"/>
    <w:rsid w:val="004D226E"/>
    <w:rsid w:val="004D3BAD"/>
    <w:rsid w:val="004D5660"/>
    <w:rsid w:val="004E2D35"/>
    <w:rsid w:val="004E6A15"/>
    <w:rsid w:val="004F4EBF"/>
    <w:rsid w:val="00516508"/>
    <w:rsid w:val="005166DE"/>
    <w:rsid w:val="00516B06"/>
    <w:rsid w:val="00530980"/>
    <w:rsid w:val="005410C2"/>
    <w:rsid w:val="005413C7"/>
    <w:rsid w:val="005447C5"/>
    <w:rsid w:val="005473CA"/>
    <w:rsid w:val="0055083D"/>
    <w:rsid w:val="00550FDA"/>
    <w:rsid w:val="005610A2"/>
    <w:rsid w:val="00563460"/>
    <w:rsid w:val="00575702"/>
    <w:rsid w:val="005A40C4"/>
    <w:rsid w:val="005B7DD6"/>
    <w:rsid w:val="005C21D2"/>
    <w:rsid w:val="005C5AF4"/>
    <w:rsid w:val="005D04A7"/>
    <w:rsid w:val="005D1EDD"/>
    <w:rsid w:val="005D2131"/>
    <w:rsid w:val="005D2D96"/>
    <w:rsid w:val="005E50EC"/>
    <w:rsid w:val="005E7013"/>
    <w:rsid w:val="005F7E07"/>
    <w:rsid w:val="00605BAB"/>
    <w:rsid w:val="00617BCE"/>
    <w:rsid w:val="0062792A"/>
    <w:rsid w:val="0063471B"/>
    <w:rsid w:val="00650DE8"/>
    <w:rsid w:val="00660CC2"/>
    <w:rsid w:val="0066552F"/>
    <w:rsid w:val="0066645E"/>
    <w:rsid w:val="00666E5C"/>
    <w:rsid w:val="00670396"/>
    <w:rsid w:val="006728EA"/>
    <w:rsid w:val="006742B4"/>
    <w:rsid w:val="00681612"/>
    <w:rsid w:val="0068692A"/>
    <w:rsid w:val="006913A7"/>
    <w:rsid w:val="00693541"/>
    <w:rsid w:val="00695D8A"/>
    <w:rsid w:val="00697727"/>
    <w:rsid w:val="006B2EC4"/>
    <w:rsid w:val="006B69FC"/>
    <w:rsid w:val="006C5991"/>
    <w:rsid w:val="006D0CC0"/>
    <w:rsid w:val="006E1D45"/>
    <w:rsid w:val="006E7B5B"/>
    <w:rsid w:val="006F652E"/>
    <w:rsid w:val="00705253"/>
    <w:rsid w:val="00711826"/>
    <w:rsid w:val="00734A89"/>
    <w:rsid w:val="00734CCC"/>
    <w:rsid w:val="007500FE"/>
    <w:rsid w:val="00750ECC"/>
    <w:rsid w:val="00754F43"/>
    <w:rsid w:val="00764B4D"/>
    <w:rsid w:val="00795A3A"/>
    <w:rsid w:val="007A4346"/>
    <w:rsid w:val="007A4852"/>
    <w:rsid w:val="007A5556"/>
    <w:rsid w:val="007C32D0"/>
    <w:rsid w:val="007D0232"/>
    <w:rsid w:val="007D0D24"/>
    <w:rsid w:val="007D6D15"/>
    <w:rsid w:val="007E067D"/>
    <w:rsid w:val="007E137D"/>
    <w:rsid w:val="008038A1"/>
    <w:rsid w:val="00826EC0"/>
    <w:rsid w:val="00827FAD"/>
    <w:rsid w:val="00834697"/>
    <w:rsid w:val="00861E96"/>
    <w:rsid w:val="0086217F"/>
    <w:rsid w:val="008648B0"/>
    <w:rsid w:val="00867E03"/>
    <w:rsid w:val="00872212"/>
    <w:rsid w:val="0087326E"/>
    <w:rsid w:val="008772D7"/>
    <w:rsid w:val="00877BDC"/>
    <w:rsid w:val="00882572"/>
    <w:rsid w:val="00885293"/>
    <w:rsid w:val="0089316D"/>
    <w:rsid w:val="00894683"/>
    <w:rsid w:val="00894B57"/>
    <w:rsid w:val="0089567A"/>
    <w:rsid w:val="008A21EE"/>
    <w:rsid w:val="008A7251"/>
    <w:rsid w:val="008B6DAE"/>
    <w:rsid w:val="008B77F0"/>
    <w:rsid w:val="008C0AB7"/>
    <w:rsid w:val="008D07F0"/>
    <w:rsid w:val="008D3DC7"/>
    <w:rsid w:val="008E4838"/>
    <w:rsid w:val="00906217"/>
    <w:rsid w:val="00906959"/>
    <w:rsid w:val="009070F6"/>
    <w:rsid w:val="00914E14"/>
    <w:rsid w:val="00915544"/>
    <w:rsid w:val="00917396"/>
    <w:rsid w:val="00917E6D"/>
    <w:rsid w:val="00922FDE"/>
    <w:rsid w:val="00932E72"/>
    <w:rsid w:val="00943459"/>
    <w:rsid w:val="00964169"/>
    <w:rsid w:val="00966607"/>
    <w:rsid w:val="0098311B"/>
    <w:rsid w:val="0099582B"/>
    <w:rsid w:val="00995E1B"/>
    <w:rsid w:val="00997C2D"/>
    <w:rsid w:val="009A041D"/>
    <w:rsid w:val="009A0DBA"/>
    <w:rsid w:val="009A463B"/>
    <w:rsid w:val="009B4709"/>
    <w:rsid w:val="009C22CF"/>
    <w:rsid w:val="009D1A19"/>
    <w:rsid w:val="009D4E78"/>
    <w:rsid w:val="009D579A"/>
    <w:rsid w:val="009D6FFB"/>
    <w:rsid w:val="009D77EC"/>
    <w:rsid w:val="009E07B6"/>
    <w:rsid w:val="009E4117"/>
    <w:rsid w:val="009E44DA"/>
    <w:rsid w:val="009F4715"/>
    <w:rsid w:val="009F6D9B"/>
    <w:rsid w:val="009F7685"/>
    <w:rsid w:val="00A0249C"/>
    <w:rsid w:val="00A1073F"/>
    <w:rsid w:val="00A11917"/>
    <w:rsid w:val="00A23322"/>
    <w:rsid w:val="00A24BF8"/>
    <w:rsid w:val="00A27C36"/>
    <w:rsid w:val="00A32B2D"/>
    <w:rsid w:val="00A51D8C"/>
    <w:rsid w:val="00A532F2"/>
    <w:rsid w:val="00A53969"/>
    <w:rsid w:val="00A562BE"/>
    <w:rsid w:val="00A63476"/>
    <w:rsid w:val="00A70B50"/>
    <w:rsid w:val="00A73161"/>
    <w:rsid w:val="00AA0EC9"/>
    <w:rsid w:val="00AB5E12"/>
    <w:rsid w:val="00AC2A09"/>
    <w:rsid w:val="00AC37F7"/>
    <w:rsid w:val="00AC53C6"/>
    <w:rsid w:val="00AE2B60"/>
    <w:rsid w:val="00AF23B9"/>
    <w:rsid w:val="00B004F7"/>
    <w:rsid w:val="00B1015D"/>
    <w:rsid w:val="00B115D1"/>
    <w:rsid w:val="00B35ACD"/>
    <w:rsid w:val="00B41F03"/>
    <w:rsid w:val="00B55E4E"/>
    <w:rsid w:val="00B62E50"/>
    <w:rsid w:val="00B640FD"/>
    <w:rsid w:val="00B67C44"/>
    <w:rsid w:val="00B805F0"/>
    <w:rsid w:val="00B9059D"/>
    <w:rsid w:val="00B9288F"/>
    <w:rsid w:val="00B96DC9"/>
    <w:rsid w:val="00BA25B2"/>
    <w:rsid w:val="00BB360C"/>
    <w:rsid w:val="00BB4753"/>
    <w:rsid w:val="00BB4DB2"/>
    <w:rsid w:val="00BB5A21"/>
    <w:rsid w:val="00BC0CA6"/>
    <w:rsid w:val="00BC1A15"/>
    <w:rsid w:val="00BC4F9F"/>
    <w:rsid w:val="00BC55AE"/>
    <w:rsid w:val="00BD4F50"/>
    <w:rsid w:val="00BD5616"/>
    <w:rsid w:val="00BE0D67"/>
    <w:rsid w:val="00BF2722"/>
    <w:rsid w:val="00BF2DC6"/>
    <w:rsid w:val="00BF3B4F"/>
    <w:rsid w:val="00C246CF"/>
    <w:rsid w:val="00C35CC3"/>
    <w:rsid w:val="00C415C3"/>
    <w:rsid w:val="00C478D5"/>
    <w:rsid w:val="00C5139B"/>
    <w:rsid w:val="00C523D3"/>
    <w:rsid w:val="00C579C0"/>
    <w:rsid w:val="00C60F40"/>
    <w:rsid w:val="00C833AC"/>
    <w:rsid w:val="00C85AFD"/>
    <w:rsid w:val="00C9014B"/>
    <w:rsid w:val="00C92A68"/>
    <w:rsid w:val="00CB024C"/>
    <w:rsid w:val="00CB61D3"/>
    <w:rsid w:val="00CC1A6D"/>
    <w:rsid w:val="00CC51D3"/>
    <w:rsid w:val="00CC5DBD"/>
    <w:rsid w:val="00CC752C"/>
    <w:rsid w:val="00CC7E2D"/>
    <w:rsid w:val="00CD254F"/>
    <w:rsid w:val="00CD5981"/>
    <w:rsid w:val="00CD6B8A"/>
    <w:rsid w:val="00CE0899"/>
    <w:rsid w:val="00CF1ED4"/>
    <w:rsid w:val="00CF27E6"/>
    <w:rsid w:val="00CF4502"/>
    <w:rsid w:val="00D00703"/>
    <w:rsid w:val="00D02576"/>
    <w:rsid w:val="00D049B7"/>
    <w:rsid w:val="00D12565"/>
    <w:rsid w:val="00D329AA"/>
    <w:rsid w:val="00D41BD0"/>
    <w:rsid w:val="00D4572B"/>
    <w:rsid w:val="00D55125"/>
    <w:rsid w:val="00D605FB"/>
    <w:rsid w:val="00D6255F"/>
    <w:rsid w:val="00D669E3"/>
    <w:rsid w:val="00D81C67"/>
    <w:rsid w:val="00DA0384"/>
    <w:rsid w:val="00DA368B"/>
    <w:rsid w:val="00DA77D8"/>
    <w:rsid w:val="00DC21B2"/>
    <w:rsid w:val="00DC548E"/>
    <w:rsid w:val="00DD00F0"/>
    <w:rsid w:val="00DD6AF5"/>
    <w:rsid w:val="00DE1981"/>
    <w:rsid w:val="00DE2E9D"/>
    <w:rsid w:val="00DE5B54"/>
    <w:rsid w:val="00DE6EED"/>
    <w:rsid w:val="00DF19A0"/>
    <w:rsid w:val="00E10140"/>
    <w:rsid w:val="00E13CFF"/>
    <w:rsid w:val="00E167ED"/>
    <w:rsid w:val="00E50359"/>
    <w:rsid w:val="00E540E0"/>
    <w:rsid w:val="00E56B15"/>
    <w:rsid w:val="00E66D81"/>
    <w:rsid w:val="00E76025"/>
    <w:rsid w:val="00E8260B"/>
    <w:rsid w:val="00E82E8B"/>
    <w:rsid w:val="00E84E60"/>
    <w:rsid w:val="00EA01A4"/>
    <w:rsid w:val="00EA2C1F"/>
    <w:rsid w:val="00EA5E37"/>
    <w:rsid w:val="00EB3E15"/>
    <w:rsid w:val="00EB4E55"/>
    <w:rsid w:val="00EB5ADB"/>
    <w:rsid w:val="00EB7076"/>
    <w:rsid w:val="00EC5725"/>
    <w:rsid w:val="00ED271C"/>
    <w:rsid w:val="00EE6C03"/>
    <w:rsid w:val="00EE7A38"/>
    <w:rsid w:val="00EF16CC"/>
    <w:rsid w:val="00F05B5C"/>
    <w:rsid w:val="00F07FCE"/>
    <w:rsid w:val="00F10D66"/>
    <w:rsid w:val="00F158D9"/>
    <w:rsid w:val="00F225D2"/>
    <w:rsid w:val="00F2291D"/>
    <w:rsid w:val="00F23763"/>
    <w:rsid w:val="00F24296"/>
    <w:rsid w:val="00F25EFC"/>
    <w:rsid w:val="00F36BCE"/>
    <w:rsid w:val="00F44385"/>
    <w:rsid w:val="00F522F9"/>
    <w:rsid w:val="00F57C96"/>
    <w:rsid w:val="00F67164"/>
    <w:rsid w:val="00F678B4"/>
    <w:rsid w:val="00F731EA"/>
    <w:rsid w:val="00F86C86"/>
    <w:rsid w:val="00F942C3"/>
    <w:rsid w:val="00F97731"/>
    <w:rsid w:val="00FB2AC0"/>
    <w:rsid w:val="00FB2D01"/>
    <w:rsid w:val="00FB55A4"/>
    <w:rsid w:val="00FB62A1"/>
    <w:rsid w:val="00FC0C02"/>
    <w:rsid w:val="00FC5D9B"/>
    <w:rsid w:val="00FD1BE1"/>
    <w:rsid w:val="00FD2C1E"/>
    <w:rsid w:val="00FD5E20"/>
    <w:rsid w:val="00FE0DB7"/>
    <w:rsid w:val="00FF53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4BCEB-7DD1-44A1-ABF4-FE958ED1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12"/>
    <w:pPr>
      <w:ind w:left="720"/>
      <w:contextualSpacing/>
    </w:pPr>
  </w:style>
  <w:style w:type="character" w:styleId="CommentReference">
    <w:name w:val="annotation reference"/>
    <w:basedOn w:val="DefaultParagraphFont"/>
    <w:uiPriority w:val="99"/>
    <w:semiHidden/>
    <w:unhideWhenUsed/>
    <w:rsid w:val="005D04A7"/>
    <w:rPr>
      <w:sz w:val="16"/>
      <w:szCs w:val="16"/>
    </w:rPr>
  </w:style>
  <w:style w:type="paragraph" w:styleId="CommentText">
    <w:name w:val="annotation text"/>
    <w:basedOn w:val="Normal"/>
    <w:link w:val="CommentTextChar"/>
    <w:uiPriority w:val="99"/>
    <w:semiHidden/>
    <w:unhideWhenUsed/>
    <w:rsid w:val="005D04A7"/>
    <w:rPr>
      <w:sz w:val="20"/>
      <w:szCs w:val="20"/>
    </w:rPr>
  </w:style>
  <w:style w:type="character" w:customStyle="1" w:styleId="CommentTextChar">
    <w:name w:val="Comment Text Char"/>
    <w:basedOn w:val="DefaultParagraphFont"/>
    <w:link w:val="CommentText"/>
    <w:uiPriority w:val="99"/>
    <w:semiHidden/>
    <w:rsid w:val="005D04A7"/>
    <w:rPr>
      <w:sz w:val="20"/>
      <w:szCs w:val="20"/>
    </w:rPr>
  </w:style>
  <w:style w:type="paragraph" w:styleId="CommentSubject">
    <w:name w:val="annotation subject"/>
    <w:basedOn w:val="CommentText"/>
    <w:next w:val="CommentText"/>
    <w:link w:val="CommentSubjectChar"/>
    <w:uiPriority w:val="99"/>
    <w:semiHidden/>
    <w:unhideWhenUsed/>
    <w:rsid w:val="005D04A7"/>
    <w:rPr>
      <w:b/>
      <w:bCs/>
    </w:rPr>
  </w:style>
  <w:style w:type="character" w:customStyle="1" w:styleId="CommentSubjectChar">
    <w:name w:val="Comment Subject Char"/>
    <w:basedOn w:val="CommentTextChar"/>
    <w:link w:val="CommentSubject"/>
    <w:uiPriority w:val="99"/>
    <w:semiHidden/>
    <w:rsid w:val="005D04A7"/>
    <w:rPr>
      <w:b/>
      <w:bCs/>
      <w:sz w:val="20"/>
      <w:szCs w:val="20"/>
    </w:rPr>
  </w:style>
  <w:style w:type="paragraph" w:styleId="BalloonText">
    <w:name w:val="Balloon Text"/>
    <w:basedOn w:val="Normal"/>
    <w:link w:val="BalloonTextChar"/>
    <w:uiPriority w:val="99"/>
    <w:semiHidden/>
    <w:unhideWhenUsed/>
    <w:rsid w:val="005D0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A7"/>
    <w:rPr>
      <w:rFonts w:ascii="Segoe UI" w:hAnsi="Segoe UI" w:cs="Segoe UI"/>
      <w:sz w:val="18"/>
      <w:szCs w:val="18"/>
    </w:rPr>
  </w:style>
  <w:style w:type="paragraph" w:styleId="Header">
    <w:name w:val="header"/>
    <w:basedOn w:val="Normal"/>
    <w:link w:val="HeaderChar"/>
    <w:uiPriority w:val="99"/>
    <w:unhideWhenUsed/>
    <w:rsid w:val="00894B57"/>
    <w:pPr>
      <w:tabs>
        <w:tab w:val="center" w:pos="4153"/>
        <w:tab w:val="right" w:pos="8306"/>
      </w:tabs>
    </w:pPr>
  </w:style>
  <w:style w:type="character" w:customStyle="1" w:styleId="HeaderChar">
    <w:name w:val="Header Char"/>
    <w:basedOn w:val="DefaultParagraphFont"/>
    <w:link w:val="Header"/>
    <w:uiPriority w:val="99"/>
    <w:rsid w:val="00894B57"/>
  </w:style>
  <w:style w:type="paragraph" w:styleId="Footer">
    <w:name w:val="footer"/>
    <w:basedOn w:val="Normal"/>
    <w:link w:val="FooterChar"/>
    <w:uiPriority w:val="99"/>
    <w:unhideWhenUsed/>
    <w:rsid w:val="00894B57"/>
    <w:pPr>
      <w:tabs>
        <w:tab w:val="center" w:pos="4153"/>
        <w:tab w:val="right" w:pos="8306"/>
      </w:tabs>
    </w:pPr>
  </w:style>
  <w:style w:type="character" w:customStyle="1" w:styleId="FooterChar">
    <w:name w:val="Footer Char"/>
    <w:basedOn w:val="DefaultParagraphFont"/>
    <w:link w:val="Footer"/>
    <w:uiPriority w:val="99"/>
    <w:rsid w:val="00894B57"/>
  </w:style>
  <w:style w:type="character" w:styleId="Hyperlink">
    <w:name w:val="Hyperlink"/>
    <w:basedOn w:val="DefaultParagraphFont"/>
    <w:uiPriority w:val="99"/>
    <w:unhideWhenUsed/>
    <w:rsid w:val="00C92A68"/>
    <w:rPr>
      <w:color w:val="0563C1" w:themeColor="hyperlink"/>
      <w:u w:val="single"/>
    </w:rPr>
  </w:style>
  <w:style w:type="paragraph" w:styleId="Revision">
    <w:name w:val="Revision"/>
    <w:hidden/>
    <w:uiPriority w:val="99"/>
    <w:semiHidden/>
    <w:rsid w:val="006C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4CDF-1763-4DC6-AF87-7B33334F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40</Words>
  <Characters>697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Jekaterina Borovika</cp:lastModifiedBy>
  <cp:revision>2</cp:revision>
  <cp:lastPrinted>2017-12-19T11:33:00Z</cp:lastPrinted>
  <dcterms:created xsi:type="dcterms:W3CDTF">2018-07-10T09:29:00Z</dcterms:created>
  <dcterms:modified xsi:type="dcterms:W3CDTF">2018-07-10T09:29:00Z</dcterms:modified>
</cp:coreProperties>
</file>